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356D" w14:textId="77777777" w:rsidR="00A3720F" w:rsidRPr="00A3720F" w:rsidRDefault="00A3720F" w:rsidP="00A3720F">
      <w:pPr>
        <w:keepNext/>
        <w:spacing w:before="240" w:after="60" w:line="240" w:lineRule="auto"/>
        <w:jc w:val="center"/>
        <w:outlineLvl w:val="3"/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val="it-IT" w:eastAsia="en-US"/>
        </w:rPr>
      </w:pPr>
      <w:r w:rsidRPr="00A3720F"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val="it-IT" w:eastAsia="en-US"/>
        </w:rPr>
        <w:t xml:space="preserve">PROCES VERBAL </w:t>
      </w:r>
      <w:r w:rsidRPr="00A3720F"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val="it-IT" w:eastAsia="en-US"/>
        </w:rPr>
        <w:br/>
        <w:t>PREDARE / PRIMIRE</w:t>
      </w:r>
    </w:p>
    <w:p w14:paraId="29EB73E3" w14:textId="77777777" w:rsidR="00A3720F" w:rsidRPr="00A3720F" w:rsidRDefault="00A3720F" w:rsidP="00A3720F">
      <w:pPr>
        <w:keepNext/>
        <w:spacing w:before="240" w:after="60" w:line="240" w:lineRule="auto"/>
        <w:jc w:val="center"/>
        <w:outlineLvl w:val="3"/>
        <w:rPr>
          <w:rFonts w:asciiTheme="minorHAnsi" w:eastAsia="Times New Roman" w:hAnsiTheme="minorHAnsi" w:cs="Arial"/>
          <w:b/>
          <w:bCs/>
          <w:noProof/>
          <w:color w:val="auto"/>
          <w:sz w:val="20"/>
          <w:szCs w:val="20"/>
          <w:lang w:val="it-IT" w:eastAsia="en-US"/>
        </w:rPr>
      </w:pPr>
    </w:p>
    <w:p w14:paraId="48C98469" w14:textId="77777777" w:rsidR="00A3720F" w:rsidRPr="00A3720F" w:rsidRDefault="00A3720F" w:rsidP="00A3720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aps/>
          <w:color w:val="auto"/>
          <w:sz w:val="20"/>
          <w:szCs w:val="20"/>
          <w:lang w:eastAsia="en-US"/>
        </w:rPr>
      </w:pPr>
      <w:r w:rsidRPr="00A3720F">
        <w:rPr>
          <w:rFonts w:asciiTheme="minorHAnsi" w:hAnsiTheme="minorHAnsi" w:cs="Arial"/>
          <w:sz w:val="20"/>
          <w:szCs w:val="20"/>
          <w:lang w:eastAsia="en-US"/>
        </w:rPr>
        <w:t xml:space="preserve">incheiat cu respectarea clauzelor </w:t>
      </w:r>
      <w:r w:rsidRPr="00A3720F">
        <w:rPr>
          <w:rFonts w:asciiTheme="minorHAnsi" w:hAnsiTheme="minorHAnsi" w:cs="Arial"/>
          <w:b/>
          <w:bCs/>
          <w:color w:val="auto"/>
          <w:sz w:val="20"/>
          <w:szCs w:val="20"/>
          <w:lang w:eastAsia="en-US"/>
        </w:rPr>
        <w:t>metodologia privind declararea repertoriilor la UPFR</w:t>
      </w:r>
    </w:p>
    <w:p w14:paraId="75E98BC7" w14:textId="77777777" w:rsidR="00A3720F" w:rsidRPr="00A3720F" w:rsidRDefault="00A3720F" w:rsidP="00A3720F">
      <w:pPr>
        <w:keepNext/>
        <w:spacing w:before="240" w:after="60" w:line="240" w:lineRule="auto"/>
        <w:outlineLvl w:val="3"/>
        <w:rPr>
          <w:rFonts w:asciiTheme="minorHAnsi" w:eastAsia="Times New Roman" w:hAnsiTheme="minorHAnsi" w:cs="Arial"/>
          <w:bCs/>
          <w:color w:val="auto"/>
          <w:sz w:val="20"/>
          <w:szCs w:val="20"/>
          <w:lang w:val="it-IT" w:eastAsia="en-US"/>
        </w:rPr>
      </w:pPr>
    </w:p>
    <w:p w14:paraId="1BA4571E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</w:pPr>
    </w:p>
    <w:p w14:paraId="0AAEDD43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</w:pPr>
      <w:r w:rsidRPr="00A3720F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  <w:t xml:space="preserve">Societatea </w:t>
      </w:r>
      <w:r w:rsidRPr="00A3720F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  <w:t>.................................................................. cu sediul social in ................................................. ........................................................................ si datele de identificare .....................................................</w:t>
      </w:r>
    </w:p>
    <w:p w14:paraId="716B1221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</w:pPr>
      <w:r w:rsidRPr="00A3720F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......................</w:t>
      </w:r>
    </w:p>
    <w:p w14:paraId="33A35E12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</w:pPr>
      <w:r w:rsidRPr="00A3720F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  <w:t>reprezentata legal de</w:t>
      </w:r>
      <w:r w:rsidRPr="00A3720F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  <w:t xml:space="preserve"> Dl. /D-na</w:t>
      </w:r>
      <w:r w:rsidRPr="00A3720F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  <w:t xml:space="preserve"> ..............................................</w:t>
      </w:r>
      <w:r w:rsidRPr="00A3720F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  <w:t xml:space="preserve"> </w:t>
      </w:r>
      <w:r w:rsidRPr="00A3720F">
        <w:rPr>
          <w:rFonts w:asciiTheme="minorHAnsi" w:eastAsia="Times New Roman" w:hAnsiTheme="minorHAnsi" w:cs="Arial"/>
          <w:color w:val="auto"/>
          <w:kern w:val="18"/>
          <w:sz w:val="20"/>
          <w:szCs w:val="20"/>
          <w:lang w:val="de-DE" w:eastAsia="en-US"/>
        </w:rPr>
        <w:t>in calitate de</w:t>
      </w:r>
      <w:r w:rsidRPr="00A3720F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  <w:t xml:space="preserve"> Producator de Fonograme</w:t>
      </w:r>
    </w:p>
    <w:p w14:paraId="1D5CA98A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</w:pPr>
    </w:p>
    <w:p w14:paraId="06E0D42D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</w:pPr>
      <w:r w:rsidRPr="00A3720F"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  <w:t>si</w:t>
      </w:r>
    </w:p>
    <w:p w14:paraId="7A3868EF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kern w:val="18"/>
          <w:sz w:val="20"/>
          <w:szCs w:val="20"/>
          <w:lang w:val="de-DE" w:eastAsia="en-US"/>
        </w:rPr>
      </w:pPr>
    </w:p>
    <w:p w14:paraId="611E8791" w14:textId="4A8FEC8D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/>
          <w:color w:val="auto"/>
          <w:sz w:val="20"/>
          <w:szCs w:val="20"/>
          <w:lang w:val="it-IT" w:eastAsia="en-US"/>
        </w:rPr>
      </w:pPr>
      <w:r w:rsidRPr="00A3720F">
        <w:rPr>
          <w:rFonts w:asciiTheme="minorHAnsi" w:eastAsia="Times New Roman" w:hAnsiTheme="minorHAnsi" w:cs="Arial"/>
          <w:b/>
          <w:color w:val="auto"/>
          <w:sz w:val="20"/>
          <w:szCs w:val="20"/>
          <w:lang w:val="it-IT" w:eastAsia="en-US"/>
        </w:rPr>
        <w:t>Uniunea Producatorilor de Fonograme din Romania</w:t>
      </w:r>
      <w:r w:rsidR="00944A3F">
        <w:rPr>
          <w:rFonts w:asciiTheme="minorHAnsi" w:eastAsia="Times New Roman" w:hAnsiTheme="minorHAnsi" w:cs="Arial"/>
          <w:b/>
          <w:color w:val="auto"/>
          <w:sz w:val="20"/>
          <w:szCs w:val="20"/>
          <w:lang w:val="it-IT" w:eastAsia="en-US"/>
        </w:rPr>
        <w:t>-</w:t>
      </w:r>
      <w:r w:rsidR="00944A3F" w:rsidRPr="00944A3F">
        <w:rPr>
          <w:b/>
        </w:rPr>
        <w:t xml:space="preserve"> </w:t>
      </w:r>
      <w:r w:rsidR="00944A3F" w:rsidRPr="00AB5420">
        <w:rPr>
          <w:b/>
        </w:rPr>
        <w:t>Asociația pentru Drepturi Conexe</w:t>
      </w:r>
      <w:r w:rsidRPr="00A3720F">
        <w:rPr>
          <w:rFonts w:asciiTheme="minorHAnsi" w:eastAsia="Times New Roman" w:hAnsiTheme="minorHAnsi" w:cs="Arial"/>
          <w:b/>
          <w:color w:val="auto"/>
          <w:sz w:val="20"/>
          <w:szCs w:val="20"/>
          <w:lang w:val="it-IT" w:eastAsia="en-US"/>
        </w:rPr>
        <w:t xml:space="preserve"> (UPFR), </w:t>
      </w: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 xml:space="preserve"> cu sediul in Bucuresti, </w:t>
      </w:r>
      <w:r w:rsidR="009443FE" w:rsidRPr="009443FE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>Bd. Dimitrie Pompeiu nr.6E, Sector 2</w:t>
      </w: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 xml:space="preserve">, inregistrata la Registrul Comertului Dosar 2825/299/2006, avand cod fiscal nr. RO 9670110 si cont RO66BRDE445SV20971204450 </w:t>
      </w:r>
      <w:r w:rsidRPr="00A3720F">
        <w:rPr>
          <w:rFonts w:asciiTheme="minorHAnsi" w:eastAsia="Times New Roman" w:hAnsiTheme="minorHAnsi" w:cs="Arial"/>
          <w:color w:val="auto"/>
          <w:spacing w:val="-3"/>
          <w:sz w:val="20"/>
          <w:szCs w:val="20"/>
          <w:lang w:val="it-IT" w:eastAsia="en-US"/>
        </w:rPr>
        <w:t xml:space="preserve"> la </w:t>
      </w: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 xml:space="preserve">BRD – suc. Dorobanti, reprezentata prin ...................................................................... in calitate de </w:t>
      </w:r>
      <w:r w:rsidRPr="00A3720F">
        <w:rPr>
          <w:rFonts w:asciiTheme="minorHAnsi" w:eastAsia="Times New Roman" w:hAnsiTheme="minorHAnsi" w:cs="Arial"/>
          <w:b/>
          <w:color w:val="auto"/>
          <w:sz w:val="20"/>
          <w:szCs w:val="20"/>
          <w:lang w:val="it-IT" w:eastAsia="en-US"/>
        </w:rPr>
        <w:t>Organism de Gestiune Colectiva,</w:t>
      </w:r>
    </w:p>
    <w:p w14:paraId="6B43B17F" w14:textId="77777777" w:rsidR="00A3720F" w:rsidRPr="00A3720F" w:rsidRDefault="00A3720F" w:rsidP="00A3720F">
      <w:pPr>
        <w:suppressAutoHyphens/>
        <w:spacing w:line="240" w:lineRule="auto"/>
        <w:ind w:right="283"/>
        <w:jc w:val="both"/>
        <w:rPr>
          <w:rFonts w:asciiTheme="minorHAnsi" w:eastAsia="Times New Roman" w:hAnsiTheme="minorHAnsi" w:cs="Arial"/>
          <w:color w:val="auto"/>
          <w:spacing w:val="-2"/>
          <w:sz w:val="20"/>
          <w:szCs w:val="20"/>
          <w:lang w:val="it-IT" w:eastAsia="en-US"/>
        </w:rPr>
      </w:pPr>
    </w:p>
    <w:p w14:paraId="1EFD3D97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Consemneaza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in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ezentul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oces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verbal ca au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fost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predate-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imite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urmatoarele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:</w:t>
      </w:r>
    </w:p>
    <w:p w14:paraId="7430856C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Cs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bCs/>
          <w:color w:val="auto"/>
          <w:sz w:val="20"/>
          <w:szCs w:val="20"/>
          <w:lang w:val="en-US" w:eastAsia="en-US"/>
        </w:rPr>
        <w:t>2 CD (DVD)</w:t>
      </w:r>
    </w:p>
    <w:p w14:paraId="047B6996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</w:pPr>
      <w:r w:rsidRPr="00A3720F">
        <w:rPr>
          <w:rFonts w:asciiTheme="minorHAnsi" w:eastAsia="Times New Roman" w:hAnsiTheme="minorHAnsi" w:cs="Arial"/>
          <w:bCs/>
          <w:color w:val="auto"/>
          <w:sz w:val="20"/>
          <w:szCs w:val="20"/>
          <w:lang w:val="en-US" w:eastAsia="en-US"/>
        </w:rPr>
        <w:t>cu</w:t>
      </w: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 xml:space="preserve"> repertoriul actualizat la data ................... </w:t>
      </w:r>
    </w:p>
    <w:p w14:paraId="0D8E61F5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>declarat in fisierul ...........................................</w:t>
      </w:r>
    </w:p>
    <w:p w14:paraId="2A50ABE7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i/>
          <w:color w:val="auto"/>
          <w:sz w:val="20"/>
          <w:szCs w:val="20"/>
          <w:lang w:val="it-IT" w:eastAsia="en-US"/>
        </w:rPr>
      </w:pPr>
      <w:r w:rsidRPr="00A3720F">
        <w:rPr>
          <w:rFonts w:asciiTheme="minorHAnsi" w:eastAsia="Times New Roman" w:hAnsiTheme="minorHAnsi" w:cs="Arial"/>
          <w:i/>
          <w:color w:val="auto"/>
          <w:sz w:val="20"/>
          <w:szCs w:val="20"/>
          <w:lang w:val="it-IT" w:eastAsia="en-US"/>
        </w:rPr>
        <w:t>(nume fisier)</w:t>
      </w:r>
    </w:p>
    <w:p w14:paraId="73DF83B9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>nr. linii ................................</w:t>
      </w:r>
    </w:p>
    <w:p w14:paraId="60CD42FF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bCs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it-IT" w:eastAsia="en-US"/>
        </w:rPr>
        <w:t>nr. coloane..............................</w:t>
      </w:r>
    </w:p>
    <w:p w14:paraId="3D9014F7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</w:p>
    <w:p w14:paraId="5B8129E3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odusul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a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fost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preluat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 de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catre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:</w:t>
      </w:r>
    </w:p>
    <w:p w14:paraId="0530C15C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520"/>
        <w:gridCol w:w="4444"/>
      </w:tblGrid>
      <w:tr w:rsidR="00A3720F" w:rsidRPr="00A3720F" w14:paraId="302243EF" w14:textId="77777777" w:rsidTr="00365EA1">
        <w:tc>
          <w:tcPr>
            <w:tcW w:w="2070" w:type="dxa"/>
          </w:tcPr>
          <w:p w14:paraId="3A769C5F" w14:textId="77777777"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NUMELE</w:t>
            </w:r>
          </w:p>
        </w:tc>
        <w:tc>
          <w:tcPr>
            <w:tcW w:w="2520" w:type="dxa"/>
          </w:tcPr>
          <w:p w14:paraId="7359B9F5" w14:textId="77777777"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PRENUMELE</w:t>
            </w:r>
          </w:p>
        </w:tc>
        <w:tc>
          <w:tcPr>
            <w:tcW w:w="4444" w:type="dxa"/>
          </w:tcPr>
          <w:p w14:paraId="543FD6DA" w14:textId="77777777"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SEMNATURA</w:t>
            </w:r>
          </w:p>
        </w:tc>
      </w:tr>
      <w:tr w:rsidR="00A3720F" w:rsidRPr="00A3720F" w14:paraId="426FC079" w14:textId="77777777" w:rsidTr="00365EA1">
        <w:trPr>
          <w:trHeight w:val="588"/>
        </w:trPr>
        <w:tc>
          <w:tcPr>
            <w:tcW w:w="2070" w:type="dxa"/>
          </w:tcPr>
          <w:p w14:paraId="2D950064" w14:textId="77777777"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</w:tcPr>
          <w:p w14:paraId="483CCAA1" w14:textId="77777777"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444" w:type="dxa"/>
          </w:tcPr>
          <w:p w14:paraId="5F365535" w14:textId="77777777"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 xml:space="preserve">Am </w:t>
            </w:r>
            <w:proofErr w:type="spellStart"/>
            <w:proofErr w:type="gramStart"/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>primit</w:t>
            </w:r>
            <w:proofErr w:type="spellEnd"/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 xml:space="preserve">,   </w:t>
            </w:r>
            <w:proofErr w:type="gramEnd"/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ab/>
            </w:r>
          </w:p>
        </w:tc>
      </w:tr>
    </w:tbl>
    <w:p w14:paraId="5437C337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Data: …………………………</w:t>
      </w:r>
      <w:proofErr w:type="gram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…..</w:t>
      </w:r>
      <w:proofErr w:type="gramEnd"/>
    </w:p>
    <w:p w14:paraId="7A48E5FA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</w:p>
    <w:p w14:paraId="59AB8F38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</w:pP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>Produsul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 xml:space="preserve"> a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>fost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 xml:space="preserve"> </w:t>
      </w: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>predat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 xml:space="preserve"> de </w:t>
      </w:r>
      <w:proofErr w:type="spellStart"/>
      <w:proofErr w:type="gram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>catre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  <w:t>:</w:t>
      </w:r>
      <w:proofErr w:type="gramEnd"/>
    </w:p>
    <w:p w14:paraId="25A24AA9" w14:textId="77777777" w:rsidR="00A3720F" w:rsidRPr="00A3720F" w:rsidRDefault="00A3720F" w:rsidP="00A3720F">
      <w:pPr>
        <w:spacing w:line="240" w:lineRule="auto"/>
        <w:rPr>
          <w:rFonts w:asciiTheme="minorHAnsi" w:eastAsia="Times New Roman" w:hAnsiTheme="minorHAnsi" w:cs="Arial"/>
          <w:color w:val="auto"/>
          <w:sz w:val="20"/>
          <w:szCs w:val="20"/>
          <w:lang w:val="fr-FR"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520"/>
        <w:gridCol w:w="4444"/>
      </w:tblGrid>
      <w:tr w:rsidR="00A3720F" w:rsidRPr="00A3720F" w14:paraId="0E866888" w14:textId="77777777" w:rsidTr="00365EA1">
        <w:tc>
          <w:tcPr>
            <w:tcW w:w="2070" w:type="dxa"/>
          </w:tcPr>
          <w:p w14:paraId="5E16FDC6" w14:textId="77777777"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NUMELE</w:t>
            </w:r>
          </w:p>
        </w:tc>
        <w:tc>
          <w:tcPr>
            <w:tcW w:w="2520" w:type="dxa"/>
          </w:tcPr>
          <w:p w14:paraId="3312809A" w14:textId="77777777"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PRENUMELE</w:t>
            </w:r>
          </w:p>
        </w:tc>
        <w:tc>
          <w:tcPr>
            <w:tcW w:w="4444" w:type="dxa"/>
          </w:tcPr>
          <w:p w14:paraId="67DC6E75" w14:textId="77777777" w:rsidR="00A3720F" w:rsidRPr="00A3720F" w:rsidRDefault="00A3720F" w:rsidP="00A3720F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</w:pPr>
            <w:r w:rsidRPr="00A372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val="en-AU" w:eastAsia="en-US"/>
              </w:rPr>
              <w:t>SEMNATURA</w:t>
            </w:r>
          </w:p>
        </w:tc>
      </w:tr>
      <w:tr w:rsidR="00A3720F" w:rsidRPr="00A3720F" w14:paraId="18438E3F" w14:textId="77777777" w:rsidTr="00365EA1">
        <w:trPr>
          <w:trHeight w:val="669"/>
        </w:trPr>
        <w:tc>
          <w:tcPr>
            <w:tcW w:w="2070" w:type="dxa"/>
          </w:tcPr>
          <w:p w14:paraId="5564DDB5" w14:textId="77777777"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20" w:type="dxa"/>
          </w:tcPr>
          <w:p w14:paraId="199A3A5A" w14:textId="77777777"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444" w:type="dxa"/>
          </w:tcPr>
          <w:p w14:paraId="4CBD611E" w14:textId="77777777" w:rsidR="00A3720F" w:rsidRPr="00A3720F" w:rsidRDefault="00A3720F" w:rsidP="00A3720F">
            <w:pPr>
              <w:spacing w:line="240" w:lineRule="auto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val="en-US" w:eastAsia="en-US"/>
              </w:rPr>
            </w:pPr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 xml:space="preserve">Am </w:t>
            </w:r>
            <w:proofErr w:type="spellStart"/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>predat</w:t>
            </w:r>
            <w:proofErr w:type="spellEnd"/>
            <w:r w:rsidRPr="00A372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US" w:eastAsia="en-US"/>
              </w:rPr>
              <w:t>,</w:t>
            </w:r>
          </w:p>
        </w:tc>
      </w:tr>
    </w:tbl>
    <w:p w14:paraId="72B4D243" w14:textId="77777777"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Data: ……………………………………</w:t>
      </w:r>
    </w:p>
    <w:p w14:paraId="1DF34A34" w14:textId="77777777"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</w:p>
    <w:p w14:paraId="19727C18" w14:textId="77777777"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proofErr w:type="spellStart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Observatii</w:t>
      </w:r>
      <w:proofErr w:type="spellEnd"/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 xml:space="preserve">: </w:t>
      </w:r>
    </w:p>
    <w:p w14:paraId="580F57F8" w14:textId="77777777"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………………</w:t>
      </w:r>
    </w:p>
    <w:p w14:paraId="5FAEA839" w14:textId="77777777"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………………</w:t>
      </w:r>
    </w:p>
    <w:p w14:paraId="4A787876" w14:textId="77777777" w:rsidR="00A3720F" w:rsidRPr="00A3720F" w:rsidRDefault="00A3720F" w:rsidP="00A3720F">
      <w:pPr>
        <w:spacing w:line="240" w:lineRule="auto"/>
        <w:jc w:val="both"/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</w:pPr>
      <w:r w:rsidRPr="00A3720F">
        <w:rPr>
          <w:rFonts w:asciiTheme="minorHAnsi" w:eastAsia="Times New Roman" w:hAnsiTheme="minorHAnsi" w:cs="Arial"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………………</w:t>
      </w:r>
    </w:p>
    <w:p w14:paraId="0AB213F9" w14:textId="77777777" w:rsidR="00BF521E" w:rsidRPr="00A3720F" w:rsidRDefault="00BF521E" w:rsidP="00A12EDF">
      <w:pPr>
        <w:spacing w:line="360" w:lineRule="auto"/>
        <w:rPr>
          <w:rFonts w:asciiTheme="minorHAnsi" w:hAnsiTheme="minorHAnsi"/>
          <w:sz w:val="20"/>
          <w:szCs w:val="20"/>
        </w:rPr>
      </w:pPr>
    </w:p>
    <w:sectPr w:rsidR="00BF521E" w:rsidRPr="00A3720F" w:rsidSect="00FE626B">
      <w:headerReference w:type="default" r:id="rId8"/>
      <w:footerReference w:type="default" r:id="rId9"/>
      <w:pgSz w:w="11906" w:h="16838" w:code="9"/>
      <w:pgMar w:top="1440" w:right="1440" w:bottom="1440" w:left="993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4A87" w14:textId="77777777" w:rsidR="005801FA" w:rsidRDefault="005801FA" w:rsidP="0017037D">
      <w:pPr>
        <w:spacing w:line="240" w:lineRule="auto"/>
      </w:pPr>
      <w:r>
        <w:separator/>
      </w:r>
    </w:p>
  </w:endnote>
  <w:endnote w:type="continuationSeparator" w:id="0">
    <w:p w14:paraId="43EC26A9" w14:textId="77777777" w:rsidR="005801FA" w:rsidRDefault="005801FA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mhelvet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631765"/>
      <w:docPartObj>
        <w:docPartGallery w:val="Page Numbers (Bottom of Page)"/>
        <w:docPartUnique/>
      </w:docPartObj>
    </w:sdtPr>
    <w:sdtContent>
      <w:p w14:paraId="632A462D" w14:textId="24A098C2" w:rsidR="00D2328E" w:rsidRPr="00EB1D55" w:rsidRDefault="00D2328E" w:rsidP="00D2328E">
        <w:pPr>
          <w:jc w:val="center"/>
          <w:rPr>
            <w:color w:val="auto"/>
            <w:sz w:val="14"/>
            <w:szCs w:val="14"/>
          </w:rPr>
        </w:pPr>
        <w:r w:rsidRPr="00EB1D55">
          <w:rPr>
            <w:color w:val="auto"/>
          </w:rPr>
          <w:t xml:space="preserve"> </w:t>
        </w:r>
        <w:r w:rsidRPr="00EB1D55">
          <w:rPr>
            <w:color w:val="auto"/>
            <w:sz w:val="14"/>
            <w:szCs w:val="14"/>
          </w:rPr>
          <w:t>Înregistrată în registrul de evidență a prelucrărilor de date cu caracter personal administrat de</w:t>
        </w:r>
      </w:p>
      <w:p w14:paraId="67D31FA9" w14:textId="40110A17" w:rsidR="00D2328E" w:rsidRPr="00D2328E" w:rsidRDefault="00F775AF" w:rsidP="00D2328E">
        <w:pPr>
          <w:jc w:val="center"/>
          <w:rPr>
            <w:rFonts w:cs="Arial"/>
            <w:color w:val="auto"/>
            <w:sz w:val="14"/>
            <w:szCs w:val="14"/>
          </w:rPr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A9E2179" wp14:editId="3E480B76">
                  <wp:simplePos x="0" y="0"/>
                  <wp:positionH relativeFrom="page">
                    <wp:posOffset>276225</wp:posOffset>
                  </wp:positionH>
                  <wp:positionV relativeFrom="paragraph">
                    <wp:posOffset>81915</wp:posOffset>
                  </wp:positionV>
                  <wp:extent cx="1429171" cy="351552"/>
                  <wp:effectExtent l="0" t="0" r="0" b="0"/>
                  <wp:wrapNone/>
                  <wp:docPr id="6" name="Group 1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29171" cy="351552"/>
                            <a:chOff x="-52" y="-43"/>
                            <a:chExt cx="14287" cy="4190"/>
                          </a:xfrm>
                        </wpg:grpSpPr>
                        <wps:wsp>
                          <wps:cNvPr id="10" name="Shape 1876"/>
                          <wps:cNvSpPr>
                            <a:spLocks/>
                          </wps:cNvSpPr>
                          <wps:spPr bwMode="auto">
                            <a:xfrm>
                              <a:off x="7062" y="8"/>
                              <a:ext cx="92" cy="4097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409640"/>
                                <a:gd name="T2" fmla="*/ 92 w 9144"/>
                                <a:gd name="T3" fmla="*/ 0 h 409640"/>
                                <a:gd name="T4" fmla="*/ 92 w 9144"/>
                                <a:gd name="T5" fmla="*/ 4097 h 409640"/>
                                <a:gd name="T6" fmla="*/ 0 w 9144"/>
                                <a:gd name="T7" fmla="*/ 4097 h 409640"/>
                                <a:gd name="T8" fmla="*/ 0 w 9144"/>
                                <a:gd name="T9" fmla="*/ 0 h 4096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9144"/>
                                <a:gd name="T16" fmla="*/ 0 h 409640"/>
                                <a:gd name="T17" fmla="*/ 9144 w 9144"/>
                                <a:gd name="T18" fmla="*/ 409640 h 4096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9144" h="40964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09640"/>
                                  </a:lnTo>
                                  <a:lnTo>
                                    <a:pt x="0" y="4096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8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Shape 411"/>
                          <wps:cNvSpPr>
                            <a:spLocks/>
                          </wps:cNvSpPr>
                          <wps:spPr bwMode="auto">
                            <a:xfrm>
                              <a:off x="3516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4 w 43583"/>
                                <a:gd name="T1" fmla="*/ 0 h 119974"/>
                                <a:gd name="T2" fmla="*/ 436 w 43583"/>
                                <a:gd name="T3" fmla="*/ 0 h 119974"/>
                                <a:gd name="T4" fmla="*/ 272 w 43583"/>
                                <a:gd name="T5" fmla="*/ 1200 h 119974"/>
                                <a:gd name="T6" fmla="*/ 0 w 43583"/>
                                <a:gd name="T7" fmla="*/ 1200 h 119974"/>
                                <a:gd name="T8" fmla="*/ 164 w 43583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3"/>
                                <a:gd name="T16" fmla="*/ 0 h 119974"/>
                                <a:gd name="T17" fmla="*/ 43583 w 43583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3" h="119974">
                                  <a:moveTo>
                                    <a:pt x="16438" y="0"/>
                                  </a:moveTo>
                                  <a:lnTo>
                                    <a:pt x="43583" y="0"/>
                                  </a:lnTo>
                                  <a:lnTo>
                                    <a:pt x="27159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hape 412"/>
                          <wps:cNvSpPr>
                            <a:spLocks/>
                          </wps:cNvSpPr>
                          <wps:spPr bwMode="auto">
                            <a:xfrm>
                              <a:off x="3704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67"/>
                                <a:gd name="T1" fmla="*/ 0 h 26935"/>
                                <a:gd name="T2" fmla="*/ 308 w 31867"/>
                                <a:gd name="T3" fmla="*/ 136 h 26935"/>
                                <a:gd name="T4" fmla="*/ 141 w 31867"/>
                                <a:gd name="T5" fmla="*/ 269 h 26935"/>
                                <a:gd name="T6" fmla="*/ 10 w 31867"/>
                                <a:gd name="T7" fmla="*/ 136 h 26935"/>
                                <a:gd name="T8" fmla="*/ 177 w 31867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67"/>
                                <a:gd name="T16" fmla="*/ 0 h 26935"/>
                                <a:gd name="T17" fmla="*/ 31867 w 31867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67" h="26935">
                                  <a:moveTo>
                                    <a:pt x="17780" y="0"/>
                                  </a:moveTo>
                                  <a:cubicBezTo>
                                    <a:pt x="26233" y="0"/>
                                    <a:pt x="31867" y="6012"/>
                                    <a:pt x="30834" y="13576"/>
                                  </a:cubicBezTo>
                                  <a:cubicBezTo>
                                    <a:pt x="29822" y="20923"/>
                                    <a:pt x="22546" y="26935"/>
                                    <a:pt x="14087" y="26935"/>
                                  </a:cubicBezTo>
                                  <a:cubicBezTo>
                                    <a:pt x="5853" y="26935"/>
                                    <a:pt x="0" y="20923"/>
                                    <a:pt x="1007" y="13576"/>
                                  </a:cubicBezTo>
                                  <a:cubicBezTo>
                                    <a:pt x="2037" y="6012"/>
                                    <a:pt x="9543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hape 413"/>
                          <wps:cNvSpPr>
                            <a:spLocks/>
                          </wps:cNvSpPr>
                          <wps:spPr bwMode="auto">
                            <a:xfrm>
                              <a:off x="4120" y="1546"/>
                              <a:ext cx="707" cy="1769"/>
                            </a:xfrm>
                            <a:custGeom>
                              <a:avLst/>
                              <a:gdLst>
                                <a:gd name="T0" fmla="*/ 707 w 70672"/>
                                <a:gd name="T1" fmla="*/ 22 h 176954"/>
                                <a:gd name="T2" fmla="*/ 683 w 70672"/>
                                <a:gd name="T3" fmla="*/ 196 h 176954"/>
                                <a:gd name="T4" fmla="*/ 460 w 70672"/>
                                <a:gd name="T5" fmla="*/ 398 h 176954"/>
                                <a:gd name="T6" fmla="*/ 436 w 70672"/>
                                <a:gd name="T7" fmla="*/ 570 h 176954"/>
                                <a:gd name="T8" fmla="*/ 632 w 70672"/>
                                <a:gd name="T9" fmla="*/ 570 h 176954"/>
                                <a:gd name="T10" fmla="*/ 608 w 70672"/>
                                <a:gd name="T11" fmla="*/ 743 h 176954"/>
                                <a:gd name="T12" fmla="*/ 412 w 70672"/>
                                <a:gd name="T13" fmla="*/ 743 h 176954"/>
                                <a:gd name="T14" fmla="*/ 272 w 70672"/>
                                <a:gd name="T15" fmla="*/ 1769 h 176954"/>
                                <a:gd name="T16" fmla="*/ 0 w 70672"/>
                                <a:gd name="T17" fmla="*/ 1769 h 176954"/>
                                <a:gd name="T18" fmla="*/ 141 w 70672"/>
                                <a:gd name="T19" fmla="*/ 743 h 176954"/>
                                <a:gd name="T20" fmla="*/ 7 w 70672"/>
                                <a:gd name="T21" fmla="*/ 743 h 176954"/>
                                <a:gd name="T22" fmla="*/ 31 w 70672"/>
                                <a:gd name="T23" fmla="*/ 570 h 176954"/>
                                <a:gd name="T24" fmla="*/ 164 w 70672"/>
                                <a:gd name="T25" fmla="*/ 570 h 176954"/>
                                <a:gd name="T26" fmla="*/ 184 w 70672"/>
                                <a:gd name="T27" fmla="*/ 425 h 176954"/>
                                <a:gd name="T28" fmla="*/ 707 w 70672"/>
                                <a:gd name="T29" fmla="*/ 22 h 17695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70672"/>
                                <a:gd name="T46" fmla="*/ 0 h 176954"/>
                                <a:gd name="T47" fmla="*/ 70672 w 70672"/>
                                <a:gd name="T48" fmla="*/ 176954 h 17695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70672" h="176954">
                                  <a:moveTo>
                                    <a:pt x="70672" y="2224"/>
                                  </a:moveTo>
                                  <a:lnTo>
                                    <a:pt x="68292" y="19583"/>
                                  </a:lnTo>
                                  <a:cubicBezTo>
                                    <a:pt x="56689" y="19811"/>
                                    <a:pt x="48034" y="24476"/>
                                    <a:pt x="45940" y="39844"/>
                                  </a:cubicBezTo>
                                  <a:lnTo>
                                    <a:pt x="43585" y="56980"/>
                                  </a:lnTo>
                                  <a:lnTo>
                                    <a:pt x="63172" y="56980"/>
                                  </a:lnTo>
                                  <a:lnTo>
                                    <a:pt x="60792" y="74340"/>
                                  </a:lnTo>
                                  <a:lnTo>
                                    <a:pt x="41213" y="74340"/>
                                  </a:lnTo>
                                  <a:lnTo>
                                    <a:pt x="27154" y="176954"/>
                                  </a:lnTo>
                                  <a:lnTo>
                                    <a:pt x="0" y="176954"/>
                                  </a:lnTo>
                                  <a:lnTo>
                                    <a:pt x="14061" y="74340"/>
                                  </a:lnTo>
                                  <a:lnTo>
                                    <a:pt x="701" y="74340"/>
                                  </a:lnTo>
                                  <a:lnTo>
                                    <a:pt x="3073" y="56980"/>
                                  </a:lnTo>
                                  <a:lnTo>
                                    <a:pt x="16434" y="56980"/>
                                  </a:lnTo>
                                  <a:lnTo>
                                    <a:pt x="18414" y="42512"/>
                                  </a:lnTo>
                                  <a:cubicBezTo>
                                    <a:pt x="22103" y="15580"/>
                                    <a:pt x="41821" y="0"/>
                                    <a:pt x="70672" y="22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hape 414"/>
                          <wps:cNvSpPr>
                            <a:spLocks/>
                          </wps:cNvSpPr>
                          <wps:spPr bwMode="auto">
                            <a:xfrm>
                              <a:off x="4713" y="2097"/>
                              <a:ext cx="613" cy="1697"/>
                            </a:xfrm>
                            <a:custGeom>
                              <a:avLst/>
                              <a:gdLst>
                                <a:gd name="T0" fmla="*/ 613 w 61290"/>
                                <a:gd name="T1" fmla="*/ 0 h 169685"/>
                                <a:gd name="T2" fmla="*/ 613 w 61290"/>
                                <a:gd name="T3" fmla="*/ 160 h 169685"/>
                                <a:gd name="T4" fmla="*/ 477 w 61290"/>
                                <a:gd name="T5" fmla="*/ 183 h 169685"/>
                                <a:gd name="T6" fmla="*/ 358 w 61290"/>
                                <a:gd name="T7" fmla="*/ 1051 h 169685"/>
                                <a:gd name="T8" fmla="*/ 475 w 61290"/>
                                <a:gd name="T9" fmla="*/ 1071 h 169685"/>
                                <a:gd name="T10" fmla="*/ 613 w 61290"/>
                                <a:gd name="T11" fmla="*/ 1042 h 169685"/>
                                <a:gd name="T12" fmla="*/ 613 w 61290"/>
                                <a:gd name="T13" fmla="*/ 1214 h 169685"/>
                                <a:gd name="T14" fmla="*/ 513 w 61290"/>
                                <a:gd name="T15" fmla="*/ 1234 h 169685"/>
                                <a:gd name="T16" fmla="*/ 336 w 61290"/>
                                <a:gd name="T17" fmla="*/ 1210 h 169685"/>
                                <a:gd name="T18" fmla="*/ 269 w 61290"/>
                                <a:gd name="T19" fmla="*/ 1697 h 169685"/>
                                <a:gd name="T20" fmla="*/ 0 w 61290"/>
                                <a:gd name="T21" fmla="*/ 1697 h 169685"/>
                                <a:gd name="T22" fmla="*/ 221 w 61290"/>
                                <a:gd name="T23" fmla="*/ 83 h 169685"/>
                                <a:gd name="T24" fmla="*/ 400 w 61290"/>
                                <a:gd name="T25" fmla="*/ 21 h 169685"/>
                                <a:gd name="T26" fmla="*/ 613 w 61290"/>
                                <a:gd name="T27" fmla="*/ 0 h 169685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61290"/>
                                <a:gd name="T43" fmla="*/ 0 h 169685"/>
                                <a:gd name="T44" fmla="*/ 61290 w 61290"/>
                                <a:gd name="T45" fmla="*/ 169685 h 169685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61290" h="169685">
                                  <a:moveTo>
                                    <a:pt x="61290" y="0"/>
                                  </a:moveTo>
                                  <a:lnTo>
                                    <a:pt x="61290" y="16001"/>
                                  </a:lnTo>
                                  <a:lnTo>
                                    <a:pt x="47667" y="18326"/>
                                  </a:lnTo>
                                  <a:lnTo>
                                    <a:pt x="35777" y="105133"/>
                                  </a:lnTo>
                                  <a:cubicBezTo>
                                    <a:pt x="38707" y="106472"/>
                                    <a:pt x="42620" y="107135"/>
                                    <a:pt x="47520" y="107135"/>
                                  </a:cubicBezTo>
                                  <a:lnTo>
                                    <a:pt x="61290" y="104206"/>
                                  </a:lnTo>
                                  <a:lnTo>
                                    <a:pt x="61290" y="121427"/>
                                  </a:lnTo>
                                  <a:lnTo>
                                    <a:pt x="51300" y="123389"/>
                                  </a:lnTo>
                                  <a:cubicBezTo>
                                    <a:pt x="44406" y="123389"/>
                                    <a:pt x="37404" y="122500"/>
                                    <a:pt x="33606" y="120941"/>
                                  </a:cubicBezTo>
                                  <a:lnTo>
                                    <a:pt x="26932" y="169685"/>
                                  </a:lnTo>
                                  <a:lnTo>
                                    <a:pt x="0" y="169685"/>
                                  </a:lnTo>
                                  <a:lnTo>
                                    <a:pt x="22107" y="8315"/>
                                  </a:lnTo>
                                  <a:cubicBezTo>
                                    <a:pt x="27005" y="5866"/>
                                    <a:pt x="32923" y="3695"/>
                                    <a:pt x="40009" y="2138"/>
                                  </a:cubicBezTo>
                                  <a:lnTo>
                                    <a:pt x="61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hape 415"/>
                          <wps:cNvSpPr>
                            <a:spLocks/>
                          </wps:cNvSpPr>
                          <wps:spPr bwMode="auto">
                            <a:xfrm>
                              <a:off x="5326" y="2093"/>
                              <a:ext cx="566" cy="1218"/>
                            </a:xfrm>
                            <a:custGeom>
                              <a:avLst/>
                              <a:gdLst>
                                <a:gd name="T0" fmla="*/ 36 w 56638"/>
                                <a:gd name="T1" fmla="*/ 0 h 121792"/>
                                <a:gd name="T2" fmla="*/ 514 w 56638"/>
                                <a:gd name="T3" fmla="*/ 608 h 121792"/>
                                <a:gd name="T4" fmla="*/ 121 w 56638"/>
                                <a:gd name="T5" fmla="*/ 1194 h 121792"/>
                                <a:gd name="T6" fmla="*/ 0 w 56638"/>
                                <a:gd name="T7" fmla="*/ 1218 h 121792"/>
                                <a:gd name="T8" fmla="*/ 0 w 56638"/>
                                <a:gd name="T9" fmla="*/ 1046 h 121792"/>
                                <a:gd name="T10" fmla="*/ 6 w 56638"/>
                                <a:gd name="T11" fmla="*/ 1044 h 121792"/>
                                <a:gd name="T12" fmla="*/ 243 w 56638"/>
                                <a:gd name="T13" fmla="*/ 617 h 121792"/>
                                <a:gd name="T14" fmla="*/ 7 w 56638"/>
                                <a:gd name="T15" fmla="*/ 162 h 121792"/>
                                <a:gd name="T16" fmla="*/ 0 w 56638"/>
                                <a:gd name="T17" fmla="*/ 164 h 121792"/>
                                <a:gd name="T18" fmla="*/ 0 w 56638"/>
                                <a:gd name="T19" fmla="*/ 4 h 121792"/>
                                <a:gd name="T20" fmla="*/ 36 w 56638"/>
                                <a:gd name="T21" fmla="*/ 0 h 1217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56638"/>
                                <a:gd name="T34" fmla="*/ 0 h 121792"/>
                                <a:gd name="T35" fmla="*/ 56638 w 56638"/>
                                <a:gd name="T36" fmla="*/ 121792 h 12179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56638" h="121792">
                                  <a:moveTo>
                                    <a:pt x="3628" y="0"/>
                                  </a:moveTo>
                                  <a:cubicBezTo>
                                    <a:pt x="38570" y="0"/>
                                    <a:pt x="56638" y="22482"/>
                                    <a:pt x="51393" y="60767"/>
                                  </a:cubicBezTo>
                                  <a:cubicBezTo>
                                    <a:pt x="47371" y="90143"/>
                                    <a:pt x="32508" y="110885"/>
                                    <a:pt x="12087" y="119419"/>
                                  </a:cubicBezTo>
                                  <a:lnTo>
                                    <a:pt x="0" y="121792"/>
                                  </a:lnTo>
                                  <a:lnTo>
                                    <a:pt x="0" y="104570"/>
                                  </a:lnTo>
                                  <a:lnTo>
                                    <a:pt x="636" y="104435"/>
                                  </a:lnTo>
                                  <a:cubicBezTo>
                                    <a:pt x="13422" y="98375"/>
                                    <a:pt x="21342" y="83520"/>
                                    <a:pt x="24339" y="61656"/>
                                  </a:cubicBezTo>
                                  <a:cubicBezTo>
                                    <a:pt x="28278" y="32940"/>
                                    <a:pt x="22770" y="16242"/>
                                    <a:pt x="726" y="16242"/>
                                  </a:cubicBezTo>
                                  <a:lnTo>
                                    <a:pt x="0" y="16366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3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Shape 416"/>
                          <wps:cNvSpPr>
                            <a:spLocks/>
                          </wps:cNvSpPr>
                          <wps:spPr bwMode="auto">
                            <a:xfrm>
                              <a:off x="5952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5 w 43585"/>
                                <a:gd name="T1" fmla="*/ 0 h 119974"/>
                                <a:gd name="T2" fmla="*/ 436 w 43585"/>
                                <a:gd name="T3" fmla="*/ 0 h 119974"/>
                                <a:gd name="T4" fmla="*/ 272 w 43585"/>
                                <a:gd name="T5" fmla="*/ 1200 h 119974"/>
                                <a:gd name="T6" fmla="*/ 0 w 43585"/>
                                <a:gd name="T7" fmla="*/ 1200 h 119974"/>
                                <a:gd name="T8" fmla="*/ 165 w 43585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5"/>
                                <a:gd name="T16" fmla="*/ 0 h 119974"/>
                                <a:gd name="T17" fmla="*/ 43585 w 43585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5" h="119974">
                                  <a:moveTo>
                                    <a:pt x="16445" y="0"/>
                                  </a:moveTo>
                                  <a:lnTo>
                                    <a:pt x="43585" y="0"/>
                                  </a:lnTo>
                                  <a:lnTo>
                                    <a:pt x="27151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417"/>
                          <wps:cNvSpPr>
                            <a:spLocks/>
                          </wps:cNvSpPr>
                          <wps:spPr bwMode="auto">
                            <a:xfrm>
                              <a:off x="6140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71"/>
                                <a:gd name="T1" fmla="*/ 0 h 26935"/>
                                <a:gd name="T2" fmla="*/ 308 w 31871"/>
                                <a:gd name="T3" fmla="*/ 136 h 26935"/>
                                <a:gd name="T4" fmla="*/ 141 w 31871"/>
                                <a:gd name="T5" fmla="*/ 269 h 26935"/>
                                <a:gd name="T6" fmla="*/ 10 w 31871"/>
                                <a:gd name="T7" fmla="*/ 136 h 26935"/>
                                <a:gd name="T8" fmla="*/ 177 w 31871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71"/>
                                <a:gd name="T16" fmla="*/ 0 h 26935"/>
                                <a:gd name="T17" fmla="*/ 31871 w 31871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71" h="26935">
                                  <a:moveTo>
                                    <a:pt x="17780" y="0"/>
                                  </a:moveTo>
                                  <a:cubicBezTo>
                                    <a:pt x="26239" y="0"/>
                                    <a:pt x="31871" y="6012"/>
                                    <a:pt x="30833" y="13576"/>
                                  </a:cubicBezTo>
                                  <a:cubicBezTo>
                                    <a:pt x="29826" y="20923"/>
                                    <a:pt x="22546" y="26935"/>
                                    <a:pt x="14093" y="26935"/>
                                  </a:cubicBezTo>
                                  <a:cubicBezTo>
                                    <a:pt x="5857" y="26935"/>
                                    <a:pt x="0" y="20923"/>
                                    <a:pt x="1011" y="13576"/>
                                  </a:cubicBezTo>
                                  <a:cubicBezTo>
                                    <a:pt x="2041" y="6012"/>
                                    <a:pt x="9540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418"/>
                          <wps:cNvSpPr>
                            <a:spLocks/>
                          </wps:cNvSpPr>
                          <wps:spPr bwMode="auto">
                            <a:xfrm>
                              <a:off x="7518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31"/>
                                <a:gd name="T2" fmla="*/ 234 w 25895"/>
                                <a:gd name="T3" fmla="*/ 66 h 52031"/>
                                <a:gd name="T4" fmla="*/ 117 w 25895"/>
                                <a:gd name="T5" fmla="*/ 75 h 52031"/>
                                <a:gd name="T6" fmla="*/ 83 w 25895"/>
                                <a:gd name="T7" fmla="*/ 520 h 52031"/>
                                <a:gd name="T8" fmla="*/ 0 w 25895"/>
                                <a:gd name="T9" fmla="*/ 520 h 52031"/>
                                <a:gd name="T10" fmla="*/ 37 w 25895"/>
                                <a:gd name="T11" fmla="*/ 39 h 52031"/>
                                <a:gd name="T12" fmla="*/ 259 w 25895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31"/>
                                <a:gd name="T23" fmla="*/ 25895 w 25895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31">
                                  <a:moveTo>
                                    <a:pt x="25895" y="281"/>
                                  </a:moveTo>
                                  <a:lnTo>
                                    <a:pt x="23425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2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08" y="3877"/>
                                  </a:lnTo>
                                  <a:cubicBezTo>
                                    <a:pt x="8910" y="1321"/>
                                    <a:pt x="13824" y="0"/>
                                    <a:pt x="25895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419"/>
                          <wps:cNvSpPr>
                            <a:spLocks/>
                          </wps:cNvSpPr>
                          <wps:spPr bwMode="auto">
                            <a:xfrm>
                              <a:off x="778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60"/>
                                <a:gd name="T2" fmla="*/ 207 w 20728"/>
                                <a:gd name="T3" fmla="*/ 52 h 51460"/>
                                <a:gd name="T4" fmla="*/ 130 w 20728"/>
                                <a:gd name="T5" fmla="*/ 90 h 51460"/>
                                <a:gd name="T6" fmla="*/ 83 w 20728"/>
                                <a:gd name="T7" fmla="*/ 241 h 51460"/>
                                <a:gd name="T8" fmla="*/ 207 w 20728"/>
                                <a:gd name="T9" fmla="*/ 222 h 51460"/>
                                <a:gd name="T10" fmla="*/ 207 w 20728"/>
                                <a:gd name="T11" fmla="*/ 267 h 51460"/>
                                <a:gd name="T12" fmla="*/ 83 w 20728"/>
                                <a:gd name="T13" fmla="*/ 285 h 51460"/>
                                <a:gd name="T14" fmla="*/ 119 w 20728"/>
                                <a:gd name="T15" fmla="*/ 414 h 51460"/>
                                <a:gd name="T16" fmla="*/ 207 w 20728"/>
                                <a:gd name="T17" fmla="*/ 450 h 51460"/>
                                <a:gd name="T18" fmla="*/ 207 w 20728"/>
                                <a:gd name="T19" fmla="*/ 515 h 51460"/>
                                <a:gd name="T20" fmla="*/ 55 w 20728"/>
                                <a:gd name="T21" fmla="*/ 453 h 51460"/>
                                <a:gd name="T22" fmla="*/ 7 w 20728"/>
                                <a:gd name="T23" fmla="*/ 252 h 51460"/>
                                <a:gd name="T24" fmla="*/ 79 w 20728"/>
                                <a:gd name="T25" fmla="*/ 56 h 51460"/>
                                <a:gd name="T26" fmla="*/ 207 w 20728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60"/>
                                <a:gd name="T44" fmla="*/ 20728 w 20728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60">
                                  <a:moveTo>
                                    <a:pt x="20728" y="0"/>
                                  </a:moveTo>
                                  <a:lnTo>
                                    <a:pt x="20728" y="5181"/>
                                  </a:lnTo>
                                  <a:lnTo>
                                    <a:pt x="12994" y="8997"/>
                                  </a:lnTo>
                                  <a:cubicBezTo>
                                    <a:pt x="10480" y="12208"/>
                                    <a:pt x="8779" y="17142"/>
                                    <a:pt x="8345" y="24032"/>
                                  </a:cubicBezTo>
                                  <a:lnTo>
                                    <a:pt x="20728" y="22181"/>
                                  </a:lnTo>
                                  <a:lnTo>
                                    <a:pt x="20728" y="26692"/>
                                  </a:lnTo>
                                  <a:lnTo>
                                    <a:pt x="8280" y="28470"/>
                                  </a:lnTo>
                                  <a:cubicBezTo>
                                    <a:pt x="8313" y="34233"/>
                                    <a:pt x="9566" y="38529"/>
                                    <a:pt x="11954" y="41385"/>
                                  </a:cubicBezTo>
                                  <a:lnTo>
                                    <a:pt x="20728" y="44958"/>
                                  </a:lnTo>
                                  <a:lnTo>
                                    <a:pt x="20728" y="51460"/>
                                  </a:lnTo>
                                  <a:lnTo>
                                    <a:pt x="5493" y="45234"/>
                                  </a:lnTo>
                                  <a:cubicBezTo>
                                    <a:pt x="1827" y="40867"/>
                                    <a:pt x="0" y="34234"/>
                                    <a:pt x="699" y="25170"/>
                                  </a:cubicBezTo>
                                  <a:cubicBezTo>
                                    <a:pt x="1365" y="16528"/>
                                    <a:pt x="3996" y="9965"/>
                                    <a:pt x="7960" y="5563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Shape 420"/>
                          <wps:cNvSpPr>
                            <a:spLocks/>
                          </wps:cNvSpPr>
                          <wps:spPr bwMode="auto">
                            <a:xfrm>
                              <a:off x="799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6"/>
                                <a:gd name="T1" fmla="*/ 0 h 8968"/>
                                <a:gd name="T2" fmla="*/ 163 w 16256"/>
                                <a:gd name="T3" fmla="*/ 54 h 8968"/>
                                <a:gd name="T4" fmla="*/ 6 w 16256"/>
                                <a:gd name="T5" fmla="*/ 89 h 8968"/>
                                <a:gd name="T6" fmla="*/ 0 w 16256"/>
                                <a:gd name="T7" fmla="*/ 87 h 8968"/>
                                <a:gd name="T8" fmla="*/ 0 w 16256"/>
                                <a:gd name="T9" fmla="*/ 22 h 8968"/>
                                <a:gd name="T10" fmla="*/ 17 w 16256"/>
                                <a:gd name="T11" fmla="*/ 29 h 8968"/>
                                <a:gd name="T12" fmla="*/ 145 w 16256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6"/>
                                <a:gd name="T22" fmla="*/ 0 h 8968"/>
                                <a:gd name="T23" fmla="*/ 16256 w 16256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6" h="8968">
                                  <a:moveTo>
                                    <a:pt x="14498" y="0"/>
                                  </a:moveTo>
                                  <a:lnTo>
                                    <a:pt x="16256" y="5473"/>
                                  </a:lnTo>
                                  <a:cubicBezTo>
                                    <a:pt x="12991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5"/>
                                  </a:lnTo>
                                  <a:lnTo>
                                    <a:pt x="1716" y="2923"/>
                                  </a:lnTo>
                                  <a:cubicBezTo>
                                    <a:pt x="7483" y="2923"/>
                                    <a:pt x="11741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Shape 421"/>
                          <wps:cNvSpPr>
                            <a:spLocks/>
                          </wps:cNvSpPr>
                          <wps:spPr bwMode="auto">
                            <a:xfrm>
                              <a:off x="799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3"/>
                                <a:gd name="T2" fmla="*/ 199 w 21421"/>
                                <a:gd name="T3" fmla="*/ 249 h 27773"/>
                                <a:gd name="T4" fmla="*/ 0 w 21421"/>
                                <a:gd name="T5" fmla="*/ 277 h 27773"/>
                                <a:gd name="T6" fmla="*/ 0 w 21421"/>
                                <a:gd name="T7" fmla="*/ 232 h 27773"/>
                                <a:gd name="T8" fmla="*/ 123 w 21421"/>
                                <a:gd name="T9" fmla="*/ 214 h 27773"/>
                                <a:gd name="T10" fmla="*/ 18 w 21421"/>
                                <a:gd name="T11" fmla="*/ 54 h 27773"/>
                                <a:gd name="T12" fmla="*/ 0 w 21421"/>
                                <a:gd name="T13" fmla="*/ 62 h 27773"/>
                                <a:gd name="T14" fmla="*/ 0 w 21421"/>
                                <a:gd name="T15" fmla="*/ 11 h 27773"/>
                                <a:gd name="T16" fmla="*/ 25 w 21421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3"/>
                                <a:gd name="T29" fmla="*/ 21421 w 21421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1" y="7931"/>
                                    <a:pt x="19924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Shape 422"/>
                          <wps:cNvSpPr>
                            <a:spLocks/>
                          </wps:cNvSpPr>
                          <wps:spPr bwMode="auto">
                            <a:xfrm>
                              <a:off x="8250" y="739"/>
                              <a:ext cx="219" cy="721"/>
                            </a:xfrm>
                            <a:custGeom>
                              <a:avLst/>
                              <a:gdLst>
                                <a:gd name="T0" fmla="*/ 213 w 21978"/>
                                <a:gd name="T1" fmla="*/ 0 h 72140"/>
                                <a:gd name="T2" fmla="*/ 219 w 21978"/>
                                <a:gd name="T3" fmla="*/ 2 h 72140"/>
                                <a:gd name="T4" fmla="*/ 219 w 21978"/>
                                <a:gd name="T5" fmla="*/ 57 h 72140"/>
                                <a:gd name="T6" fmla="*/ 206 w 21978"/>
                                <a:gd name="T7" fmla="*/ 50 h 72140"/>
                                <a:gd name="T8" fmla="*/ 132 w 21978"/>
                                <a:gd name="T9" fmla="*/ 64 h 72140"/>
                                <a:gd name="T10" fmla="*/ 102 w 21978"/>
                                <a:gd name="T11" fmla="*/ 463 h 72140"/>
                                <a:gd name="T12" fmla="*/ 163 w 21978"/>
                                <a:gd name="T13" fmla="*/ 475 h 72140"/>
                                <a:gd name="T14" fmla="*/ 219 w 21978"/>
                                <a:gd name="T15" fmla="*/ 448 h 72140"/>
                                <a:gd name="T16" fmla="*/ 219 w 21978"/>
                                <a:gd name="T17" fmla="*/ 507 h 72140"/>
                                <a:gd name="T18" fmla="*/ 176 w 21978"/>
                                <a:gd name="T19" fmla="*/ 526 h 72140"/>
                                <a:gd name="T20" fmla="*/ 98 w 21978"/>
                                <a:gd name="T21" fmla="*/ 513 h 72140"/>
                                <a:gd name="T22" fmla="*/ 82 w 21978"/>
                                <a:gd name="T23" fmla="*/ 721 h 72140"/>
                                <a:gd name="T24" fmla="*/ 0 w 21978"/>
                                <a:gd name="T25" fmla="*/ 721 h 72140"/>
                                <a:gd name="T26" fmla="*/ 53 w 21978"/>
                                <a:gd name="T27" fmla="*/ 36 h 72140"/>
                                <a:gd name="T28" fmla="*/ 213 w 21978"/>
                                <a:gd name="T29" fmla="*/ 0 h 7214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1978"/>
                                <a:gd name="T46" fmla="*/ 0 h 72140"/>
                                <a:gd name="T47" fmla="*/ 21978 w 21978"/>
                                <a:gd name="T48" fmla="*/ 72140 h 7214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1978" h="72140">
                                  <a:moveTo>
                                    <a:pt x="21420" y="0"/>
                                  </a:moveTo>
                                  <a:lnTo>
                                    <a:pt x="21978" y="241"/>
                                  </a:lnTo>
                                  <a:lnTo>
                                    <a:pt x="21978" y="5692"/>
                                  </a:lnTo>
                                  <a:lnTo>
                                    <a:pt x="20657" y="5007"/>
                                  </a:lnTo>
                                  <a:cubicBezTo>
                                    <a:pt x="17539" y="5007"/>
                                    <a:pt x="15325" y="5569"/>
                                    <a:pt x="13277" y="6419"/>
                                  </a:cubicBezTo>
                                  <a:lnTo>
                                    <a:pt x="10199" y="46364"/>
                                  </a:lnTo>
                                  <a:cubicBezTo>
                                    <a:pt x="11750" y="47020"/>
                                    <a:pt x="13795" y="47494"/>
                                    <a:pt x="16344" y="47494"/>
                                  </a:cubicBezTo>
                                  <a:lnTo>
                                    <a:pt x="21978" y="44837"/>
                                  </a:lnTo>
                                  <a:lnTo>
                                    <a:pt x="21978" y="50735"/>
                                  </a:lnTo>
                                  <a:lnTo>
                                    <a:pt x="17647" y="52596"/>
                                  </a:lnTo>
                                  <a:cubicBezTo>
                                    <a:pt x="14721" y="52596"/>
                                    <a:pt x="11654" y="52031"/>
                                    <a:pt x="9809" y="51367"/>
                                  </a:cubicBezTo>
                                  <a:lnTo>
                                    <a:pt x="8216" y="72140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5281" y="3589"/>
                                  </a:lnTo>
                                  <a:cubicBezTo>
                                    <a:pt x="8830" y="1601"/>
                                    <a:pt x="14144" y="0"/>
                                    <a:pt x="214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Shape 423"/>
                          <wps:cNvSpPr>
                            <a:spLocks/>
                          </wps:cNvSpPr>
                          <wps:spPr bwMode="auto">
                            <a:xfrm>
                              <a:off x="8469" y="741"/>
                              <a:ext cx="206" cy="505"/>
                            </a:xfrm>
                            <a:custGeom>
                              <a:avLst/>
                              <a:gdLst>
                                <a:gd name="T0" fmla="*/ 0 w 20543"/>
                                <a:gd name="T1" fmla="*/ 0 h 50494"/>
                                <a:gd name="T2" fmla="*/ 156 w 20543"/>
                                <a:gd name="T3" fmla="*/ 67 h 50494"/>
                                <a:gd name="T4" fmla="*/ 200 w 20543"/>
                                <a:gd name="T5" fmla="*/ 254 h 50494"/>
                                <a:gd name="T6" fmla="*/ 124 w 20543"/>
                                <a:gd name="T7" fmla="*/ 452 h 50494"/>
                                <a:gd name="T8" fmla="*/ 0 w 20543"/>
                                <a:gd name="T9" fmla="*/ 505 h 50494"/>
                                <a:gd name="T10" fmla="*/ 0 w 20543"/>
                                <a:gd name="T11" fmla="*/ 446 h 50494"/>
                                <a:gd name="T12" fmla="*/ 65 w 20543"/>
                                <a:gd name="T13" fmla="*/ 416 h 50494"/>
                                <a:gd name="T14" fmla="*/ 116 w 20543"/>
                                <a:gd name="T15" fmla="*/ 257 h 50494"/>
                                <a:gd name="T16" fmla="*/ 96 w 20543"/>
                                <a:gd name="T17" fmla="*/ 104 h 50494"/>
                                <a:gd name="T18" fmla="*/ 0 w 20543"/>
                                <a:gd name="T19" fmla="*/ 55 h 50494"/>
                                <a:gd name="T20" fmla="*/ 0 w 20543"/>
                                <a:gd name="T21" fmla="*/ 0 h 5049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43"/>
                                <a:gd name="T34" fmla="*/ 0 h 50494"/>
                                <a:gd name="T35" fmla="*/ 20543 w 20543"/>
                                <a:gd name="T36" fmla="*/ 50494 h 5049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43" h="50494">
                                  <a:moveTo>
                                    <a:pt x="0" y="0"/>
                                  </a:moveTo>
                                  <a:lnTo>
                                    <a:pt x="15525" y="6710"/>
                                  </a:lnTo>
                                  <a:cubicBezTo>
                                    <a:pt x="19006" y="11160"/>
                                    <a:pt x="20543" y="17557"/>
                                    <a:pt x="19943" y="25347"/>
                                  </a:cubicBezTo>
                                  <a:cubicBezTo>
                                    <a:pt x="19292" y="33799"/>
                                    <a:pt x="16575" y="40550"/>
                                    <a:pt x="12345" y="45189"/>
                                  </a:cubicBezTo>
                                  <a:lnTo>
                                    <a:pt x="0" y="50494"/>
                                  </a:lnTo>
                                  <a:lnTo>
                                    <a:pt x="0" y="44596"/>
                                  </a:lnTo>
                                  <a:lnTo>
                                    <a:pt x="6454" y="41553"/>
                                  </a:lnTo>
                                  <a:cubicBezTo>
                                    <a:pt x="9347" y="37858"/>
                                    <a:pt x="11084" y="32478"/>
                                    <a:pt x="11606" y="25729"/>
                                  </a:cubicBezTo>
                                  <a:cubicBezTo>
                                    <a:pt x="12103" y="19260"/>
                                    <a:pt x="11560" y="14019"/>
                                    <a:pt x="9549" y="10395"/>
                                  </a:cubicBezTo>
                                  <a:lnTo>
                                    <a:pt x="0" y="54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Shape 424"/>
                          <wps:cNvSpPr>
                            <a:spLocks/>
                          </wps:cNvSpPr>
                          <wps:spPr bwMode="auto">
                            <a:xfrm>
                              <a:off x="8744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9"/>
                                <a:gd name="T1" fmla="*/ 3 h 52031"/>
                                <a:gd name="T2" fmla="*/ 234 w 25899"/>
                                <a:gd name="T3" fmla="*/ 66 h 52031"/>
                                <a:gd name="T4" fmla="*/ 117 w 25899"/>
                                <a:gd name="T5" fmla="*/ 75 h 52031"/>
                                <a:gd name="T6" fmla="*/ 83 w 25899"/>
                                <a:gd name="T7" fmla="*/ 520 h 52031"/>
                                <a:gd name="T8" fmla="*/ 0 w 25899"/>
                                <a:gd name="T9" fmla="*/ 520 h 52031"/>
                                <a:gd name="T10" fmla="*/ 37 w 25899"/>
                                <a:gd name="T11" fmla="*/ 39 h 52031"/>
                                <a:gd name="T12" fmla="*/ 259 w 25899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9"/>
                                <a:gd name="T22" fmla="*/ 0 h 52031"/>
                                <a:gd name="T23" fmla="*/ 25899 w 25899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9" h="52031">
                                  <a:moveTo>
                                    <a:pt x="25899" y="281"/>
                                  </a:moveTo>
                                  <a:lnTo>
                                    <a:pt x="23426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0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12" y="3877"/>
                                  </a:lnTo>
                                  <a:cubicBezTo>
                                    <a:pt x="8910" y="1321"/>
                                    <a:pt x="13825" y="0"/>
                                    <a:pt x="2589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Shape 425"/>
                          <wps:cNvSpPr>
                            <a:spLocks/>
                          </wps:cNvSpPr>
                          <wps:spPr bwMode="auto">
                            <a:xfrm>
                              <a:off x="9009" y="749"/>
                              <a:ext cx="208" cy="515"/>
                            </a:xfrm>
                            <a:custGeom>
                              <a:avLst/>
                              <a:gdLst>
                                <a:gd name="T0" fmla="*/ 208 w 20727"/>
                                <a:gd name="T1" fmla="*/ 0 h 51460"/>
                                <a:gd name="T2" fmla="*/ 208 w 20727"/>
                                <a:gd name="T3" fmla="*/ 52 h 51460"/>
                                <a:gd name="T4" fmla="*/ 130 w 20727"/>
                                <a:gd name="T5" fmla="*/ 90 h 51460"/>
                                <a:gd name="T6" fmla="*/ 84 w 20727"/>
                                <a:gd name="T7" fmla="*/ 241 h 51460"/>
                                <a:gd name="T8" fmla="*/ 208 w 20727"/>
                                <a:gd name="T9" fmla="*/ 222 h 51460"/>
                                <a:gd name="T10" fmla="*/ 208 w 20727"/>
                                <a:gd name="T11" fmla="*/ 267 h 51460"/>
                                <a:gd name="T12" fmla="*/ 83 w 20727"/>
                                <a:gd name="T13" fmla="*/ 285 h 51460"/>
                                <a:gd name="T14" fmla="*/ 120 w 20727"/>
                                <a:gd name="T15" fmla="*/ 414 h 51460"/>
                                <a:gd name="T16" fmla="*/ 208 w 20727"/>
                                <a:gd name="T17" fmla="*/ 450 h 51460"/>
                                <a:gd name="T18" fmla="*/ 208 w 20727"/>
                                <a:gd name="T19" fmla="*/ 515 h 51460"/>
                                <a:gd name="T20" fmla="*/ 55 w 20727"/>
                                <a:gd name="T21" fmla="*/ 453 h 51460"/>
                                <a:gd name="T22" fmla="*/ 7 w 20727"/>
                                <a:gd name="T23" fmla="*/ 252 h 51460"/>
                                <a:gd name="T24" fmla="*/ 80 w 20727"/>
                                <a:gd name="T25" fmla="*/ 56 h 51460"/>
                                <a:gd name="T26" fmla="*/ 208 w 20727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7"/>
                                <a:gd name="T43" fmla="*/ 0 h 51460"/>
                                <a:gd name="T44" fmla="*/ 20727 w 20727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7" h="51460">
                                  <a:moveTo>
                                    <a:pt x="20727" y="0"/>
                                  </a:moveTo>
                                  <a:lnTo>
                                    <a:pt x="20727" y="5181"/>
                                  </a:lnTo>
                                  <a:lnTo>
                                    <a:pt x="12993" y="8998"/>
                                  </a:lnTo>
                                  <a:cubicBezTo>
                                    <a:pt x="10480" y="12209"/>
                                    <a:pt x="8779" y="17142"/>
                                    <a:pt x="8343" y="24033"/>
                                  </a:cubicBezTo>
                                  <a:lnTo>
                                    <a:pt x="20727" y="22182"/>
                                  </a:lnTo>
                                  <a:lnTo>
                                    <a:pt x="20727" y="26693"/>
                                  </a:lnTo>
                                  <a:lnTo>
                                    <a:pt x="8278" y="28471"/>
                                  </a:lnTo>
                                  <a:cubicBezTo>
                                    <a:pt x="8311" y="34234"/>
                                    <a:pt x="9564" y="38529"/>
                                    <a:pt x="11953" y="41386"/>
                                  </a:cubicBezTo>
                                  <a:lnTo>
                                    <a:pt x="20727" y="44958"/>
                                  </a:lnTo>
                                  <a:lnTo>
                                    <a:pt x="20727" y="51460"/>
                                  </a:lnTo>
                                  <a:lnTo>
                                    <a:pt x="5494" y="45234"/>
                                  </a:lnTo>
                                  <a:cubicBezTo>
                                    <a:pt x="1828" y="40868"/>
                                    <a:pt x="0" y="34235"/>
                                    <a:pt x="697" y="25171"/>
                                  </a:cubicBezTo>
                                  <a:cubicBezTo>
                                    <a:pt x="1363" y="16529"/>
                                    <a:pt x="3994" y="9966"/>
                                    <a:pt x="7956" y="5564"/>
                                  </a:cubicBezTo>
                                  <a:lnTo>
                                    <a:pt x="20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Shape 426"/>
                          <wps:cNvSpPr>
                            <a:spLocks/>
                          </wps:cNvSpPr>
                          <wps:spPr bwMode="auto">
                            <a:xfrm>
                              <a:off x="9217" y="1177"/>
                              <a:ext cx="162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2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501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4" y="7366"/>
                                    <a:pt x="7488" y="8968"/>
                                    <a:pt x="591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3"/>
                                  </a:lnTo>
                                  <a:lnTo>
                                    <a:pt x="1719" y="2923"/>
                                  </a:lnTo>
                                  <a:cubicBezTo>
                                    <a:pt x="7486" y="2923"/>
                                    <a:pt x="11740" y="1505"/>
                                    <a:pt x="145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Shape 427"/>
                          <wps:cNvSpPr>
                            <a:spLocks/>
                          </wps:cNvSpPr>
                          <wps:spPr bwMode="auto">
                            <a:xfrm>
                              <a:off x="9217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3"/>
                                <a:gd name="T2" fmla="*/ 199 w 21424"/>
                                <a:gd name="T3" fmla="*/ 249 h 27773"/>
                                <a:gd name="T4" fmla="*/ 0 w 21424"/>
                                <a:gd name="T5" fmla="*/ 277 h 27773"/>
                                <a:gd name="T6" fmla="*/ 0 w 21424"/>
                                <a:gd name="T7" fmla="*/ 232 h 27773"/>
                                <a:gd name="T8" fmla="*/ 122 w 21424"/>
                                <a:gd name="T9" fmla="*/ 214 h 27773"/>
                                <a:gd name="T10" fmla="*/ 18 w 21424"/>
                                <a:gd name="T11" fmla="*/ 54 h 27773"/>
                                <a:gd name="T12" fmla="*/ 0 w 21424"/>
                                <a:gd name="T13" fmla="*/ 62 h 27773"/>
                                <a:gd name="T14" fmla="*/ 0 w 21424"/>
                                <a:gd name="T15" fmla="*/ 11 h 27773"/>
                                <a:gd name="T16" fmla="*/ 25 w 21424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3"/>
                                <a:gd name="T29" fmla="*/ 21424 w 21424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4" y="7931"/>
                                    <a:pt x="19927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0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Shape 428"/>
                          <wps:cNvSpPr>
                            <a:spLocks/>
                          </wps:cNvSpPr>
                          <wps:spPr bwMode="auto">
                            <a:xfrm>
                              <a:off x="9458" y="738"/>
                              <a:ext cx="319" cy="526"/>
                            </a:xfrm>
                            <a:custGeom>
                              <a:avLst/>
                              <a:gdLst>
                                <a:gd name="T0" fmla="*/ 203 w 31947"/>
                                <a:gd name="T1" fmla="*/ 0 h 52694"/>
                                <a:gd name="T2" fmla="*/ 319 w 31947"/>
                                <a:gd name="T3" fmla="*/ 35 h 52694"/>
                                <a:gd name="T4" fmla="*/ 293 w 31947"/>
                                <a:gd name="T5" fmla="*/ 85 h 52694"/>
                                <a:gd name="T6" fmla="*/ 211 w 31947"/>
                                <a:gd name="T7" fmla="*/ 57 h 52694"/>
                                <a:gd name="T8" fmla="*/ 120 w 31947"/>
                                <a:gd name="T9" fmla="*/ 137 h 52694"/>
                                <a:gd name="T10" fmla="*/ 198 w 31947"/>
                                <a:gd name="T11" fmla="*/ 228 h 52694"/>
                                <a:gd name="T12" fmla="*/ 310 w 31947"/>
                                <a:gd name="T13" fmla="*/ 377 h 52694"/>
                                <a:gd name="T14" fmla="*/ 127 w 31947"/>
                                <a:gd name="T15" fmla="*/ 526 h 52694"/>
                                <a:gd name="T16" fmla="*/ 0 w 31947"/>
                                <a:gd name="T17" fmla="*/ 491 h 52694"/>
                                <a:gd name="T18" fmla="*/ 27 w 31947"/>
                                <a:gd name="T19" fmla="*/ 436 h 52694"/>
                                <a:gd name="T20" fmla="*/ 124 w 31947"/>
                                <a:gd name="T21" fmla="*/ 467 h 52694"/>
                                <a:gd name="T22" fmla="*/ 225 w 31947"/>
                                <a:gd name="T23" fmla="*/ 379 h 52694"/>
                                <a:gd name="T24" fmla="*/ 148 w 31947"/>
                                <a:gd name="T25" fmla="*/ 282 h 52694"/>
                                <a:gd name="T26" fmla="*/ 40 w 31947"/>
                                <a:gd name="T27" fmla="*/ 140 h 52694"/>
                                <a:gd name="T28" fmla="*/ 203 w 31947"/>
                                <a:gd name="T29" fmla="*/ 0 h 5269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7"/>
                                <a:gd name="T46" fmla="*/ 0 h 52694"/>
                                <a:gd name="T47" fmla="*/ 31947 w 31947"/>
                                <a:gd name="T48" fmla="*/ 52694 h 5269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7" h="52694">
                                  <a:moveTo>
                                    <a:pt x="20315" y="0"/>
                                  </a:moveTo>
                                  <a:cubicBezTo>
                                    <a:pt x="25513" y="0"/>
                                    <a:pt x="29441" y="1699"/>
                                    <a:pt x="31947" y="3493"/>
                                  </a:cubicBezTo>
                                  <a:lnTo>
                                    <a:pt x="29387" y="8500"/>
                                  </a:lnTo>
                                  <a:cubicBezTo>
                                    <a:pt x="27962" y="7370"/>
                                    <a:pt x="25077" y="5666"/>
                                    <a:pt x="21107" y="5666"/>
                                  </a:cubicBezTo>
                                  <a:cubicBezTo>
                                    <a:pt x="15535" y="5666"/>
                                    <a:pt x="12327" y="9350"/>
                                    <a:pt x="11988" y="13695"/>
                                  </a:cubicBezTo>
                                  <a:cubicBezTo>
                                    <a:pt x="11614" y="18602"/>
                                    <a:pt x="15015" y="20970"/>
                                    <a:pt x="19782" y="22854"/>
                                  </a:cubicBezTo>
                                  <a:cubicBezTo>
                                    <a:pt x="29404" y="26629"/>
                                    <a:pt x="31457" y="31917"/>
                                    <a:pt x="31003" y="37774"/>
                                  </a:cubicBezTo>
                                  <a:cubicBezTo>
                                    <a:pt x="30409" y="45516"/>
                                    <a:pt x="23148" y="52694"/>
                                    <a:pt x="12762" y="52694"/>
                                  </a:cubicBezTo>
                                  <a:cubicBezTo>
                                    <a:pt x="7283" y="52694"/>
                                    <a:pt x="2581" y="51279"/>
                                    <a:pt x="0" y="49201"/>
                                  </a:cubicBezTo>
                                  <a:lnTo>
                                    <a:pt x="2689" y="43722"/>
                                  </a:lnTo>
                                  <a:cubicBezTo>
                                    <a:pt x="4366" y="45234"/>
                                    <a:pt x="7837" y="46738"/>
                                    <a:pt x="12370" y="46738"/>
                                  </a:cubicBezTo>
                                  <a:cubicBezTo>
                                    <a:pt x="18039" y="46738"/>
                                    <a:pt x="22115" y="42873"/>
                                    <a:pt x="22493" y="37963"/>
                                  </a:cubicBezTo>
                                  <a:cubicBezTo>
                                    <a:pt x="22899" y="32673"/>
                                    <a:pt x="20246" y="30312"/>
                                    <a:pt x="14839" y="28239"/>
                                  </a:cubicBezTo>
                                  <a:cubicBezTo>
                                    <a:pt x="5206" y="24555"/>
                                    <a:pt x="3628" y="19267"/>
                                    <a:pt x="4039" y="13975"/>
                                  </a:cubicBezTo>
                                  <a:cubicBezTo>
                                    <a:pt x="4623" y="6422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Shape 429"/>
                          <wps:cNvSpPr>
                            <a:spLocks/>
                          </wps:cNvSpPr>
                          <wps:spPr bwMode="auto">
                            <a:xfrm>
                              <a:off x="9842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57"/>
                                <a:gd name="T2" fmla="*/ 207 w 20728"/>
                                <a:gd name="T3" fmla="*/ 52 h 51457"/>
                                <a:gd name="T4" fmla="*/ 130 w 20728"/>
                                <a:gd name="T5" fmla="*/ 90 h 51457"/>
                                <a:gd name="T6" fmla="*/ 83 w 20728"/>
                                <a:gd name="T7" fmla="*/ 241 h 51457"/>
                                <a:gd name="T8" fmla="*/ 207 w 20728"/>
                                <a:gd name="T9" fmla="*/ 222 h 51457"/>
                                <a:gd name="T10" fmla="*/ 207 w 20728"/>
                                <a:gd name="T11" fmla="*/ 267 h 51457"/>
                                <a:gd name="T12" fmla="*/ 83 w 20728"/>
                                <a:gd name="T13" fmla="*/ 285 h 51457"/>
                                <a:gd name="T14" fmla="*/ 119 w 20728"/>
                                <a:gd name="T15" fmla="*/ 414 h 51457"/>
                                <a:gd name="T16" fmla="*/ 207 w 20728"/>
                                <a:gd name="T17" fmla="*/ 450 h 51457"/>
                                <a:gd name="T18" fmla="*/ 207 w 20728"/>
                                <a:gd name="T19" fmla="*/ 515 h 51457"/>
                                <a:gd name="T20" fmla="*/ 55 w 20728"/>
                                <a:gd name="T21" fmla="*/ 453 h 51457"/>
                                <a:gd name="T22" fmla="*/ 7 w 20728"/>
                                <a:gd name="T23" fmla="*/ 252 h 51457"/>
                                <a:gd name="T24" fmla="*/ 79 w 20728"/>
                                <a:gd name="T25" fmla="*/ 56 h 51457"/>
                                <a:gd name="T26" fmla="*/ 207 w 20728"/>
                                <a:gd name="T27" fmla="*/ 0 h 5145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57"/>
                                <a:gd name="T44" fmla="*/ 20728 w 20728"/>
                                <a:gd name="T45" fmla="*/ 51457 h 51457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57">
                                  <a:moveTo>
                                    <a:pt x="20728" y="0"/>
                                  </a:moveTo>
                                  <a:lnTo>
                                    <a:pt x="20728" y="5179"/>
                                  </a:lnTo>
                                  <a:lnTo>
                                    <a:pt x="12996" y="8995"/>
                                  </a:lnTo>
                                  <a:cubicBezTo>
                                    <a:pt x="10483" y="12205"/>
                                    <a:pt x="8782" y="17139"/>
                                    <a:pt x="8345" y="24030"/>
                                  </a:cubicBezTo>
                                  <a:lnTo>
                                    <a:pt x="20728" y="22178"/>
                                  </a:lnTo>
                                  <a:lnTo>
                                    <a:pt x="20728" y="26691"/>
                                  </a:lnTo>
                                  <a:lnTo>
                                    <a:pt x="8287" y="28468"/>
                                  </a:lnTo>
                                  <a:cubicBezTo>
                                    <a:pt x="8316" y="34230"/>
                                    <a:pt x="9567" y="38526"/>
                                    <a:pt x="11955" y="41383"/>
                                  </a:cubicBezTo>
                                  <a:lnTo>
                                    <a:pt x="20728" y="44954"/>
                                  </a:lnTo>
                                  <a:lnTo>
                                    <a:pt x="20728" y="51457"/>
                                  </a:lnTo>
                                  <a:lnTo>
                                    <a:pt x="5493" y="45231"/>
                                  </a:lnTo>
                                  <a:cubicBezTo>
                                    <a:pt x="1827" y="40865"/>
                                    <a:pt x="0" y="34232"/>
                                    <a:pt x="699" y="25167"/>
                                  </a:cubicBezTo>
                                  <a:cubicBezTo>
                                    <a:pt x="1365" y="16526"/>
                                    <a:pt x="3996" y="9963"/>
                                    <a:pt x="7960" y="5561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Shape 430"/>
                          <wps:cNvSpPr>
                            <a:spLocks/>
                          </wps:cNvSpPr>
                          <wps:spPr bwMode="auto">
                            <a:xfrm>
                              <a:off x="10049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3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498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7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2" y="2923"/>
                                    <a:pt x="11744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Shape 431"/>
                          <wps:cNvSpPr>
                            <a:spLocks/>
                          </wps:cNvSpPr>
                          <wps:spPr bwMode="auto">
                            <a:xfrm>
                              <a:off x="10049" y="739"/>
                              <a:ext cx="215" cy="277"/>
                            </a:xfrm>
                            <a:custGeom>
                              <a:avLst/>
                              <a:gdLst>
                                <a:gd name="T0" fmla="*/ 25 w 21417"/>
                                <a:gd name="T1" fmla="*/ 0 h 27774"/>
                                <a:gd name="T2" fmla="*/ 200 w 21417"/>
                                <a:gd name="T3" fmla="*/ 249 h 27774"/>
                                <a:gd name="T4" fmla="*/ 0 w 21417"/>
                                <a:gd name="T5" fmla="*/ 277 h 27774"/>
                                <a:gd name="T6" fmla="*/ 0 w 21417"/>
                                <a:gd name="T7" fmla="*/ 232 h 27774"/>
                                <a:gd name="T8" fmla="*/ 123 w 21417"/>
                                <a:gd name="T9" fmla="*/ 214 h 27774"/>
                                <a:gd name="T10" fmla="*/ 18 w 21417"/>
                                <a:gd name="T11" fmla="*/ 54 h 27774"/>
                                <a:gd name="T12" fmla="*/ 0 w 21417"/>
                                <a:gd name="T13" fmla="*/ 62 h 27774"/>
                                <a:gd name="T14" fmla="*/ 0 w 21417"/>
                                <a:gd name="T15" fmla="*/ 11 h 27774"/>
                                <a:gd name="T16" fmla="*/ 25 w 21417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17"/>
                                <a:gd name="T28" fmla="*/ 0 h 27774"/>
                                <a:gd name="T29" fmla="*/ 21417 w 21417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17" h="27774">
                                  <a:moveTo>
                                    <a:pt x="2488" y="0"/>
                                  </a:moveTo>
                                  <a:cubicBezTo>
                                    <a:pt x="14671" y="0"/>
                                    <a:pt x="21417" y="7931"/>
                                    <a:pt x="19928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2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Shape 432"/>
                          <wps:cNvSpPr>
                            <a:spLocks/>
                          </wps:cNvSpPr>
                          <wps:spPr bwMode="auto">
                            <a:xfrm>
                              <a:off x="10323" y="739"/>
                              <a:ext cx="403" cy="518"/>
                            </a:xfrm>
                            <a:custGeom>
                              <a:avLst/>
                              <a:gdLst>
                                <a:gd name="T0" fmla="*/ 226 w 40312"/>
                                <a:gd name="T1" fmla="*/ 0 h 51840"/>
                                <a:gd name="T2" fmla="*/ 397 w 40312"/>
                                <a:gd name="T3" fmla="*/ 151 h 51840"/>
                                <a:gd name="T4" fmla="*/ 369 w 40312"/>
                                <a:gd name="T5" fmla="*/ 518 h 51840"/>
                                <a:gd name="T6" fmla="*/ 286 w 40312"/>
                                <a:gd name="T7" fmla="*/ 518 h 51840"/>
                                <a:gd name="T8" fmla="*/ 314 w 40312"/>
                                <a:gd name="T9" fmla="*/ 153 h 51840"/>
                                <a:gd name="T10" fmla="*/ 215 w 40312"/>
                                <a:gd name="T11" fmla="*/ 54 h 51840"/>
                                <a:gd name="T12" fmla="*/ 118 w 40312"/>
                                <a:gd name="T13" fmla="*/ 72 h 51840"/>
                                <a:gd name="T14" fmla="*/ 83 w 40312"/>
                                <a:gd name="T15" fmla="*/ 518 h 51840"/>
                                <a:gd name="T16" fmla="*/ 0 w 40312"/>
                                <a:gd name="T17" fmla="*/ 518 h 51840"/>
                                <a:gd name="T18" fmla="*/ 37 w 40312"/>
                                <a:gd name="T19" fmla="*/ 36 h 51840"/>
                                <a:gd name="T20" fmla="*/ 226 w 40312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2"/>
                                <a:gd name="T34" fmla="*/ 0 h 51840"/>
                                <a:gd name="T35" fmla="*/ 40312 w 40312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2" h="51840">
                                  <a:moveTo>
                                    <a:pt x="22597" y="0"/>
                                  </a:moveTo>
                                  <a:cubicBezTo>
                                    <a:pt x="36759" y="0"/>
                                    <a:pt x="40312" y="7834"/>
                                    <a:pt x="39747" y="15109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27" y="15290"/>
                                  </a:lnTo>
                                  <a:cubicBezTo>
                                    <a:pt x="31788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36"/>
                                    <a:pt x="11754" y="7174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5" y="3589"/>
                                  </a:lnTo>
                                  <a:cubicBezTo>
                                    <a:pt x="8420" y="1415"/>
                                    <a:pt x="14472" y="0"/>
                                    <a:pt x="225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Shape 433"/>
                          <wps:cNvSpPr>
                            <a:spLocks/>
                          </wps:cNvSpPr>
                          <wps:spPr bwMode="auto">
                            <a:xfrm>
                              <a:off x="10811" y="605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51"/>
                                <a:gd name="T1" fmla="*/ 0 h 65621"/>
                                <a:gd name="T2" fmla="*/ 145 w 23451"/>
                                <a:gd name="T3" fmla="*/ 143 h 65621"/>
                                <a:gd name="T4" fmla="*/ 234 w 23451"/>
                                <a:gd name="T5" fmla="*/ 143 h 65621"/>
                                <a:gd name="T6" fmla="*/ 230 w 23451"/>
                                <a:gd name="T7" fmla="*/ 195 h 65621"/>
                                <a:gd name="T8" fmla="*/ 141 w 23451"/>
                                <a:gd name="T9" fmla="*/ 195 h 65621"/>
                                <a:gd name="T10" fmla="*/ 116 w 23451"/>
                                <a:gd name="T11" fmla="*/ 527 h 65621"/>
                                <a:gd name="T12" fmla="*/ 174 w 23451"/>
                                <a:gd name="T13" fmla="*/ 600 h 65621"/>
                                <a:gd name="T14" fmla="*/ 199 w 23451"/>
                                <a:gd name="T15" fmla="*/ 597 h 65621"/>
                                <a:gd name="T16" fmla="*/ 195 w 23451"/>
                                <a:gd name="T17" fmla="*/ 649 h 65621"/>
                                <a:gd name="T18" fmla="*/ 149 w 23451"/>
                                <a:gd name="T19" fmla="*/ 657 h 65621"/>
                                <a:gd name="T20" fmla="*/ 33 w 23451"/>
                                <a:gd name="T21" fmla="*/ 528 h 65621"/>
                                <a:gd name="T22" fmla="*/ 58 w 23451"/>
                                <a:gd name="T23" fmla="*/ 195 h 65621"/>
                                <a:gd name="T24" fmla="*/ 0 w 23451"/>
                                <a:gd name="T25" fmla="*/ 195 h 65621"/>
                                <a:gd name="T26" fmla="*/ 4 w 23451"/>
                                <a:gd name="T27" fmla="*/ 143 h 65621"/>
                                <a:gd name="T28" fmla="*/ 62 w 23451"/>
                                <a:gd name="T29" fmla="*/ 143 h 65621"/>
                                <a:gd name="T30" fmla="*/ 71 w 23451"/>
                                <a:gd name="T31" fmla="*/ 25 h 65621"/>
                                <a:gd name="T32" fmla="*/ 156 w 23451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51"/>
                                <a:gd name="T52" fmla="*/ 0 h 65621"/>
                                <a:gd name="T53" fmla="*/ 23451 w 23451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51" h="65621">
                                  <a:moveTo>
                                    <a:pt x="15671" y="0"/>
                                  </a:moveTo>
                                  <a:lnTo>
                                    <a:pt x="14576" y="14252"/>
                                  </a:lnTo>
                                  <a:lnTo>
                                    <a:pt x="23451" y="14252"/>
                                  </a:lnTo>
                                  <a:lnTo>
                                    <a:pt x="23047" y="19444"/>
                                  </a:lnTo>
                                  <a:lnTo>
                                    <a:pt x="14169" y="19444"/>
                                  </a:lnTo>
                                  <a:lnTo>
                                    <a:pt x="11624" y="52589"/>
                                  </a:lnTo>
                                  <a:cubicBezTo>
                                    <a:pt x="11307" y="56645"/>
                                    <a:pt x="12845" y="59950"/>
                                    <a:pt x="17474" y="59950"/>
                                  </a:cubicBezTo>
                                  <a:cubicBezTo>
                                    <a:pt x="18320" y="59950"/>
                                    <a:pt x="19087" y="59771"/>
                                    <a:pt x="19958" y="59583"/>
                                  </a:cubicBezTo>
                                  <a:lnTo>
                                    <a:pt x="19548" y="64865"/>
                                  </a:lnTo>
                                  <a:cubicBezTo>
                                    <a:pt x="18579" y="65150"/>
                                    <a:pt x="17035" y="65621"/>
                                    <a:pt x="14958" y="65621"/>
                                  </a:cubicBezTo>
                                  <a:cubicBezTo>
                                    <a:pt x="5698" y="65621"/>
                                    <a:pt x="2808" y="59012"/>
                                    <a:pt x="3291" y="52776"/>
                                  </a:cubicBezTo>
                                  <a:lnTo>
                                    <a:pt x="5857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6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Shape 434"/>
                          <wps:cNvSpPr>
                            <a:spLocks/>
                          </wps:cNvSpPr>
                          <wps:spPr bwMode="auto">
                            <a:xfrm>
                              <a:off x="11095" y="748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Shape 435"/>
                          <wps:cNvSpPr>
                            <a:spLocks/>
                          </wps:cNvSpPr>
                          <wps:spPr bwMode="auto">
                            <a:xfrm>
                              <a:off x="11136" y="55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04"/>
                                <a:gd name="T1" fmla="*/ 0 h 9161"/>
                                <a:gd name="T2" fmla="*/ 99 w 10104"/>
                                <a:gd name="T3" fmla="*/ 46 h 9161"/>
                                <a:gd name="T4" fmla="*/ 48 w 10104"/>
                                <a:gd name="T5" fmla="*/ 92 h 9161"/>
                                <a:gd name="T6" fmla="*/ 2 w 10104"/>
                                <a:gd name="T7" fmla="*/ 46 h 9161"/>
                                <a:gd name="T8" fmla="*/ 55 w 10104"/>
                                <a:gd name="T9" fmla="*/ 0 h 9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04"/>
                                <a:gd name="T16" fmla="*/ 0 h 9161"/>
                                <a:gd name="T17" fmla="*/ 10104 w 10104"/>
                                <a:gd name="T18" fmla="*/ 9161 h 9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04" h="9161">
                                  <a:moveTo>
                                    <a:pt x="5457" y="0"/>
                                  </a:moveTo>
                                  <a:cubicBezTo>
                                    <a:pt x="8106" y="0"/>
                                    <a:pt x="10104" y="2081"/>
                                    <a:pt x="9910" y="4626"/>
                                  </a:cubicBezTo>
                                  <a:cubicBezTo>
                                    <a:pt x="9727" y="7077"/>
                                    <a:pt x="7394" y="9161"/>
                                    <a:pt x="4759" y="9161"/>
                                  </a:cubicBezTo>
                                  <a:cubicBezTo>
                                    <a:pt x="2015" y="9161"/>
                                    <a:pt x="0" y="7077"/>
                                    <a:pt x="190" y="4626"/>
                                  </a:cubicBezTo>
                                  <a:cubicBezTo>
                                    <a:pt x="381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Shape 436"/>
                          <wps:cNvSpPr>
                            <a:spLocks/>
                          </wps:cNvSpPr>
                          <wps:spPr bwMode="auto">
                            <a:xfrm>
                              <a:off x="11298" y="739"/>
                              <a:ext cx="404" cy="518"/>
                            </a:xfrm>
                            <a:custGeom>
                              <a:avLst/>
                              <a:gdLst>
                                <a:gd name="T0" fmla="*/ 226 w 40320"/>
                                <a:gd name="T1" fmla="*/ 0 h 51840"/>
                                <a:gd name="T2" fmla="*/ 398 w 40320"/>
                                <a:gd name="T3" fmla="*/ 151 h 51840"/>
                                <a:gd name="T4" fmla="*/ 370 w 40320"/>
                                <a:gd name="T5" fmla="*/ 518 h 51840"/>
                                <a:gd name="T6" fmla="*/ 287 w 40320"/>
                                <a:gd name="T7" fmla="*/ 518 h 51840"/>
                                <a:gd name="T8" fmla="*/ 315 w 40320"/>
                                <a:gd name="T9" fmla="*/ 153 h 51840"/>
                                <a:gd name="T10" fmla="*/ 216 w 40320"/>
                                <a:gd name="T11" fmla="*/ 54 h 51840"/>
                                <a:gd name="T12" fmla="*/ 118 w 40320"/>
                                <a:gd name="T13" fmla="*/ 72 h 51840"/>
                                <a:gd name="T14" fmla="*/ 83 w 40320"/>
                                <a:gd name="T15" fmla="*/ 518 h 51840"/>
                                <a:gd name="T16" fmla="*/ 0 w 40320"/>
                                <a:gd name="T17" fmla="*/ 518 h 51840"/>
                                <a:gd name="T18" fmla="*/ 37 w 40320"/>
                                <a:gd name="T19" fmla="*/ 36 h 51840"/>
                                <a:gd name="T20" fmla="*/ 226 w 40320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20"/>
                                <a:gd name="T34" fmla="*/ 0 h 51840"/>
                                <a:gd name="T35" fmla="*/ 40320 w 40320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20" h="51840">
                                  <a:moveTo>
                                    <a:pt x="22601" y="0"/>
                                  </a:moveTo>
                                  <a:cubicBezTo>
                                    <a:pt x="36770" y="0"/>
                                    <a:pt x="40320" y="7834"/>
                                    <a:pt x="39751" y="15109"/>
                                  </a:cubicBezTo>
                                  <a:lnTo>
                                    <a:pt x="36929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5" y="15290"/>
                                  </a:lnTo>
                                  <a:cubicBezTo>
                                    <a:pt x="31794" y="10577"/>
                                    <a:pt x="30211" y="5379"/>
                                    <a:pt x="21524" y="5379"/>
                                  </a:cubicBezTo>
                                  <a:cubicBezTo>
                                    <a:pt x="16801" y="5379"/>
                                    <a:pt x="14486" y="6036"/>
                                    <a:pt x="11758" y="7174"/>
                                  </a:cubicBezTo>
                                  <a:lnTo>
                                    <a:pt x="8320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8" y="3589"/>
                                  </a:lnTo>
                                  <a:cubicBezTo>
                                    <a:pt x="8424" y="1415"/>
                                    <a:pt x="14475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Shape 437"/>
                          <wps:cNvSpPr>
                            <a:spLocks/>
                          </wps:cNvSpPr>
                          <wps:spPr bwMode="auto">
                            <a:xfrm>
                              <a:off x="11779" y="1380"/>
                              <a:ext cx="202" cy="90"/>
                            </a:xfrm>
                            <a:custGeom>
                              <a:avLst/>
                              <a:gdLst>
                                <a:gd name="T0" fmla="*/ 30 w 20285"/>
                                <a:gd name="T1" fmla="*/ 0 h 9064"/>
                                <a:gd name="T2" fmla="*/ 145 w 20285"/>
                                <a:gd name="T3" fmla="*/ 30 h 9064"/>
                                <a:gd name="T4" fmla="*/ 202 w 20285"/>
                                <a:gd name="T5" fmla="*/ 9 h 9064"/>
                                <a:gd name="T6" fmla="*/ 202 w 20285"/>
                                <a:gd name="T7" fmla="*/ 73 h 9064"/>
                                <a:gd name="T8" fmla="*/ 154 w 20285"/>
                                <a:gd name="T9" fmla="*/ 90 h 9064"/>
                                <a:gd name="T10" fmla="*/ 0 w 20285"/>
                                <a:gd name="T11" fmla="*/ 55 h 9064"/>
                                <a:gd name="T12" fmla="*/ 30 w 20285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5"/>
                                <a:gd name="T22" fmla="*/ 0 h 9064"/>
                                <a:gd name="T23" fmla="*/ 20285 w 20285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5" h="9064">
                                  <a:moveTo>
                                    <a:pt x="2985" y="0"/>
                                  </a:moveTo>
                                  <a:cubicBezTo>
                                    <a:pt x="5692" y="1601"/>
                                    <a:pt x="10023" y="3020"/>
                                    <a:pt x="14555" y="3020"/>
                                  </a:cubicBezTo>
                                  <a:lnTo>
                                    <a:pt x="20285" y="905"/>
                                  </a:lnTo>
                                  <a:lnTo>
                                    <a:pt x="20285" y="7334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8" y="9064"/>
                                    <a:pt x="3244" y="7647"/>
                                    <a:pt x="0" y="5573"/>
                                  </a:cubicBezTo>
                                  <a:lnTo>
                                    <a:pt x="2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Shape 438"/>
                          <wps:cNvSpPr>
                            <a:spLocks/>
                          </wps:cNvSpPr>
                          <wps:spPr bwMode="auto">
                            <a:xfrm>
                              <a:off x="11770" y="761"/>
                              <a:ext cx="211" cy="502"/>
                            </a:xfrm>
                            <a:custGeom>
                              <a:avLst/>
                              <a:gdLst>
                                <a:gd name="T0" fmla="*/ 211 w 21141"/>
                                <a:gd name="T1" fmla="*/ 0 h 50163"/>
                                <a:gd name="T2" fmla="*/ 211 w 21141"/>
                                <a:gd name="T3" fmla="*/ 52 h 50163"/>
                                <a:gd name="T4" fmla="*/ 141 w 21141"/>
                                <a:gd name="T5" fmla="*/ 87 h 50163"/>
                                <a:gd name="T6" fmla="*/ 94 w 21141"/>
                                <a:gd name="T7" fmla="*/ 248 h 50163"/>
                                <a:gd name="T8" fmla="*/ 116 w 21141"/>
                                <a:gd name="T9" fmla="*/ 400 h 50163"/>
                                <a:gd name="T10" fmla="*/ 211 w 21141"/>
                                <a:gd name="T11" fmla="*/ 449 h 50163"/>
                                <a:gd name="T12" fmla="*/ 211 w 21141"/>
                                <a:gd name="T13" fmla="*/ 498 h 50163"/>
                                <a:gd name="T14" fmla="*/ 192 w 21141"/>
                                <a:gd name="T15" fmla="*/ 502 h 50163"/>
                                <a:gd name="T16" fmla="*/ 12 w 21141"/>
                                <a:gd name="T17" fmla="*/ 251 h 50163"/>
                                <a:gd name="T18" fmla="*/ 85 w 21141"/>
                                <a:gd name="T19" fmla="*/ 53 h 50163"/>
                                <a:gd name="T20" fmla="*/ 211 w 21141"/>
                                <a:gd name="T21" fmla="*/ 0 h 5016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1"/>
                                <a:gd name="T34" fmla="*/ 0 h 50163"/>
                                <a:gd name="T35" fmla="*/ 21141 w 21141"/>
                                <a:gd name="T36" fmla="*/ 50163 h 5016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1" h="50163">
                                  <a:moveTo>
                                    <a:pt x="21141" y="0"/>
                                  </a:moveTo>
                                  <a:lnTo>
                                    <a:pt x="21141" y="5173"/>
                                  </a:lnTo>
                                  <a:lnTo>
                                    <a:pt x="14173" y="8732"/>
                                  </a:lnTo>
                                  <a:cubicBezTo>
                                    <a:pt x="11480" y="12556"/>
                                    <a:pt x="9945" y="18055"/>
                                    <a:pt x="9428" y="24761"/>
                                  </a:cubicBezTo>
                                  <a:cubicBezTo>
                                    <a:pt x="8924" y="31324"/>
                                    <a:pt x="9593" y="36445"/>
                                    <a:pt x="11603" y="39926"/>
                                  </a:cubicBezTo>
                                  <a:lnTo>
                                    <a:pt x="21141" y="44891"/>
                                  </a:lnTo>
                                  <a:lnTo>
                                    <a:pt x="21141" y="49771"/>
                                  </a:lnTo>
                                  <a:lnTo>
                                    <a:pt x="19277" y="50163"/>
                                  </a:lnTo>
                                  <a:cubicBezTo>
                                    <a:pt x="7102" y="50163"/>
                                    <a:pt x="0" y="40529"/>
                                    <a:pt x="1199" y="25041"/>
                                  </a:cubicBezTo>
                                  <a:cubicBezTo>
                                    <a:pt x="1820" y="16968"/>
                                    <a:pt x="4304" y="10147"/>
                                    <a:pt x="8545" y="5343"/>
                                  </a:cubicBezTo>
                                  <a:lnTo>
                                    <a:pt x="21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Shape 439"/>
                          <wps:cNvSpPr>
                            <a:spLocks/>
                          </wps:cNvSpPr>
                          <wps:spPr bwMode="auto">
                            <a:xfrm>
                              <a:off x="11981" y="739"/>
                              <a:ext cx="202" cy="714"/>
                            </a:xfrm>
                            <a:custGeom>
                              <a:avLst/>
                              <a:gdLst>
                                <a:gd name="T0" fmla="*/ 53 w 20121"/>
                                <a:gd name="T1" fmla="*/ 0 h 71450"/>
                                <a:gd name="T2" fmla="*/ 202 w 20121"/>
                                <a:gd name="T3" fmla="*/ 36 h 71450"/>
                                <a:gd name="T4" fmla="*/ 164 w 20121"/>
                                <a:gd name="T5" fmla="*/ 528 h 71450"/>
                                <a:gd name="T6" fmla="*/ 100 w 20121"/>
                                <a:gd name="T7" fmla="*/ 678 h 71450"/>
                                <a:gd name="T8" fmla="*/ 0 w 20121"/>
                                <a:gd name="T9" fmla="*/ 714 h 71450"/>
                                <a:gd name="T10" fmla="*/ 0 w 20121"/>
                                <a:gd name="T11" fmla="*/ 650 h 71450"/>
                                <a:gd name="T12" fmla="*/ 46 w 20121"/>
                                <a:gd name="T13" fmla="*/ 633 h 71450"/>
                                <a:gd name="T14" fmla="*/ 83 w 20121"/>
                                <a:gd name="T15" fmla="*/ 538 h 71450"/>
                                <a:gd name="T16" fmla="*/ 85 w 20121"/>
                                <a:gd name="T17" fmla="*/ 502 h 71450"/>
                                <a:gd name="T18" fmla="*/ 0 w 20121"/>
                                <a:gd name="T19" fmla="*/ 520 h 71450"/>
                                <a:gd name="T20" fmla="*/ 0 w 20121"/>
                                <a:gd name="T21" fmla="*/ 471 h 71450"/>
                                <a:gd name="T22" fmla="*/ 7 w 20121"/>
                                <a:gd name="T23" fmla="*/ 475 h 71450"/>
                                <a:gd name="T24" fmla="*/ 89 w 20121"/>
                                <a:gd name="T25" fmla="*/ 454 h 71450"/>
                                <a:gd name="T26" fmla="*/ 119 w 20121"/>
                                <a:gd name="T27" fmla="*/ 64 h 71450"/>
                                <a:gd name="T28" fmla="*/ 47 w 20121"/>
                                <a:gd name="T29" fmla="*/ 50 h 71450"/>
                                <a:gd name="T30" fmla="*/ 0 w 20121"/>
                                <a:gd name="T31" fmla="*/ 74 h 71450"/>
                                <a:gd name="T32" fmla="*/ 0 w 20121"/>
                                <a:gd name="T33" fmla="*/ 22 h 71450"/>
                                <a:gd name="T34" fmla="*/ 53 w 20121"/>
                                <a:gd name="T35" fmla="*/ 0 h 71450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21"/>
                                <a:gd name="T55" fmla="*/ 0 h 71450"/>
                                <a:gd name="T56" fmla="*/ 20121 w 20121"/>
                                <a:gd name="T57" fmla="*/ 71450 h 71450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21" h="71450">
                                  <a:moveTo>
                                    <a:pt x="5296" y="0"/>
                                  </a:moveTo>
                                  <a:cubicBezTo>
                                    <a:pt x="12368" y="0"/>
                                    <a:pt x="17338" y="1699"/>
                                    <a:pt x="20121" y="3589"/>
                                  </a:cubicBezTo>
                                  <a:lnTo>
                                    <a:pt x="16328" y="52877"/>
                                  </a:lnTo>
                                  <a:cubicBezTo>
                                    <a:pt x="15832" y="59297"/>
                                    <a:pt x="13599" y="64373"/>
                                    <a:pt x="9968" y="67844"/>
                                  </a:cubicBezTo>
                                  <a:lnTo>
                                    <a:pt x="0" y="71450"/>
                                  </a:lnTo>
                                  <a:lnTo>
                                    <a:pt x="0" y="65022"/>
                                  </a:lnTo>
                                  <a:lnTo>
                                    <a:pt x="4534" y="63348"/>
                                  </a:lnTo>
                                  <a:cubicBezTo>
                                    <a:pt x="6780" y="60976"/>
                                    <a:pt x="7930" y="57648"/>
                                    <a:pt x="8220" y="53824"/>
                                  </a:cubicBezTo>
                                  <a:lnTo>
                                    <a:pt x="8501" y="50233"/>
                                  </a:lnTo>
                                  <a:lnTo>
                                    <a:pt x="0" y="52018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5" y="47494"/>
                                  </a:lnTo>
                                  <a:cubicBezTo>
                                    <a:pt x="3897" y="47494"/>
                                    <a:pt x="6794" y="46641"/>
                                    <a:pt x="8875" y="45418"/>
                                  </a:cubicBezTo>
                                  <a:lnTo>
                                    <a:pt x="11874" y="6419"/>
                                  </a:lnTo>
                                  <a:cubicBezTo>
                                    <a:pt x="10070" y="5379"/>
                                    <a:pt x="7641" y="5007"/>
                                    <a:pt x="4721" y="5007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6"/>
                                  </a:lnTo>
                                  <a:lnTo>
                                    <a:pt x="5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Shape 440"/>
                          <wps:cNvSpPr>
                            <a:spLocks/>
                          </wps:cNvSpPr>
                          <wps:spPr bwMode="auto">
                            <a:xfrm>
                              <a:off x="12507" y="605"/>
                              <a:ext cx="235" cy="657"/>
                            </a:xfrm>
                            <a:custGeom>
                              <a:avLst/>
                              <a:gdLst>
                                <a:gd name="T0" fmla="*/ 157 w 23439"/>
                                <a:gd name="T1" fmla="*/ 0 h 65621"/>
                                <a:gd name="T2" fmla="*/ 146 w 23439"/>
                                <a:gd name="T3" fmla="*/ 143 h 65621"/>
                                <a:gd name="T4" fmla="*/ 235 w 23439"/>
                                <a:gd name="T5" fmla="*/ 143 h 65621"/>
                                <a:gd name="T6" fmla="*/ 231 w 23439"/>
                                <a:gd name="T7" fmla="*/ 195 h 65621"/>
                                <a:gd name="T8" fmla="*/ 142 w 23439"/>
                                <a:gd name="T9" fmla="*/ 195 h 65621"/>
                                <a:gd name="T10" fmla="*/ 117 w 23439"/>
                                <a:gd name="T11" fmla="*/ 527 h 65621"/>
                                <a:gd name="T12" fmla="*/ 175 w 23439"/>
                                <a:gd name="T13" fmla="*/ 600 h 65621"/>
                                <a:gd name="T14" fmla="*/ 200 w 23439"/>
                                <a:gd name="T15" fmla="*/ 597 h 65621"/>
                                <a:gd name="T16" fmla="*/ 196 w 23439"/>
                                <a:gd name="T17" fmla="*/ 649 h 65621"/>
                                <a:gd name="T18" fmla="*/ 150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9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3 w 23439"/>
                                <a:gd name="T29" fmla="*/ 143 h 65621"/>
                                <a:gd name="T30" fmla="*/ 72 w 23439"/>
                                <a:gd name="T31" fmla="*/ 25 h 65621"/>
                                <a:gd name="T32" fmla="*/ 157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4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44" y="19444"/>
                                  </a:lnTo>
                                  <a:lnTo>
                                    <a:pt x="14166" y="19444"/>
                                  </a:lnTo>
                                  <a:lnTo>
                                    <a:pt x="11621" y="52589"/>
                                  </a:lnTo>
                                  <a:cubicBezTo>
                                    <a:pt x="11304" y="56645"/>
                                    <a:pt x="12845" y="59950"/>
                                    <a:pt x="17471" y="59950"/>
                                  </a:cubicBezTo>
                                  <a:cubicBezTo>
                                    <a:pt x="18313" y="59950"/>
                                    <a:pt x="19081" y="59771"/>
                                    <a:pt x="19954" y="59583"/>
                                  </a:cubicBezTo>
                                  <a:lnTo>
                                    <a:pt x="19544" y="64865"/>
                                  </a:lnTo>
                                  <a:cubicBezTo>
                                    <a:pt x="18573" y="65150"/>
                                    <a:pt x="17036" y="65621"/>
                                    <a:pt x="14962" y="65621"/>
                                  </a:cubicBezTo>
                                  <a:cubicBezTo>
                                    <a:pt x="5692" y="65621"/>
                                    <a:pt x="2812" y="59012"/>
                                    <a:pt x="3283" y="52776"/>
                                  </a:cubicBezTo>
                                  <a:lnTo>
                                    <a:pt x="5853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0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Shape 441"/>
                          <wps:cNvSpPr>
                            <a:spLocks/>
                          </wps:cNvSpPr>
                          <wps:spPr bwMode="auto">
                            <a:xfrm>
                              <a:off x="12787" y="516"/>
                              <a:ext cx="402" cy="741"/>
                            </a:xfrm>
                            <a:custGeom>
                              <a:avLst/>
                              <a:gdLst>
                                <a:gd name="T0" fmla="*/ 57 w 40267"/>
                                <a:gd name="T1" fmla="*/ 0 h 74125"/>
                                <a:gd name="T2" fmla="*/ 140 w 40267"/>
                                <a:gd name="T3" fmla="*/ 0 h 74125"/>
                                <a:gd name="T4" fmla="*/ 120 w 40267"/>
                                <a:gd name="T5" fmla="*/ 259 h 74125"/>
                                <a:gd name="T6" fmla="*/ 239 w 40267"/>
                                <a:gd name="T7" fmla="*/ 227 h 74125"/>
                                <a:gd name="T8" fmla="*/ 396 w 40267"/>
                                <a:gd name="T9" fmla="*/ 378 h 74125"/>
                                <a:gd name="T10" fmla="*/ 369 w 40267"/>
                                <a:gd name="T11" fmla="*/ 741 h 74125"/>
                                <a:gd name="T12" fmla="*/ 286 w 40267"/>
                                <a:gd name="T13" fmla="*/ 741 h 74125"/>
                                <a:gd name="T14" fmla="*/ 313 w 40267"/>
                                <a:gd name="T15" fmla="*/ 380 h 74125"/>
                                <a:gd name="T16" fmla="*/ 217 w 40267"/>
                                <a:gd name="T17" fmla="*/ 280 h 74125"/>
                                <a:gd name="T18" fmla="*/ 116 w 40267"/>
                                <a:gd name="T19" fmla="*/ 306 h 74125"/>
                                <a:gd name="T20" fmla="*/ 83 w 40267"/>
                                <a:gd name="T21" fmla="*/ 741 h 74125"/>
                                <a:gd name="T22" fmla="*/ 0 w 40267"/>
                                <a:gd name="T23" fmla="*/ 741 h 74125"/>
                                <a:gd name="T24" fmla="*/ 57 w 40267"/>
                                <a:gd name="T25" fmla="*/ 0 h 7412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0267"/>
                                <a:gd name="T40" fmla="*/ 0 h 74125"/>
                                <a:gd name="T41" fmla="*/ 40267 w 40267"/>
                                <a:gd name="T42" fmla="*/ 74125 h 7412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0267" h="74125">
                                  <a:moveTo>
                                    <a:pt x="5710" y="0"/>
                                  </a:moveTo>
                                  <a:lnTo>
                                    <a:pt x="14018" y="0"/>
                                  </a:lnTo>
                                  <a:lnTo>
                                    <a:pt x="12024" y="25874"/>
                                  </a:lnTo>
                                  <a:cubicBezTo>
                                    <a:pt x="16434" y="23699"/>
                                    <a:pt x="20193" y="22756"/>
                                    <a:pt x="23961" y="22756"/>
                                  </a:cubicBezTo>
                                  <a:cubicBezTo>
                                    <a:pt x="36908" y="22756"/>
                                    <a:pt x="40267" y="30593"/>
                                    <a:pt x="39716" y="37768"/>
                                  </a:cubicBezTo>
                                  <a:lnTo>
                                    <a:pt x="36918" y="74125"/>
                                  </a:lnTo>
                                  <a:lnTo>
                                    <a:pt x="28613" y="74125"/>
                                  </a:lnTo>
                                  <a:lnTo>
                                    <a:pt x="31382" y="38053"/>
                                  </a:lnTo>
                                  <a:cubicBezTo>
                                    <a:pt x="31788" y="32761"/>
                                    <a:pt x="29891" y="28044"/>
                                    <a:pt x="21769" y="28044"/>
                                  </a:cubicBezTo>
                                  <a:cubicBezTo>
                                    <a:pt x="17993" y="28044"/>
                                    <a:pt x="14923" y="28704"/>
                                    <a:pt x="11660" y="30593"/>
                                  </a:cubicBezTo>
                                  <a:lnTo>
                                    <a:pt x="8308" y="74125"/>
                                  </a:lnTo>
                                  <a:lnTo>
                                    <a:pt x="0" y="74125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Shape 442"/>
                          <wps:cNvSpPr>
                            <a:spLocks/>
                          </wps:cNvSpPr>
                          <wps:spPr bwMode="auto">
                            <a:xfrm>
                              <a:off x="1326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1"/>
                                <a:gd name="T1" fmla="*/ 0 h 51452"/>
                                <a:gd name="T2" fmla="*/ 207 w 20721"/>
                                <a:gd name="T3" fmla="*/ 52 h 51452"/>
                                <a:gd name="T4" fmla="*/ 130 w 20721"/>
                                <a:gd name="T5" fmla="*/ 90 h 51452"/>
                                <a:gd name="T6" fmla="*/ 83 w 20721"/>
                                <a:gd name="T7" fmla="*/ 241 h 51452"/>
                                <a:gd name="T8" fmla="*/ 207 w 20721"/>
                                <a:gd name="T9" fmla="*/ 222 h 51452"/>
                                <a:gd name="T10" fmla="*/ 207 w 20721"/>
                                <a:gd name="T11" fmla="*/ 267 h 51452"/>
                                <a:gd name="T12" fmla="*/ 83 w 20721"/>
                                <a:gd name="T13" fmla="*/ 285 h 51452"/>
                                <a:gd name="T14" fmla="*/ 119 w 20721"/>
                                <a:gd name="T15" fmla="*/ 414 h 51452"/>
                                <a:gd name="T16" fmla="*/ 207 w 20721"/>
                                <a:gd name="T17" fmla="*/ 450 h 51452"/>
                                <a:gd name="T18" fmla="*/ 207 w 20721"/>
                                <a:gd name="T19" fmla="*/ 515 h 51452"/>
                                <a:gd name="T20" fmla="*/ 55 w 20721"/>
                                <a:gd name="T21" fmla="*/ 453 h 51452"/>
                                <a:gd name="T22" fmla="*/ 7 w 20721"/>
                                <a:gd name="T23" fmla="*/ 252 h 51452"/>
                                <a:gd name="T24" fmla="*/ 79 w 20721"/>
                                <a:gd name="T25" fmla="*/ 56 h 51452"/>
                                <a:gd name="T26" fmla="*/ 207 w 20721"/>
                                <a:gd name="T27" fmla="*/ 0 h 5145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1"/>
                                <a:gd name="T43" fmla="*/ 0 h 51452"/>
                                <a:gd name="T44" fmla="*/ 20721 w 20721"/>
                                <a:gd name="T45" fmla="*/ 51452 h 51452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1" h="51452">
                                  <a:moveTo>
                                    <a:pt x="20721" y="0"/>
                                  </a:moveTo>
                                  <a:lnTo>
                                    <a:pt x="20721" y="5179"/>
                                  </a:lnTo>
                                  <a:lnTo>
                                    <a:pt x="12990" y="8993"/>
                                  </a:lnTo>
                                  <a:cubicBezTo>
                                    <a:pt x="10476" y="12204"/>
                                    <a:pt x="8773" y="17138"/>
                                    <a:pt x="8337" y="24028"/>
                                  </a:cubicBezTo>
                                  <a:lnTo>
                                    <a:pt x="20721" y="22177"/>
                                  </a:lnTo>
                                  <a:lnTo>
                                    <a:pt x="20721" y="26689"/>
                                  </a:lnTo>
                                  <a:lnTo>
                                    <a:pt x="8283" y="28466"/>
                                  </a:lnTo>
                                  <a:cubicBezTo>
                                    <a:pt x="8310" y="34229"/>
                                    <a:pt x="9561" y="38525"/>
                                    <a:pt x="11950" y="41381"/>
                                  </a:cubicBezTo>
                                  <a:lnTo>
                                    <a:pt x="20721" y="44952"/>
                                  </a:lnTo>
                                  <a:lnTo>
                                    <a:pt x="20721" y="51452"/>
                                  </a:lnTo>
                                  <a:lnTo>
                                    <a:pt x="5491" y="45230"/>
                                  </a:lnTo>
                                  <a:cubicBezTo>
                                    <a:pt x="1825" y="40863"/>
                                    <a:pt x="0" y="34230"/>
                                    <a:pt x="702" y="25166"/>
                                  </a:cubicBezTo>
                                  <a:cubicBezTo>
                                    <a:pt x="1363" y="16525"/>
                                    <a:pt x="3993" y="9961"/>
                                    <a:pt x="7957" y="5559"/>
                                  </a:cubicBezTo>
                                  <a:lnTo>
                                    <a:pt x="207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Shape 443"/>
                          <wps:cNvSpPr>
                            <a:spLocks/>
                          </wps:cNvSpPr>
                          <wps:spPr bwMode="auto">
                            <a:xfrm>
                              <a:off x="1347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8"/>
                                <a:gd name="T1" fmla="*/ 0 h 8968"/>
                                <a:gd name="T2" fmla="*/ 163 w 16258"/>
                                <a:gd name="T3" fmla="*/ 54 h 8968"/>
                                <a:gd name="T4" fmla="*/ 6 w 16258"/>
                                <a:gd name="T5" fmla="*/ 89 h 8968"/>
                                <a:gd name="T6" fmla="*/ 0 w 16258"/>
                                <a:gd name="T7" fmla="*/ 87 h 8968"/>
                                <a:gd name="T8" fmla="*/ 0 w 16258"/>
                                <a:gd name="T9" fmla="*/ 22 h 8968"/>
                                <a:gd name="T10" fmla="*/ 17 w 16258"/>
                                <a:gd name="T11" fmla="*/ 29 h 8968"/>
                                <a:gd name="T12" fmla="*/ 145 w 16258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8"/>
                                <a:gd name="T22" fmla="*/ 0 h 8968"/>
                                <a:gd name="T23" fmla="*/ 16258 w 16258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8" h="8968">
                                  <a:moveTo>
                                    <a:pt x="14509" y="0"/>
                                  </a:moveTo>
                                  <a:lnTo>
                                    <a:pt x="16258" y="5473"/>
                                  </a:lnTo>
                                  <a:cubicBezTo>
                                    <a:pt x="12996" y="7366"/>
                                    <a:pt x="7488" y="8968"/>
                                    <a:pt x="602" y="8968"/>
                                  </a:cubicBezTo>
                                  <a:lnTo>
                                    <a:pt x="0" y="8722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1" y="2923"/>
                                  </a:lnTo>
                                  <a:cubicBezTo>
                                    <a:pt x="7488" y="2923"/>
                                    <a:pt x="11748" y="1505"/>
                                    <a:pt x="1450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Shape 444"/>
                          <wps:cNvSpPr>
                            <a:spLocks/>
                          </wps:cNvSpPr>
                          <wps:spPr bwMode="auto">
                            <a:xfrm>
                              <a:off x="1347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4"/>
                                <a:gd name="T2" fmla="*/ 199 w 21424"/>
                                <a:gd name="T3" fmla="*/ 249 h 27774"/>
                                <a:gd name="T4" fmla="*/ 0 w 21424"/>
                                <a:gd name="T5" fmla="*/ 277 h 27774"/>
                                <a:gd name="T6" fmla="*/ 0 w 21424"/>
                                <a:gd name="T7" fmla="*/ 232 h 27774"/>
                                <a:gd name="T8" fmla="*/ 122 w 21424"/>
                                <a:gd name="T9" fmla="*/ 214 h 27774"/>
                                <a:gd name="T10" fmla="*/ 18 w 21424"/>
                                <a:gd name="T11" fmla="*/ 54 h 27774"/>
                                <a:gd name="T12" fmla="*/ 0 w 21424"/>
                                <a:gd name="T13" fmla="*/ 62 h 27774"/>
                                <a:gd name="T14" fmla="*/ 0 w 21424"/>
                                <a:gd name="T15" fmla="*/ 11 h 27774"/>
                                <a:gd name="T16" fmla="*/ 25 w 21424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4"/>
                                <a:gd name="T29" fmla="*/ 21424 w 21424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4">
                                  <a:moveTo>
                                    <a:pt x="2492" y="0"/>
                                  </a:moveTo>
                                  <a:cubicBezTo>
                                    <a:pt x="14674" y="0"/>
                                    <a:pt x="21424" y="7931"/>
                                    <a:pt x="19934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4" y="5379"/>
                                  </a:cubicBezTo>
                                  <a:lnTo>
                                    <a:pt x="0" y="6264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2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Shape 445"/>
                          <wps:cNvSpPr>
                            <a:spLocks/>
                          </wps:cNvSpPr>
                          <wps:spPr bwMode="auto">
                            <a:xfrm>
                              <a:off x="751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1" y="5382"/>
                                    <a:pt x="14613" y="5757"/>
                                    <a:pt x="11736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08" y="3873"/>
                                  </a:lnTo>
                                  <a:cubicBezTo>
                                    <a:pt x="8914" y="1325"/>
                                    <a:pt x="13828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Shape 446"/>
                          <wps:cNvSpPr>
                            <a:spLocks/>
                          </wps:cNvSpPr>
                          <wps:spPr bwMode="auto">
                            <a:xfrm>
                              <a:off x="7784" y="1834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3"/>
                                <a:gd name="T2" fmla="*/ 207 w 20724"/>
                                <a:gd name="T3" fmla="*/ 52 h 51453"/>
                                <a:gd name="T4" fmla="*/ 130 w 20724"/>
                                <a:gd name="T5" fmla="*/ 90 h 51453"/>
                                <a:gd name="T6" fmla="*/ 83 w 20724"/>
                                <a:gd name="T7" fmla="*/ 241 h 51453"/>
                                <a:gd name="T8" fmla="*/ 207 w 20724"/>
                                <a:gd name="T9" fmla="*/ 222 h 51453"/>
                                <a:gd name="T10" fmla="*/ 207 w 20724"/>
                                <a:gd name="T11" fmla="*/ 267 h 51453"/>
                                <a:gd name="T12" fmla="*/ 83 w 20724"/>
                                <a:gd name="T13" fmla="*/ 285 h 51453"/>
                                <a:gd name="T14" fmla="*/ 119 w 20724"/>
                                <a:gd name="T15" fmla="*/ 414 h 51453"/>
                                <a:gd name="T16" fmla="*/ 207 w 20724"/>
                                <a:gd name="T17" fmla="*/ 450 h 51453"/>
                                <a:gd name="T18" fmla="*/ 207 w 20724"/>
                                <a:gd name="T19" fmla="*/ 515 h 51453"/>
                                <a:gd name="T20" fmla="*/ 55 w 20724"/>
                                <a:gd name="T21" fmla="*/ 453 h 51453"/>
                                <a:gd name="T22" fmla="*/ 7 w 20724"/>
                                <a:gd name="T23" fmla="*/ 252 h 51453"/>
                                <a:gd name="T24" fmla="*/ 80 w 20724"/>
                                <a:gd name="T25" fmla="*/ 56 h 51453"/>
                                <a:gd name="T26" fmla="*/ 207 w 20724"/>
                                <a:gd name="T27" fmla="*/ 0 h 5145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3"/>
                                <a:gd name="T44" fmla="*/ 20724 w 20724"/>
                                <a:gd name="T45" fmla="*/ 51453 h 5145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3">
                                  <a:moveTo>
                                    <a:pt x="20724" y="0"/>
                                  </a:moveTo>
                                  <a:lnTo>
                                    <a:pt x="20724" y="5175"/>
                                  </a:lnTo>
                                  <a:lnTo>
                                    <a:pt x="12991" y="8993"/>
                                  </a:lnTo>
                                  <a:cubicBezTo>
                                    <a:pt x="10477" y="12205"/>
                                    <a:pt x="8775" y="17141"/>
                                    <a:pt x="8338" y="24035"/>
                                  </a:cubicBezTo>
                                  <a:lnTo>
                                    <a:pt x="20724" y="22182"/>
                                  </a:lnTo>
                                  <a:lnTo>
                                    <a:pt x="20724" y="26692"/>
                                  </a:lnTo>
                                  <a:lnTo>
                                    <a:pt x="8288" y="28470"/>
                                  </a:lnTo>
                                  <a:cubicBezTo>
                                    <a:pt x="8313" y="34231"/>
                                    <a:pt x="9562" y="38529"/>
                                    <a:pt x="11950" y="41387"/>
                                  </a:cubicBezTo>
                                  <a:lnTo>
                                    <a:pt x="20724" y="44960"/>
                                  </a:lnTo>
                                  <a:lnTo>
                                    <a:pt x="20724" y="51453"/>
                                  </a:lnTo>
                                  <a:lnTo>
                                    <a:pt x="5493" y="45229"/>
                                  </a:lnTo>
                                  <a:cubicBezTo>
                                    <a:pt x="1827" y="40863"/>
                                    <a:pt x="0" y="34230"/>
                                    <a:pt x="699" y="25165"/>
                                  </a:cubicBezTo>
                                  <a:cubicBezTo>
                                    <a:pt x="1365" y="16527"/>
                                    <a:pt x="3996" y="9964"/>
                                    <a:pt x="7961" y="5561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Shape 447"/>
                          <wps:cNvSpPr>
                            <a:spLocks/>
                          </wps:cNvSpPr>
                          <wps:spPr bwMode="auto">
                            <a:xfrm>
                              <a:off x="7991" y="2262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60"/>
                                <a:gd name="T1" fmla="*/ 0 h 8964"/>
                                <a:gd name="T2" fmla="*/ 163 w 16260"/>
                                <a:gd name="T3" fmla="*/ 54 h 8964"/>
                                <a:gd name="T4" fmla="*/ 6 w 16260"/>
                                <a:gd name="T5" fmla="*/ 89 h 8964"/>
                                <a:gd name="T6" fmla="*/ 0 w 16260"/>
                                <a:gd name="T7" fmla="*/ 87 h 8964"/>
                                <a:gd name="T8" fmla="*/ 0 w 16260"/>
                                <a:gd name="T9" fmla="*/ 22 h 8964"/>
                                <a:gd name="T10" fmla="*/ 17 w 16260"/>
                                <a:gd name="T11" fmla="*/ 29 h 8964"/>
                                <a:gd name="T12" fmla="*/ 145 w 16260"/>
                                <a:gd name="T13" fmla="*/ 0 h 89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60"/>
                                <a:gd name="T22" fmla="*/ 0 h 8964"/>
                                <a:gd name="T23" fmla="*/ 16260 w 16260"/>
                                <a:gd name="T24" fmla="*/ 8964 h 89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60" h="8964">
                                  <a:moveTo>
                                    <a:pt x="14506" y="0"/>
                                  </a:moveTo>
                                  <a:lnTo>
                                    <a:pt x="16260" y="5469"/>
                                  </a:lnTo>
                                  <a:cubicBezTo>
                                    <a:pt x="12995" y="7362"/>
                                    <a:pt x="7489" y="8964"/>
                                    <a:pt x="596" y="8964"/>
                                  </a:cubicBezTo>
                                  <a:lnTo>
                                    <a:pt x="0" y="8720"/>
                                  </a:lnTo>
                                  <a:lnTo>
                                    <a:pt x="0" y="2227"/>
                                  </a:lnTo>
                                  <a:lnTo>
                                    <a:pt x="1720" y="2928"/>
                                  </a:lnTo>
                                  <a:cubicBezTo>
                                    <a:pt x="7483" y="2928"/>
                                    <a:pt x="11749" y="1505"/>
                                    <a:pt x="145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hape 448"/>
                          <wps:cNvSpPr>
                            <a:spLocks/>
                          </wps:cNvSpPr>
                          <wps:spPr bwMode="auto">
                            <a:xfrm>
                              <a:off x="7991" y="1823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9"/>
                                <a:gd name="T1" fmla="*/ 0 h 27778"/>
                                <a:gd name="T2" fmla="*/ 199 w 21429"/>
                                <a:gd name="T3" fmla="*/ 249 h 27778"/>
                                <a:gd name="T4" fmla="*/ 0 w 21429"/>
                                <a:gd name="T5" fmla="*/ 278 h 27778"/>
                                <a:gd name="T6" fmla="*/ 0 w 21429"/>
                                <a:gd name="T7" fmla="*/ 233 h 27778"/>
                                <a:gd name="T8" fmla="*/ 123 w 21429"/>
                                <a:gd name="T9" fmla="*/ 215 h 27778"/>
                                <a:gd name="T10" fmla="*/ 18 w 21429"/>
                                <a:gd name="T11" fmla="*/ 54 h 27778"/>
                                <a:gd name="T12" fmla="*/ 0 w 21429"/>
                                <a:gd name="T13" fmla="*/ 63 h 27778"/>
                                <a:gd name="T14" fmla="*/ 0 w 21429"/>
                                <a:gd name="T15" fmla="*/ 11 h 27778"/>
                                <a:gd name="T16" fmla="*/ 25 w 21429"/>
                                <a:gd name="T17" fmla="*/ 0 h 277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9"/>
                                <a:gd name="T28" fmla="*/ 0 h 27778"/>
                                <a:gd name="T29" fmla="*/ 21429 w 21429"/>
                                <a:gd name="T30" fmla="*/ 27778 h 277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9" h="27778">
                                  <a:moveTo>
                                    <a:pt x="2493" y="0"/>
                                  </a:moveTo>
                                  <a:cubicBezTo>
                                    <a:pt x="14675" y="0"/>
                                    <a:pt x="21429" y="7938"/>
                                    <a:pt x="19928" y="24930"/>
                                  </a:cubicBezTo>
                                  <a:lnTo>
                                    <a:pt x="0" y="27778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67" y="21434"/>
                                  </a:lnTo>
                                  <a:cubicBezTo>
                                    <a:pt x="13152" y="9918"/>
                                    <a:pt x="9059" y="5379"/>
                                    <a:pt x="1787" y="5379"/>
                                  </a:cubicBezTo>
                                  <a:lnTo>
                                    <a:pt x="0" y="6261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24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Shape 449"/>
                          <wps:cNvSpPr>
                            <a:spLocks/>
                          </wps:cNvSpPr>
                          <wps:spPr bwMode="auto">
                            <a:xfrm>
                              <a:off x="8252" y="1823"/>
                              <a:ext cx="338" cy="528"/>
                            </a:xfrm>
                            <a:custGeom>
                              <a:avLst/>
                              <a:gdLst>
                                <a:gd name="T0" fmla="*/ 228 w 33815"/>
                                <a:gd name="T1" fmla="*/ 0 h 52783"/>
                                <a:gd name="T2" fmla="*/ 338 w 33815"/>
                                <a:gd name="T3" fmla="*/ 34 h 52783"/>
                                <a:gd name="T4" fmla="*/ 315 w 33815"/>
                                <a:gd name="T5" fmla="*/ 82 h 52783"/>
                                <a:gd name="T6" fmla="*/ 241 w 33815"/>
                                <a:gd name="T7" fmla="*/ 58 h 52783"/>
                                <a:gd name="T8" fmla="*/ 97 w 33815"/>
                                <a:gd name="T9" fmla="*/ 261 h 52783"/>
                                <a:gd name="T10" fmla="*/ 207 w 33815"/>
                                <a:gd name="T11" fmla="*/ 467 h 52783"/>
                                <a:gd name="T12" fmla="*/ 286 w 33815"/>
                                <a:gd name="T13" fmla="*/ 442 h 52783"/>
                                <a:gd name="T14" fmla="*/ 303 w 33815"/>
                                <a:gd name="T15" fmla="*/ 494 h 52783"/>
                                <a:gd name="T16" fmla="*/ 186 w 33815"/>
                                <a:gd name="T17" fmla="*/ 528 h 52783"/>
                                <a:gd name="T18" fmla="*/ 13 w 33815"/>
                                <a:gd name="T19" fmla="*/ 263 h 52783"/>
                                <a:gd name="T20" fmla="*/ 228 w 33815"/>
                                <a:gd name="T21" fmla="*/ 0 h 5278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3815"/>
                                <a:gd name="T34" fmla="*/ 0 h 52783"/>
                                <a:gd name="T35" fmla="*/ 33815 w 33815"/>
                                <a:gd name="T36" fmla="*/ 52783 h 5278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3815" h="52783">
                                  <a:moveTo>
                                    <a:pt x="22846" y="0"/>
                                  </a:moveTo>
                                  <a:cubicBezTo>
                                    <a:pt x="29074" y="0"/>
                                    <a:pt x="32325" y="1984"/>
                                    <a:pt x="33815" y="3399"/>
                                  </a:cubicBezTo>
                                  <a:lnTo>
                                    <a:pt x="31464" y="8218"/>
                                  </a:lnTo>
                                  <a:cubicBezTo>
                                    <a:pt x="30043" y="7080"/>
                                    <a:pt x="27879" y="5763"/>
                                    <a:pt x="24099" y="5763"/>
                                  </a:cubicBezTo>
                                  <a:cubicBezTo>
                                    <a:pt x="14844" y="5763"/>
                                    <a:pt x="10610" y="14162"/>
                                    <a:pt x="9695" y="26060"/>
                                  </a:cubicBezTo>
                                  <a:cubicBezTo>
                                    <a:pt x="8755" y="38247"/>
                                    <a:pt x="12452" y="46648"/>
                                    <a:pt x="20668" y="46648"/>
                                  </a:cubicBezTo>
                                  <a:cubicBezTo>
                                    <a:pt x="24167" y="46648"/>
                                    <a:pt x="26604" y="45518"/>
                                    <a:pt x="28595" y="44193"/>
                                  </a:cubicBezTo>
                                  <a:lnTo>
                                    <a:pt x="30273" y="49388"/>
                                  </a:lnTo>
                                  <a:cubicBezTo>
                                    <a:pt x="28160" y="51181"/>
                                    <a:pt x="24257" y="52783"/>
                                    <a:pt x="18594" y="52783"/>
                                  </a:cubicBezTo>
                                  <a:cubicBezTo>
                                    <a:pt x="7445" y="52783"/>
                                    <a:pt x="0" y="42779"/>
                                    <a:pt x="1264" y="26341"/>
                                  </a:cubicBezTo>
                                  <a:cubicBezTo>
                                    <a:pt x="2553" y="9637"/>
                                    <a:pt x="11514" y="0"/>
                                    <a:pt x="228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Shape 450"/>
                          <wps:cNvSpPr>
                            <a:spLocks/>
                          </wps:cNvSpPr>
                          <wps:spPr bwMode="auto">
                            <a:xfrm>
                              <a:off x="8604" y="1833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37"/>
                                <a:gd name="T1" fmla="*/ 0 h 51829"/>
                                <a:gd name="T2" fmla="*/ 210 w 21037"/>
                                <a:gd name="T3" fmla="*/ 55 h 51829"/>
                                <a:gd name="T4" fmla="*/ 127 w 21037"/>
                                <a:gd name="T5" fmla="*/ 110 h 51829"/>
                                <a:gd name="T6" fmla="*/ 94 w 21037"/>
                                <a:gd name="T7" fmla="*/ 255 h 51829"/>
                                <a:gd name="T8" fmla="*/ 195 w 21037"/>
                                <a:gd name="T9" fmla="*/ 460 h 51829"/>
                                <a:gd name="T10" fmla="*/ 210 w 21037"/>
                                <a:gd name="T11" fmla="*/ 450 h 51829"/>
                                <a:gd name="T12" fmla="*/ 210 w 21037"/>
                                <a:gd name="T13" fmla="*/ 508 h 51829"/>
                                <a:gd name="T14" fmla="*/ 190 w 21037"/>
                                <a:gd name="T15" fmla="*/ 518 h 51829"/>
                                <a:gd name="T16" fmla="*/ 11 w 21037"/>
                                <a:gd name="T17" fmla="*/ 255 h 51829"/>
                                <a:gd name="T18" fmla="*/ 74 w 21037"/>
                                <a:gd name="T19" fmla="*/ 66 h 51829"/>
                                <a:gd name="T20" fmla="*/ 210 w 21037"/>
                                <a:gd name="T21" fmla="*/ 0 h 5182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9"/>
                                <a:gd name="T35" fmla="*/ 21037 w 21037"/>
                                <a:gd name="T36" fmla="*/ 51829 h 5182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9">
                                  <a:moveTo>
                                    <a:pt x="21037" y="0"/>
                                  </a:moveTo>
                                  <a:lnTo>
                                    <a:pt x="21037" y="5463"/>
                                  </a:lnTo>
                                  <a:lnTo>
                                    <a:pt x="12732" y="11055"/>
                                  </a:lnTo>
                                  <a:cubicBezTo>
                                    <a:pt x="10735" y="15056"/>
                                    <a:pt x="9855" y="20342"/>
                                    <a:pt x="9458" y="25488"/>
                                  </a:cubicBezTo>
                                  <a:cubicBezTo>
                                    <a:pt x="8665" y="35774"/>
                                    <a:pt x="9954" y="46070"/>
                                    <a:pt x="19487" y="46070"/>
                                  </a:cubicBezTo>
                                  <a:lnTo>
                                    <a:pt x="21037" y="45058"/>
                                  </a:lnTo>
                                  <a:lnTo>
                                    <a:pt x="21037" y="50867"/>
                                  </a:lnTo>
                                  <a:lnTo>
                                    <a:pt x="19045" y="51829"/>
                                  </a:lnTo>
                                  <a:cubicBezTo>
                                    <a:pt x="5170" y="51829"/>
                                    <a:pt x="0" y="40407"/>
                                    <a:pt x="1146" y="25488"/>
                                  </a:cubicBezTo>
                                  <a:cubicBezTo>
                                    <a:pt x="1734" y="17887"/>
                                    <a:pt x="3780" y="11277"/>
                                    <a:pt x="7390" y="6566"/>
                                  </a:cubicBezTo>
                                  <a:lnTo>
                                    <a:pt x="2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Shape 451"/>
                          <wps:cNvSpPr>
                            <a:spLocks/>
                          </wps:cNvSpPr>
                          <wps:spPr bwMode="auto">
                            <a:xfrm>
                              <a:off x="8814" y="1823"/>
                              <a:ext cx="210" cy="519"/>
                            </a:xfrm>
                            <a:custGeom>
                              <a:avLst/>
                              <a:gdLst>
                                <a:gd name="T0" fmla="*/ 20 w 21037"/>
                                <a:gd name="T1" fmla="*/ 0 h 51820"/>
                                <a:gd name="T2" fmla="*/ 198 w 21037"/>
                                <a:gd name="T3" fmla="*/ 265 h 51820"/>
                                <a:gd name="T4" fmla="*/ 137 w 21037"/>
                                <a:gd name="T5" fmla="*/ 453 h 51820"/>
                                <a:gd name="T6" fmla="*/ 0 w 21037"/>
                                <a:gd name="T7" fmla="*/ 519 h 51820"/>
                                <a:gd name="T8" fmla="*/ 0 w 21037"/>
                                <a:gd name="T9" fmla="*/ 461 h 51820"/>
                                <a:gd name="T10" fmla="*/ 83 w 21037"/>
                                <a:gd name="T11" fmla="*/ 406 h 51820"/>
                                <a:gd name="T12" fmla="*/ 115 w 21037"/>
                                <a:gd name="T13" fmla="*/ 265 h 51820"/>
                                <a:gd name="T14" fmla="*/ 17 w 21037"/>
                                <a:gd name="T15" fmla="*/ 53 h 51820"/>
                                <a:gd name="T16" fmla="*/ 0 w 21037"/>
                                <a:gd name="T17" fmla="*/ 64 h 51820"/>
                                <a:gd name="T18" fmla="*/ 0 w 21037"/>
                                <a:gd name="T19" fmla="*/ 10 h 51820"/>
                                <a:gd name="T20" fmla="*/ 20 w 21037"/>
                                <a:gd name="T21" fmla="*/ 0 h 5182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0"/>
                                <a:gd name="T35" fmla="*/ 21037 w 21037"/>
                                <a:gd name="T36" fmla="*/ 51820 h 5182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0">
                                  <a:moveTo>
                                    <a:pt x="1982" y="0"/>
                                  </a:moveTo>
                                  <a:cubicBezTo>
                                    <a:pt x="15957" y="0"/>
                                    <a:pt x="21037" y="11239"/>
                                    <a:pt x="19863" y="26442"/>
                                  </a:cubicBezTo>
                                  <a:cubicBezTo>
                                    <a:pt x="19292" y="33901"/>
                                    <a:pt x="17276" y="40486"/>
                                    <a:pt x="13679" y="45207"/>
                                  </a:cubicBezTo>
                                  <a:lnTo>
                                    <a:pt x="0" y="51820"/>
                                  </a:lnTo>
                                  <a:lnTo>
                                    <a:pt x="0" y="46012"/>
                                  </a:lnTo>
                                  <a:lnTo>
                                    <a:pt x="8358" y="40557"/>
                                  </a:lnTo>
                                  <a:cubicBezTo>
                                    <a:pt x="10321" y="36687"/>
                                    <a:pt x="11167" y="31541"/>
                                    <a:pt x="11561" y="26442"/>
                                  </a:cubicBezTo>
                                  <a:cubicBezTo>
                                    <a:pt x="12342" y="16246"/>
                                    <a:pt x="11392" y="5295"/>
                                    <a:pt x="1665" y="5295"/>
                                  </a:cubicBezTo>
                                  <a:lnTo>
                                    <a:pt x="0" y="6417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Shape 452"/>
                          <wps:cNvSpPr>
                            <a:spLocks/>
                          </wps:cNvSpPr>
                          <wps:spPr bwMode="auto">
                            <a:xfrm>
                              <a:off x="908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8"/>
                                <a:gd name="T2" fmla="*/ 234 w 25898"/>
                                <a:gd name="T3" fmla="*/ 66 h 52028"/>
                                <a:gd name="T4" fmla="*/ 117 w 25898"/>
                                <a:gd name="T5" fmla="*/ 75 h 52028"/>
                                <a:gd name="T6" fmla="*/ 83 w 25898"/>
                                <a:gd name="T7" fmla="*/ 520 h 52028"/>
                                <a:gd name="T8" fmla="*/ 0 w 25898"/>
                                <a:gd name="T9" fmla="*/ 520 h 52028"/>
                                <a:gd name="T10" fmla="*/ 37 w 25898"/>
                                <a:gd name="T11" fmla="*/ 39 h 52028"/>
                                <a:gd name="T12" fmla="*/ 259 w 25898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8"/>
                                <a:gd name="T23" fmla="*/ 25898 w 25898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8">
                                  <a:moveTo>
                                    <a:pt x="25898" y="284"/>
                                  </a:moveTo>
                                  <a:lnTo>
                                    <a:pt x="23429" y="6614"/>
                                  </a:lnTo>
                                  <a:cubicBezTo>
                                    <a:pt x="19368" y="5382"/>
                                    <a:pt x="14615" y="5757"/>
                                    <a:pt x="11742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5" y="3873"/>
                                  </a:lnTo>
                                  <a:cubicBezTo>
                                    <a:pt x="8917" y="1325"/>
                                    <a:pt x="13830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Shape 453"/>
                          <wps:cNvSpPr>
                            <a:spLocks/>
                          </wps:cNvSpPr>
                          <wps:spPr bwMode="auto">
                            <a:xfrm>
                              <a:off x="9354" y="1846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5"/>
                                <a:gd name="T1" fmla="*/ 0 h 50301"/>
                                <a:gd name="T2" fmla="*/ 206 w 20525"/>
                                <a:gd name="T3" fmla="*/ 59 h 50301"/>
                                <a:gd name="T4" fmla="*/ 134 w 20525"/>
                                <a:gd name="T5" fmla="*/ 95 h 50301"/>
                                <a:gd name="T6" fmla="*/ 89 w 20525"/>
                                <a:gd name="T7" fmla="*/ 243 h 50301"/>
                                <a:gd name="T8" fmla="*/ 111 w 20525"/>
                                <a:gd name="T9" fmla="*/ 391 h 50301"/>
                                <a:gd name="T10" fmla="*/ 206 w 20525"/>
                                <a:gd name="T11" fmla="*/ 443 h 50301"/>
                                <a:gd name="T12" fmla="*/ 206 w 20525"/>
                                <a:gd name="T13" fmla="*/ 503 h 50301"/>
                                <a:gd name="T14" fmla="*/ 49 w 20525"/>
                                <a:gd name="T15" fmla="*/ 435 h 50301"/>
                                <a:gd name="T16" fmla="*/ 6 w 20525"/>
                                <a:gd name="T17" fmla="*/ 249 h 50301"/>
                                <a:gd name="T18" fmla="*/ 83 w 20525"/>
                                <a:gd name="T19" fmla="*/ 52 h 50301"/>
                                <a:gd name="T20" fmla="*/ 206 w 20525"/>
                                <a:gd name="T21" fmla="*/ 0 h 50301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301"/>
                                <a:gd name="T35" fmla="*/ 20525 w 20525"/>
                                <a:gd name="T36" fmla="*/ 50301 h 50301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301">
                                  <a:moveTo>
                                    <a:pt x="20525" y="0"/>
                                  </a:moveTo>
                                  <a:lnTo>
                                    <a:pt x="20525" y="5851"/>
                                  </a:lnTo>
                                  <a:lnTo>
                                    <a:pt x="13361" y="9500"/>
                                  </a:lnTo>
                                  <a:cubicBezTo>
                                    <a:pt x="10639" y="13429"/>
                                    <a:pt x="9286" y="18738"/>
                                    <a:pt x="8863" y="24259"/>
                                  </a:cubicBezTo>
                                  <a:cubicBezTo>
                                    <a:pt x="8399" y="30257"/>
                                    <a:pt x="9037" y="35451"/>
                                    <a:pt x="11091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301"/>
                                  </a:lnTo>
                                  <a:lnTo>
                                    <a:pt x="4900" y="43490"/>
                                  </a:lnTo>
                                  <a:cubicBezTo>
                                    <a:pt x="1467" y="39018"/>
                                    <a:pt x="0" y="32621"/>
                                    <a:pt x="594" y="24925"/>
                                  </a:cubicBezTo>
                                  <a:cubicBezTo>
                                    <a:pt x="1244" y="16474"/>
                                    <a:pt x="4001" y="9793"/>
                                    <a:pt x="8236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Shape 454"/>
                          <wps:cNvSpPr>
                            <a:spLocks/>
                          </wps:cNvSpPr>
                          <wps:spPr bwMode="auto">
                            <a:xfrm>
                              <a:off x="9560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2"/>
                                <a:gd name="T1" fmla="*/ 0 h 75064"/>
                                <a:gd name="T2" fmla="*/ 222 w 22222"/>
                                <a:gd name="T3" fmla="*/ 0 h 75064"/>
                                <a:gd name="T4" fmla="*/ 167 w 22222"/>
                                <a:gd name="T5" fmla="*/ 714 h 75064"/>
                                <a:gd name="T6" fmla="*/ 5 w 22222"/>
                                <a:gd name="T7" fmla="*/ 750 h 75064"/>
                                <a:gd name="T8" fmla="*/ 0 w 22222"/>
                                <a:gd name="T9" fmla="*/ 748 h 75064"/>
                                <a:gd name="T10" fmla="*/ 0 w 22222"/>
                                <a:gd name="T11" fmla="*/ 688 h 75064"/>
                                <a:gd name="T12" fmla="*/ 13 w 22222"/>
                                <a:gd name="T13" fmla="*/ 695 h 75064"/>
                                <a:gd name="T14" fmla="*/ 87 w 22222"/>
                                <a:gd name="T15" fmla="*/ 681 h 75064"/>
                                <a:gd name="T16" fmla="*/ 118 w 22222"/>
                                <a:gd name="T17" fmla="*/ 285 h 75064"/>
                                <a:gd name="T18" fmla="*/ 55 w 22222"/>
                                <a:gd name="T19" fmla="*/ 276 h 75064"/>
                                <a:gd name="T20" fmla="*/ 0 w 22222"/>
                                <a:gd name="T21" fmla="*/ 304 h 75064"/>
                                <a:gd name="T22" fmla="*/ 0 w 22222"/>
                                <a:gd name="T23" fmla="*/ 245 h 75064"/>
                                <a:gd name="T24" fmla="*/ 42 w 22222"/>
                                <a:gd name="T25" fmla="*/ 227 h 75064"/>
                                <a:gd name="T26" fmla="*/ 122 w 22222"/>
                                <a:gd name="T27" fmla="*/ 239 h 75064"/>
                                <a:gd name="T28" fmla="*/ 140 w 22222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2"/>
                                <a:gd name="T46" fmla="*/ 0 h 75064"/>
                                <a:gd name="T47" fmla="*/ 22222 w 22222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2" h="75064">
                                  <a:moveTo>
                                    <a:pt x="14002" y="0"/>
                                  </a:moveTo>
                                  <a:lnTo>
                                    <a:pt x="22222" y="0"/>
                                  </a:lnTo>
                                  <a:lnTo>
                                    <a:pt x="16712" y="71479"/>
                                  </a:lnTo>
                                  <a:cubicBezTo>
                                    <a:pt x="13156" y="73552"/>
                                    <a:pt x="7558" y="75064"/>
                                    <a:pt x="480" y="75064"/>
                                  </a:cubicBezTo>
                                  <a:lnTo>
                                    <a:pt x="0" y="74854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9" y="69589"/>
                                  </a:lnTo>
                                  <a:cubicBezTo>
                                    <a:pt x="4678" y="69589"/>
                                    <a:pt x="7068" y="69214"/>
                                    <a:pt x="8749" y="68174"/>
                                  </a:cubicBezTo>
                                  <a:lnTo>
                                    <a:pt x="11806" y="28515"/>
                                  </a:lnTo>
                                  <a:cubicBezTo>
                                    <a:pt x="9772" y="27950"/>
                                    <a:pt x="7723" y="27576"/>
                                    <a:pt x="5553" y="27576"/>
                                  </a:cubicBezTo>
                                  <a:lnTo>
                                    <a:pt x="0" y="30404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8" y="22756"/>
                                  </a:lnTo>
                                  <a:cubicBezTo>
                                    <a:pt x="7058" y="22756"/>
                                    <a:pt x="9485" y="23133"/>
                                    <a:pt x="12163" y="23890"/>
                                  </a:cubicBezTo>
                                  <a:lnTo>
                                    <a:pt x="140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Shape 455"/>
                          <wps:cNvSpPr>
                            <a:spLocks/>
                          </wps:cNvSpPr>
                          <wps:spPr bwMode="auto">
                            <a:xfrm>
                              <a:off x="9846" y="1833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6"/>
                                <a:gd name="T1" fmla="*/ 0 h 50898"/>
                                <a:gd name="T2" fmla="*/ 122 w 12236"/>
                                <a:gd name="T3" fmla="*/ 0 h 50898"/>
                                <a:gd name="T4" fmla="*/ 83 w 12236"/>
                                <a:gd name="T5" fmla="*/ 509 h 50898"/>
                                <a:gd name="T6" fmla="*/ 0 w 12236"/>
                                <a:gd name="T7" fmla="*/ 509 h 50898"/>
                                <a:gd name="T8" fmla="*/ 39 w 12236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6"/>
                                <a:gd name="T16" fmla="*/ 0 h 50898"/>
                                <a:gd name="T17" fmla="*/ 12236 w 12236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6" h="50898">
                                  <a:moveTo>
                                    <a:pt x="3920" y="0"/>
                                  </a:moveTo>
                                  <a:lnTo>
                                    <a:pt x="12236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Shape 456"/>
                          <wps:cNvSpPr>
                            <a:spLocks/>
                          </wps:cNvSpPr>
                          <wps:spPr bwMode="auto">
                            <a:xfrm>
                              <a:off x="9886" y="1643"/>
                              <a:ext cx="102" cy="92"/>
                            </a:xfrm>
                            <a:custGeom>
                              <a:avLst/>
                              <a:gdLst>
                                <a:gd name="T0" fmla="*/ 55 w 10117"/>
                                <a:gd name="T1" fmla="*/ 0 h 9165"/>
                                <a:gd name="T2" fmla="*/ 100 w 10117"/>
                                <a:gd name="T3" fmla="*/ 46 h 9165"/>
                                <a:gd name="T4" fmla="*/ 48 w 10117"/>
                                <a:gd name="T5" fmla="*/ 92 h 9165"/>
                                <a:gd name="T6" fmla="*/ 2 w 10117"/>
                                <a:gd name="T7" fmla="*/ 46 h 9165"/>
                                <a:gd name="T8" fmla="*/ 55 w 10117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7"/>
                                <a:gd name="T16" fmla="*/ 0 h 9165"/>
                                <a:gd name="T17" fmla="*/ 10117 w 10117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7" h="9165">
                                  <a:moveTo>
                                    <a:pt x="5462" y="0"/>
                                  </a:moveTo>
                                  <a:cubicBezTo>
                                    <a:pt x="8100" y="0"/>
                                    <a:pt x="10117" y="2081"/>
                                    <a:pt x="9915" y="4627"/>
                                  </a:cubicBezTo>
                                  <a:cubicBezTo>
                                    <a:pt x="9728" y="7085"/>
                                    <a:pt x="7399" y="9165"/>
                                    <a:pt x="4752" y="9165"/>
                                  </a:cubicBezTo>
                                  <a:cubicBezTo>
                                    <a:pt x="2013" y="9165"/>
                                    <a:pt x="0" y="7085"/>
                                    <a:pt x="184" y="4627"/>
                                  </a:cubicBezTo>
                                  <a:cubicBezTo>
                                    <a:pt x="390" y="2081"/>
                                    <a:pt x="2719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Shape 457"/>
                          <wps:cNvSpPr>
                            <a:spLocks/>
                          </wps:cNvSpPr>
                          <wps:spPr bwMode="auto">
                            <a:xfrm>
                              <a:off x="10049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6"/>
                                <a:gd name="T1" fmla="*/ 0 h 51840"/>
                                <a:gd name="T2" fmla="*/ 397 w 40316"/>
                                <a:gd name="T3" fmla="*/ 151 h 51840"/>
                                <a:gd name="T4" fmla="*/ 369 w 40316"/>
                                <a:gd name="T5" fmla="*/ 519 h 51840"/>
                                <a:gd name="T6" fmla="*/ 286 w 40316"/>
                                <a:gd name="T7" fmla="*/ 519 h 51840"/>
                                <a:gd name="T8" fmla="*/ 314 w 40316"/>
                                <a:gd name="T9" fmla="*/ 153 h 51840"/>
                                <a:gd name="T10" fmla="*/ 215 w 40316"/>
                                <a:gd name="T11" fmla="*/ 54 h 51840"/>
                                <a:gd name="T12" fmla="*/ 118 w 40316"/>
                                <a:gd name="T13" fmla="*/ 72 h 51840"/>
                                <a:gd name="T14" fmla="*/ 83 w 40316"/>
                                <a:gd name="T15" fmla="*/ 519 h 51840"/>
                                <a:gd name="T16" fmla="*/ 0 w 40316"/>
                                <a:gd name="T17" fmla="*/ 519 h 51840"/>
                                <a:gd name="T18" fmla="*/ 37 w 40316"/>
                                <a:gd name="T19" fmla="*/ 36 h 51840"/>
                                <a:gd name="T20" fmla="*/ 226 w 40316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6"/>
                                <a:gd name="T34" fmla="*/ 0 h 51840"/>
                                <a:gd name="T35" fmla="*/ 40316 w 40316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6" h="51840">
                                  <a:moveTo>
                                    <a:pt x="22600" y="0"/>
                                  </a:moveTo>
                                  <a:cubicBezTo>
                                    <a:pt x="36763" y="0"/>
                                    <a:pt x="40316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1" y="15300"/>
                                  </a:lnTo>
                                  <a:cubicBezTo>
                                    <a:pt x="31794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41"/>
                                    <a:pt x="11760" y="7175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22" y="3593"/>
                                  </a:lnTo>
                                  <a:cubicBezTo>
                                    <a:pt x="8420" y="1415"/>
                                    <a:pt x="14479" y="0"/>
                                    <a:pt x="226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Shape 458"/>
                          <wps:cNvSpPr>
                            <a:spLocks/>
                          </wps:cNvSpPr>
                          <wps:spPr bwMode="auto">
                            <a:xfrm>
                              <a:off x="10529" y="2465"/>
                              <a:ext cx="203" cy="90"/>
                            </a:xfrm>
                            <a:custGeom>
                              <a:avLst/>
                              <a:gdLst>
                                <a:gd name="T0" fmla="*/ 30 w 20288"/>
                                <a:gd name="T1" fmla="*/ 0 h 9064"/>
                                <a:gd name="T2" fmla="*/ 146 w 20288"/>
                                <a:gd name="T3" fmla="*/ 30 h 9064"/>
                                <a:gd name="T4" fmla="*/ 203 w 20288"/>
                                <a:gd name="T5" fmla="*/ 9 h 9064"/>
                                <a:gd name="T6" fmla="*/ 203 w 20288"/>
                                <a:gd name="T7" fmla="*/ 73 h 9064"/>
                                <a:gd name="T8" fmla="*/ 155 w 20288"/>
                                <a:gd name="T9" fmla="*/ 90 h 9064"/>
                                <a:gd name="T10" fmla="*/ 0 w 20288"/>
                                <a:gd name="T11" fmla="*/ 55 h 9064"/>
                                <a:gd name="T12" fmla="*/ 30 w 20288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8"/>
                                <a:gd name="T22" fmla="*/ 0 h 9064"/>
                                <a:gd name="T23" fmla="*/ 20288 w 20288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8" h="9064">
                                  <a:moveTo>
                                    <a:pt x="2973" y="0"/>
                                  </a:moveTo>
                                  <a:cubicBezTo>
                                    <a:pt x="5688" y="1609"/>
                                    <a:pt x="10011" y="3020"/>
                                    <a:pt x="14544" y="3020"/>
                                  </a:cubicBezTo>
                                  <a:lnTo>
                                    <a:pt x="20288" y="902"/>
                                  </a:lnTo>
                                  <a:lnTo>
                                    <a:pt x="20288" y="7333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5" y="9064"/>
                                    <a:pt x="3236" y="7645"/>
                                    <a:pt x="0" y="5569"/>
                                  </a:cubicBezTo>
                                  <a:lnTo>
                                    <a:pt x="2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Shape 459"/>
                          <wps:cNvSpPr>
                            <a:spLocks/>
                          </wps:cNvSpPr>
                          <wps:spPr bwMode="auto">
                            <a:xfrm>
                              <a:off x="10520" y="1846"/>
                              <a:ext cx="212" cy="501"/>
                            </a:xfrm>
                            <a:custGeom>
                              <a:avLst/>
                              <a:gdLst>
                                <a:gd name="T0" fmla="*/ 212 w 21147"/>
                                <a:gd name="T1" fmla="*/ 0 h 50164"/>
                                <a:gd name="T2" fmla="*/ 212 w 21147"/>
                                <a:gd name="T3" fmla="*/ 52 h 50164"/>
                                <a:gd name="T4" fmla="*/ 142 w 21147"/>
                                <a:gd name="T5" fmla="*/ 87 h 50164"/>
                                <a:gd name="T6" fmla="*/ 95 w 21147"/>
                                <a:gd name="T7" fmla="*/ 247 h 50164"/>
                                <a:gd name="T8" fmla="*/ 116 w 21147"/>
                                <a:gd name="T9" fmla="*/ 399 h 50164"/>
                                <a:gd name="T10" fmla="*/ 212 w 21147"/>
                                <a:gd name="T11" fmla="*/ 448 h 50164"/>
                                <a:gd name="T12" fmla="*/ 212 w 21147"/>
                                <a:gd name="T13" fmla="*/ 497 h 50164"/>
                                <a:gd name="T14" fmla="*/ 193 w 21147"/>
                                <a:gd name="T15" fmla="*/ 501 h 50164"/>
                                <a:gd name="T16" fmla="*/ 12 w 21147"/>
                                <a:gd name="T17" fmla="*/ 250 h 50164"/>
                                <a:gd name="T18" fmla="*/ 86 w 21147"/>
                                <a:gd name="T19" fmla="*/ 53 h 50164"/>
                                <a:gd name="T20" fmla="*/ 212 w 21147"/>
                                <a:gd name="T21" fmla="*/ 0 h 5016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7"/>
                                <a:gd name="T34" fmla="*/ 0 h 50164"/>
                                <a:gd name="T35" fmla="*/ 21147 w 21147"/>
                                <a:gd name="T36" fmla="*/ 50164 h 5016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7" h="50164">
                                  <a:moveTo>
                                    <a:pt x="21147" y="0"/>
                                  </a:moveTo>
                                  <a:lnTo>
                                    <a:pt x="21147" y="5174"/>
                                  </a:lnTo>
                                  <a:lnTo>
                                    <a:pt x="14175" y="8737"/>
                                  </a:lnTo>
                                  <a:cubicBezTo>
                                    <a:pt x="11483" y="12560"/>
                                    <a:pt x="9950" y="18059"/>
                                    <a:pt x="9435" y="24762"/>
                                  </a:cubicBezTo>
                                  <a:cubicBezTo>
                                    <a:pt x="8927" y="31325"/>
                                    <a:pt x="9595" y="36447"/>
                                    <a:pt x="11606" y="39928"/>
                                  </a:cubicBezTo>
                                  <a:lnTo>
                                    <a:pt x="21147" y="44893"/>
                                  </a:lnTo>
                                  <a:lnTo>
                                    <a:pt x="21147" y="49772"/>
                                  </a:lnTo>
                                  <a:lnTo>
                                    <a:pt x="19277" y="50164"/>
                                  </a:lnTo>
                                  <a:cubicBezTo>
                                    <a:pt x="7099" y="50164"/>
                                    <a:pt x="0" y="40534"/>
                                    <a:pt x="1195" y="25050"/>
                                  </a:cubicBezTo>
                                  <a:cubicBezTo>
                                    <a:pt x="1816" y="16976"/>
                                    <a:pt x="4302" y="10152"/>
                                    <a:pt x="8545" y="5347"/>
                                  </a:cubicBezTo>
                                  <a:lnTo>
                                    <a:pt x="21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Shape 460"/>
                          <wps:cNvSpPr>
                            <a:spLocks/>
                          </wps:cNvSpPr>
                          <wps:spPr bwMode="auto">
                            <a:xfrm>
                              <a:off x="10732" y="1823"/>
                              <a:ext cx="201" cy="715"/>
                            </a:xfrm>
                            <a:custGeom>
                              <a:avLst/>
                              <a:gdLst>
                                <a:gd name="T0" fmla="*/ 53 w 20115"/>
                                <a:gd name="T1" fmla="*/ 0 h 71449"/>
                                <a:gd name="T2" fmla="*/ 201 w 20115"/>
                                <a:gd name="T3" fmla="*/ 36 h 71449"/>
                                <a:gd name="T4" fmla="*/ 163 w 20115"/>
                                <a:gd name="T5" fmla="*/ 529 h 71449"/>
                                <a:gd name="T6" fmla="*/ 100 w 20115"/>
                                <a:gd name="T7" fmla="*/ 679 h 71449"/>
                                <a:gd name="T8" fmla="*/ 0 w 20115"/>
                                <a:gd name="T9" fmla="*/ 715 h 71449"/>
                                <a:gd name="T10" fmla="*/ 0 w 20115"/>
                                <a:gd name="T11" fmla="*/ 651 h 71449"/>
                                <a:gd name="T12" fmla="*/ 45 w 20115"/>
                                <a:gd name="T13" fmla="*/ 634 h 71449"/>
                                <a:gd name="T14" fmla="*/ 82 w 20115"/>
                                <a:gd name="T15" fmla="*/ 539 h 71449"/>
                                <a:gd name="T16" fmla="*/ 85 w 20115"/>
                                <a:gd name="T17" fmla="*/ 503 h 71449"/>
                                <a:gd name="T18" fmla="*/ 0 w 20115"/>
                                <a:gd name="T19" fmla="*/ 521 h 71449"/>
                                <a:gd name="T20" fmla="*/ 0 w 20115"/>
                                <a:gd name="T21" fmla="*/ 472 h 71449"/>
                                <a:gd name="T22" fmla="*/ 7 w 20115"/>
                                <a:gd name="T23" fmla="*/ 475 h 71449"/>
                                <a:gd name="T24" fmla="*/ 89 w 20115"/>
                                <a:gd name="T25" fmla="*/ 455 h 71449"/>
                                <a:gd name="T26" fmla="*/ 119 w 20115"/>
                                <a:gd name="T27" fmla="*/ 64 h 71449"/>
                                <a:gd name="T28" fmla="*/ 47 w 20115"/>
                                <a:gd name="T29" fmla="*/ 50 h 71449"/>
                                <a:gd name="T30" fmla="*/ 0 w 20115"/>
                                <a:gd name="T31" fmla="*/ 74 h 71449"/>
                                <a:gd name="T32" fmla="*/ 0 w 20115"/>
                                <a:gd name="T33" fmla="*/ 22 h 71449"/>
                                <a:gd name="T34" fmla="*/ 53 w 20115"/>
                                <a:gd name="T35" fmla="*/ 0 h 7144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15"/>
                                <a:gd name="T55" fmla="*/ 0 h 71449"/>
                                <a:gd name="T56" fmla="*/ 20115 w 20115"/>
                                <a:gd name="T57" fmla="*/ 71449 h 71449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15" h="71449">
                                  <a:moveTo>
                                    <a:pt x="5290" y="0"/>
                                  </a:moveTo>
                                  <a:cubicBezTo>
                                    <a:pt x="12368" y="0"/>
                                    <a:pt x="17336" y="1702"/>
                                    <a:pt x="20115" y="3593"/>
                                  </a:cubicBezTo>
                                  <a:lnTo>
                                    <a:pt x="16318" y="52880"/>
                                  </a:lnTo>
                                  <a:cubicBezTo>
                                    <a:pt x="15824" y="59303"/>
                                    <a:pt x="13593" y="64377"/>
                                    <a:pt x="9963" y="67847"/>
                                  </a:cubicBezTo>
                                  <a:lnTo>
                                    <a:pt x="0" y="71449"/>
                                  </a:lnTo>
                                  <a:lnTo>
                                    <a:pt x="0" y="65019"/>
                                  </a:lnTo>
                                  <a:lnTo>
                                    <a:pt x="4523" y="63351"/>
                                  </a:lnTo>
                                  <a:cubicBezTo>
                                    <a:pt x="6771" y="60980"/>
                                    <a:pt x="7924" y="57654"/>
                                    <a:pt x="8218" y="53831"/>
                                  </a:cubicBezTo>
                                  <a:lnTo>
                                    <a:pt x="8498" y="50238"/>
                                  </a:lnTo>
                                  <a:lnTo>
                                    <a:pt x="0" y="52017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6" y="47495"/>
                                  </a:lnTo>
                                  <a:cubicBezTo>
                                    <a:pt x="3893" y="47495"/>
                                    <a:pt x="6791" y="46648"/>
                                    <a:pt x="8869" y="45420"/>
                                  </a:cubicBezTo>
                                  <a:lnTo>
                                    <a:pt x="11875" y="6427"/>
                                  </a:lnTo>
                                  <a:cubicBezTo>
                                    <a:pt x="10064" y="5379"/>
                                    <a:pt x="7635" y="5011"/>
                                    <a:pt x="4715" y="5011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5"/>
                                  </a:lnTo>
                                  <a:lnTo>
                                    <a:pt x="5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Shape 461"/>
                          <wps:cNvSpPr>
                            <a:spLocks/>
                          </wps:cNvSpPr>
                          <wps:spPr bwMode="auto">
                            <a:xfrm>
                              <a:off x="11258" y="1833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3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Shape 462"/>
                          <wps:cNvSpPr>
                            <a:spLocks/>
                          </wps:cNvSpPr>
                          <wps:spPr bwMode="auto">
                            <a:xfrm>
                              <a:off x="11299" y="1643"/>
                              <a:ext cx="101" cy="92"/>
                            </a:xfrm>
                            <a:custGeom>
                              <a:avLst/>
                              <a:gdLst>
                                <a:gd name="T0" fmla="*/ 54 w 10113"/>
                                <a:gd name="T1" fmla="*/ 0 h 9165"/>
                                <a:gd name="T2" fmla="*/ 99 w 10113"/>
                                <a:gd name="T3" fmla="*/ 46 h 9165"/>
                                <a:gd name="T4" fmla="*/ 47 w 10113"/>
                                <a:gd name="T5" fmla="*/ 92 h 9165"/>
                                <a:gd name="T6" fmla="*/ 2 w 10113"/>
                                <a:gd name="T7" fmla="*/ 46 h 9165"/>
                                <a:gd name="T8" fmla="*/ 54 w 10113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65"/>
                                <a:gd name="T17" fmla="*/ 10113 w 10113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65">
                                  <a:moveTo>
                                    <a:pt x="5457" y="0"/>
                                  </a:moveTo>
                                  <a:cubicBezTo>
                                    <a:pt x="8100" y="0"/>
                                    <a:pt x="10113" y="2081"/>
                                    <a:pt x="9915" y="4627"/>
                                  </a:cubicBezTo>
                                  <a:cubicBezTo>
                                    <a:pt x="9731" y="7085"/>
                                    <a:pt x="7395" y="9165"/>
                                    <a:pt x="4752" y="9165"/>
                                  </a:cubicBezTo>
                                  <a:cubicBezTo>
                                    <a:pt x="2009" y="9165"/>
                                    <a:pt x="0" y="7085"/>
                                    <a:pt x="188" y="4627"/>
                                  </a:cubicBezTo>
                                  <a:cubicBezTo>
                                    <a:pt x="385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Shape 463"/>
                          <wps:cNvSpPr>
                            <a:spLocks/>
                          </wps:cNvSpPr>
                          <wps:spPr bwMode="auto">
                            <a:xfrm>
                              <a:off x="11461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4"/>
                                <a:gd name="T1" fmla="*/ 0 h 51840"/>
                                <a:gd name="T2" fmla="*/ 397 w 40314"/>
                                <a:gd name="T3" fmla="*/ 151 h 51840"/>
                                <a:gd name="T4" fmla="*/ 369 w 40314"/>
                                <a:gd name="T5" fmla="*/ 519 h 51840"/>
                                <a:gd name="T6" fmla="*/ 286 w 40314"/>
                                <a:gd name="T7" fmla="*/ 519 h 51840"/>
                                <a:gd name="T8" fmla="*/ 314 w 40314"/>
                                <a:gd name="T9" fmla="*/ 153 h 51840"/>
                                <a:gd name="T10" fmla="*/ 215 w 40314"/>
                                <a:gd name="T11" fmla="*/ 54 h 51840"/>
                                <a:gd name="T12" fmla="*/ 118 w 40314"/>
                                <a:gd name="T13" fmla="*/ 72 h 51840"/>
                                <a:gd name="T14" fmla="*/ 83 w 40314"/>
                                <a:gd name="T15" fmla="*/ 519 h 51840"/>
                                <a:gd name="T16" fmla="*/ 0 w 40314"/>
                                <a:gd name="T17" fmla="*/ 519 h 51840"/>
                                <a:gd name="T18" fmla="*/ 37 w 40314"/>
                                <a:gd name="T19" fmla="*/ 36 h 51840"/>
                                <a:gd name="T20" fmla="*/ 226 w 40314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4"/>
                                <a:gd name="T34" fmla="*/ 0 h 51840"/>
                                <a:gd name="T35" fmla="*/ 40314 w 40314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4" h="51840">
                                  <a:moveTo>
                                    <a:pt x="22601" y="0"/>
                                  </a:moveTo>
                                  <a:cubicBezTo>
                                    <a:pt x="36764" y="0"/>
                                    <a:pt x="40314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35" y="15300"/>
                                  </a:lnTo>
                                  <a:cubicBezTo>
                                    <a:pt x="31796" y="10577"/>
                                    <a:pt x="30212" y="5379"/>
                                    <a:pt x="21521" y="5379"/>
                                  </a:cubicBezTo>
                                  <a:cubicBezTo>
                                    <a:pt x="16802" y="5379"/>
                                    <a:pt x="14487" y="6041"/>
                                    <a:pt x="11758" y="7175"/>
                                  </a:cubicBezTo>
                                  <a:lnTo>
                                    <a:pt x="8316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9" y="3593"/>
                                  </a:lnTo>
                                  <a:cubicBezTo>
                                    <a:pt x="8418" y="1415"/>
                                    <a:pt x="14479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Shape 464"/>
                          <wps:cNvSpPr>
                            <a:spLocks/>
                          </wps:cNvSpPr>
                          <wps:spPr bwMode="auto">
                            <a:xfrm>
                              <a:off x="11939" y="1846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5"/>
                                <a:gd name="T1" fmla="*/ 0 h 50299"/>
                                <a:gd name="T2" fmla="*/ 205 w 20525"/>
                                <a:gd name="T3" fmla="*/ 59 h 50299"/>
                                <a:gd name="T4" fmla="*/ 133 w 20525"/>
                                <a:gd name="T5" fmla="*/ 95 h 50299"/>
                                <a:gd name="T6" fmla="*/ 89 w 20525"/>
                                <a:gd name="T7" fmla="*/ 243 h 50299"/>
                                <a:gd name="T8" fmla="*/ 111 w 20525"/>
                                <a:gd name="T9" fmla="*/ 391 h 50299"/>
                                <a:gd name="T10" fmla="*/ 205 w 20525"/>
                                <a:gd name="T11" fmla="*/ 443 h 50299"/>
                                <a:gd name="T12" fmla="*/ 205 w 20525"/>
                                <a:gd name="T13" fmla="*/ 503 h 50299"/>
                                <a:gd name="T14" fmla="*/ 49 w 20525"/>
                                <a:gd name="T15" fmla="*/ 435 h 50299"/>
                                <a:gd name="T16" fmla="*/ 6 w 20525"/>
                                <a:gd name="T17" fmla="*/ 249 h 50299"/>
                                <a:gd name="T18" fmla="*/ 82 w 20525"/>
                                <a:gd name="T19" fmla="*/ 52 h 50299"/>
                                <a:gd name="T20" fmla="*/ 205 w 20525"/>
                                <a:gd name="T21" fmla="*/ 0 h 502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299"/>
                                <a:gd name="T35" fmla="*/ 20525 w 20525"/>
                                <a:gd name="T36" fmla="*/ 50299 h 5029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299">
                                  <a:moveTo>
                                    <a:pt x="20525" y="0"/>
                                  </a:moveTo>
                                  <a:lnTo>
                                    <a:pt x="20525" y="5852"/>
                                  </a:lnTo>
                                  <a:lnTo>
                                    <a:pt x="13362" y="9500"/>
                                  </a:lnTo>
                                  <a:cubicBezTo>
                                    <a:pt x="10638" y="13429"/>
                                    <a:pt x="9285" y="18738"/>
                                    <a:pt x="8862" y="24259"/>
                                  </a:cubicBezTo>
                                  <a:cubicBezTo>
                                    <a:pt x="8401" y="30257"/>
                                    <a:pt x="9041" y="35451"/>
                                    <a:pt x="11094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299"/>
                                  </a:lnTo>
                                  <a:lnTo>
                                    <a:pt x="4902" y="43490"/>
                                  </a:lnTo>
                                  <a:cubicBezTo>
                                    <a:pt x="1468" y="39018"/>
                                    <a:pt x="0" y="32621"/>
                                    <a:pt x="592" y="24925"/>
                                  </a:cubicBezTo>
                                  <a:cubicBezTo>
                                    <a:pt x="1245" y="16474"/>
                                    <a:pt x="4004" y="9793"/>
                                    <a:pt x="8240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Shape 465"/>
                          <wps:cNvSpPr>
                            <a:spLocks/>
                          </wps:cNvSpPr>
                          <wps:spPr bwMode="auto">
                            <a:xfrm>
                              <a:off x="12144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3"/>
                                <a:gd name="T1" fmla="*/ 0 h 75064"/>
                                <a:gd name="T2" fmla="*/ 222 w 22223"/>
                                <a:gd name="T3" fmla="*/ 0 h 75064"/>
                                <a:gd name="T4" fmla="*/ 167 w 22223"/>
                                <a:gd name="T5" fmla="*/ 714 h 75064"/>
                                <a:gd name="T6" fmla="*/ 5 w 22223"/>
                                <a:gd name="T7" fmla="*/ 750 h 75064"/>
                                <a:gd name="T8" fmla="*/ 0 w 22223"/>
                                <a:gd name="T9" fmla="*/ 748 h 75064"/>
                                <a:gd name="T10" fmla="*/ 0 w 22223"/>
                                <a:gd name="T11" fmla="*/ 688 h 75064"/>
                                <a:gd name="T12" fmla="*/ 13 w 22223"/>
                                <a:gd name="T13" fmla="*/ 695 h 75064"/>
                                <a:gd name="T14" fmla="*/ 87 w 22223"/>
                                <a:gd name="T15" fmla="*/ 681 h 75064"/>
                                <a:gd name="T16" fmla="*/ 118 w 22223"/>
                                <a:gd name="T17" fmla="*/ 285 h 75064"/>
                                <a:gd name="T18" fmla="*/ 55 w 22223"/>
                                <a:gd name="T19" fmla="*/ 276 h 75064"/>
                                <a:gd name="T20" fmla="*/ 0 w 22223"/>
                                <a:gd name="T21" fmla="*/ 304 h 75064"/>
                                <a:gd name="T22" fmla="*/ 0 w 22223"/>
                                <a:gd name="T23" fmla="*/ 245 h 75064"/>
                                <a:gd name="T24" fmla="*/ 42 w 22223"/>
                                <a:gd name="T25" fmla="*/ 227 h 75064"/>
                                <a:gd name="T26" fmla="*/ 122 w 22223"/>
                                <a:gd name="T27" fmla="*/ 239 h 75064"/>
                                <a:gd name="T28" fmla="*/ 140 w 22223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3"/>
                                <a:gd name="T46" fmla="*/ 0 h 75064"/>
                                <a:gd name="T47" fmla="*/ 22223 w 22223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3" h="75064">
                                  <a:moveTo>
                                    <a:pt x="14007" y="0"/>
                                  </a:moveTo>
                                  <a:lnTo>
                                    <a:pt x="22223" y="0"/>
                                  </a:lnTo>
                                  <a:lnTo>
                                    <a:pt x="16711" y="71479"/>
                                  </a:lnTo>
                                  <a:cubicBezTo>
                                    <a:pt x="13158" y="73552"/>
                                    <a:pt x="7563" y="75064"/>
                                    <a:pt x="483" y="75064"/>
                                  </a:cubicBezTo>
                                  <a:lnTo>
                                    <a:pt x="0" y="74853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8" y="69589"/>
                                  </a:lnTo>
                                  <a:cubicBezTo>
                                    <a:pt x="4677" y="69589"/>
                                    <a:pt x="7071" y="69214"/>
                                    <a:pt x="8752" y="68174"/>
                                  </a:cubicBezTo>
                                  <a:lnTo>
                                    <a:pt x="11805" y="28515"/>
                                  </a:lnTo>
                                  <a:cubicBezTo>
                                    <a:pt x="9778" y="27950"/>
                                    <a:pt x="7730" y="27576"/>
                                    <a:pt x="5555" y="27576"/>
                                  </a:cubicBezTo>
                                  <a:lnTo>
                                    <a:pt x="0" y="30405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60" y="22756"/>
                                    <a:pt x="9482" y="23133"/>
                                    <a:pt x="12168" y="23890"/>
                                  </a:cubicBezTo>
                                  <a:lnTo>
                                    <a:pt x="140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Shape 466"/>
                          <wps:cNvSpPr>
                            <a:spLocks/>
                          </wps:cNvSpPr>
                          <wps:spPr bwMode="auto">
                            <a:xfrm>
                              <a:off x="12428" y="1833"/>
                              <a:ext cx="395" cy="519"/>
                            </a:xfrm>
                            <a:custGeom>
                              <a:avLst/>
                              <a:gdLst>
                                <a:gd name="T0" fmla="*/ 35 w 39482"/>
                                <a:gd name="T1" fmla="*/ 0 h 51938"/>
                                <a:gd name="T2" fmla="*/ 118 w 39482"/>
                                <a:gd name="T3" fmla="*/ 0 h 51938"/>
                                <a:gd name="T4" fmla="*/ 91 w 39482"/>
                                <a:gd name="T5" fmla="*/ 356 h 51938"/>
                                <a:gd name="T6" fmla="*/ 185 w 39482"/>
                                <a:gd name="T7" fmla="*/ 460 h 51938"/>
                                <a:gd name="T8" fmla="*/ 278 w 39482"/>
                                <a:gd name="T9" fmla="*/ 440 h 51938"/>
                                <a:gd name="T10" fmla="*/ 312 w 39482"/>
                                <a:gd name="T11" fmla="*/ 0 h 51938"/>
                                <a:gd name="T12" fmla="*/ 395 w 39482"/>
                                <a:gd name="T13" fmla="*/ 0 h 51938"/>
                                <a:gd name="T14" fmla="*/ 358 w 39482"/>
                                <a:gd name="T15" fmla="*/ 478 h 51938"/>
                                <a:gd name="T16" fmla="*/ 175 w 39482"/>
                                <a:gd name="T17" fmla="*/ 519 h 51938"/>
                                <a:gd name="T18" fmla="*/ 8 w 39482"/>
                                <a:gd name="T19" fmla="*/ 353 h 51938"/>
                                <a:gd name="T20" fmla="*/ 35 w 39482"/>
                                <a:gd name="T21" fmla="*/ 0 h 5193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9482"/>
                                <a:gd name="T34" fmla="*/ 0 h 51938"/>
                                <a:gd name="T35" fmla="*/ 39482 w 39482"/>
                                <a:gd name="T36" fmla="*/ 51938 h 51938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9482" h="51938">
                                  <a:moveTo>
                                    <a:pt x="3503" y="0"/>
                                  </a:moveTo>
                                  <a:lnTo>
                                    <a:pt x="11819" y="0"/>
                                  </a:lnTo>
                                  <a:lnTo>
                                    <a:pt x="9072" y="35605"/>
                                  </a:lnTo>
                                  <a:cubicBezTo>
                                    <a:pt x="8618" y="41556"/>
                                    <a:pt x="11473" y="46081"/>
                                    <a:pt x="18461" y="46081"/>
                                  </a:cubicBezTo>
                                  <a:cubicBezTo>
                                    <a:pt x="22428" y="46081"/>
                                    <a:pt x="25309" y="45422"/>
                                    <a:pt x="27781" y="44007"/>
                                  </a:cubicBezTo>
                                  <a:lnTo>
                                    <a:pt x="31172" y="0"/>
                                  </a:lnTo>
                                  <a:lnTo>
                                    <a:pt x="39482" y="0"/>
                                  </a:lnTo>
                                  <a:lnTo>
                                    <a:pt x="35795" y="47876"/>
                                  </a:lnTo>
                                  <a:cubicBezTo>
                                    <a:pt x="31857" y="50048"/>
                                    <a:pt x="25754" y="51938"/>
                                    <a:pt x="17536" y="51938"/>
                                  </a:cubicBezTo>
                                  <a:cubicBezTo>
                                    <a:pt x="4792" y="51938"/>
                                    <a:pt x="0" y="45520"/>
                                    <a:pt x="781" y="35316"/>
                                  </a:cubicBezTo>
                                  <a:lnTo>
                                    <a:pt x="3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Shape 467"/>
                          <wps:cNvSpPr>
                            <a:spLocks/>
                          </wps:cNvSpPr>
                          <wps:spPr bwMode="auto">
                            <a:xfrm>
                              <a:off x="12870" y="1822"/>
                              <a:ext cx="320" cy="527"/>
                            </a:xfrm>
                            <a:custGeom>
                              <a:avLst/>
                              <a:gdLst>
                                <a:gd name="T0" fmla="*/ 204 w 31943"/>
                                <a:gd name="T1" fmla="*/ 0 h 52686"/>
                                <a:gd name="T2" fmla="*/ 320 w 31943"/>
                                <a:gd name="T3" fmla="*/ 35 h 52686"/>
                                <a:gd name="T4" fmla="*/ 294 w 31943"/>
                                <a:gd name="T5" fmla="*/ 85 h 52686"/>
                                <a:gd name="T6" fmla="*/ 211 w 31943"/>
                                <a:gd name="T7" fmla="*/ 57 h 52686"/>
                                <a:gd name="T8" fmla="*/ 120 w 31943"/>
                                <a:gd name="T9" fmla="*/ 137 h 52686"/>
                                <a:gd name="T10" fmla="*/ 198 w 31943"/>
                                <a:gd name="T11" fmla="*/ 229 h 52686"/>
                                <a:gd name="T12" fmla="*/ 311 w 31943"/>
                                <a:gd name="T13" fmla="*/ 378 h 52686"/>
                                <a:gd name="T14" fmla="*/ 128 w 31943"/>
                                <a:gd name="T15" fmla="*/ 527 h 52686"/>
                                <a:gd name="T16" fmla="*/ 0 w 31943"/>
                                <a:gd name="T17" fmla="*/ 492 h 52686"/>
                                <a:gd name="T18" fmla="*/ 27 w 31943"/>
                                <a:gd name="T19" fmla="*/ 437 h 52686"/>
                                <a:gd name="T20" fmla="*/ 124 w 31943"/>
                                <a:gd name="T21" fmla="*/ 468 h 52686"/>
                                <a:gd name="T22" fmla="*/ 225 w 31943"/>
                                <a:gd name="T23" fmla="*/ 380 h 52686"/>
                                <a:gd name="T24" fmla="*/ 149 w 31943"/>
                                <a:gd name="T25" fmla="*/ 282 h 52686"/>
                                <a:gd name="T26" fmla="*/ 40 w 31943"/>
                                <a:gd name="T27" fmla="*/ 140 h 52686"/>
                                <a:gd name="T28" fmla="*/ 204 w 31943"/>
                                <a:gd name="T29" fmla="*/ 0 h 5268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3"/>
                                <a:gd name="T46" fmla="*/ 0 h 52686"/>
                                <a:gd name="T47" fmla="*/ 31943 w 31943"/>
                                <a:gd name="T48" fmla="*/ 52686 h 5268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3" h="52686">
                                  <a:moveTo>
                                    <a:pt x="20315" y="0"/>
                                  </a:moveTo>
                                  <a:cubicBezTo>
                                    <a:pt x="25507" y="0"/>
                                    <a:pt x="29437" y="1703"/>
                                    <a:pt x="31943" y="3493"/>
                                  </a:cubicBezTo>
                                  <a:lnTo>
                                    <a:pt x="29380" y="8503"/>
                                  </a:lnTo>
                                  <a:cubicBezTo>
                                    <a:pt x="27962" y="7366"/>
                                    <a:pt x="25071" y="5663"/>
                                    <a:pt x="21104" y="5663"/>
                                  </a:cubicBezTo>
                                  <a:cubicBezTo>
                                    <a:pt x="15535" y="5663"/>
                                    <a:pt x="12323" y="9350"/>
                                    <a:pt x="11991" y="13695"/>
                                  </a:cubicBezTo>
                                  <a:cubicBezTo>
                                    <a:pt x="11610" y="18602"/>
                                    <a:pt x="15015" y="20970"/>
                                    <a:pt x="19782" y="22849"/>
                                  </a:cubicBezTo>
                                  <a:cubicBezTo>
                                    <a:pt x="29408" y="26626"/>
                                    <a:pt x="31453" y="31917"/>
                                    <a:pt x="31003" y="37775"/>
                                  </a:cubicBezTo>
                                  <a:cubicBezTo>
                                    <a:pt x="30406" y="45514"/>
                                    <a:pt x="23148" y="52686"/>
                                    <a:pt x="12766" y="52686"/>
                                  </a:cubicBezTo>
                                  <a:cubicBezTo>
                                    <a:pt x="7283" y="52686"/>
                                    <a:pt x="2578" y="51275"/>
                                    <a:pt x="0" y="49201"/>
                                  </a:cubicBezTo>
                                  <a:lnTo>
                                    <a:pt x="2690" y="43718"/>
                                  </a:lnTo>
                                  <a:cubicBezTo>
                                    <a:pt x="4368" y="45230"/>
                                    <a:pt x="7841" y="46742"/>
                                    <a:pt x="12366" y="46742"/>
                                  </a:cubicBezTo>
                                  <a:cubicBezTo>
                                    <a:pt x="18039" y="46742"/>
                                    <a:pt x="22108" y="42873"/>
                                    <a:pt x="22485" y="37966"/>
                                  </a:cubicBezTo>
                                  <a:cubicBezTo>
                                    <a:pt x="22893" y="32677"/>
                                    <a:pt x="20246" y="30312"/>
                                    <a:pt x="14836" y="28239"/>
                                  </a:cubicBezTo>
                                  <a:cubicBezTo>
                                    <a:pt x="5206" y="24552"/>
                                    <a:pt x="3626" y="19267"/>
                                    <a:pt x="4032" y="13975"/>
                                  </a:cubicBezTo>
                                  <a:cubicBezTo>
                                    <a:pt x="4619" y="6423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Shape 468"/>
                          <wps:cNvSpPr>
                            <a:spLocks/>
                          </wps:cNvSpPr>
                          <wps:spPr bwMode="auto">
                            <a:xfrm>
                              <a:off x="13262" y="1690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39"/>
                                <a:gd name="T1" fmla="*/ 0 h 65621"/>
                                <a:gd name="T2" fmla="*/ 145 w 23439"/>
                                <a:gd name="T3" fmla="*/ 143 h 65621"/>
                                <a:gd name="T4" fmla="*/ 234 w 23439"/>
                                <a:gd name="T5" fmla="*/ 143 h 65621"/>
                                <a:gd name="T6" fmla="*/ 230 w 23439"/>
                                <a:gd name="T7" fmla="*/ 195 h 65621"/>
                                <a:gd name="T8" fmla="*/ 141 w 23439"/>
                                <a:gd name="T9" fmla="*/ 195 h 65621"/>
                                <a:gd name="T10" fmla="*/ 116 w 23439"/>
                                <a:gd name="T11" fmla="*/ 527 h 65621"/>
                                <a:gd name="T12" fmla="*/ 174 w 23439"/>
                                <a:gd name="T13" fmla="*/ 600 h 65621"/>
                                <a:gd name="T14" fmla="*/ 199 w 23439"/>
                                <a:gd name="T15" fmla="*/ 596 h 65621"/>
                                <a:gd name="T16" fmla="*/ 195 w 23439"/>
                                <a:gd name="T17" fmla="*/ 649 h 65621"/>
                                <a:gd name="T18" fmla="*/ 149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8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2 w 23439"/>
                                <a:gd name="T29" fmla="*/ 143 h 65621"/>
                                <a:gd name="T30" fmla="*/ 71 w 23439"/>
                                <a:gd name="T31" fmla="*/ 25 h 65621"/>
                                <a:gd name="T32" fmla="*/ 156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7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39" y="19452"/>
                                  </a:lnTo>
                                  <a:lnTo>
                                    <a:pt x="14169" y="19452"/>
                                  </a:lnTo>
                                  <a:lnTo>
                                    <a:pt x="11609" y="52592"/>
                                  </a:lnTo>
                                  <a:cubicBezTo>
                                    <a:pt x="11300" y="56646"/>
                                    <a:pt x="12837" y="59958"/>
                                    <a:pt x="17470" y="59958"/>
                                  </a:cubicBezTo>
                                  <a:cubicBezTo>
                                    <a:pt x="18316" y="59958"/>
                                    <a:pt x="19087" y="59772"/>
                                    <a:pt x="19951" y="59577"/>
                                  </a:cubicBezTo>
                                  <a:lnTo>
                                    <a:pt x="19540" y="64871"/>
                                  </a:lnTo>
                                  <a:cubicBezTo>
                                    <a:pt x="18569" y="65150"/>
                                    <a:pt x="17034" y="65621"/>
                                    <a:pt x="14954" y="65621"/>
                                  </a:cubicBezTo>
                                  <a:cubicBezTo>
                                    <a:pt x="5691" y="65621"/>
                                    <a:pt x="2804" y="59014"/>
                                    <a:pt x="3287" y="52784"/>
                                  </a:cubicBezTo>
                                  <a:lnTo>
                                    <a:pt x="5857" y="19452"/>
                                  </a:lnTo>
                                  <a:lnTo>
                                    <a:pt x="0" y="19452"/>
                                  </a:lnTo>
                                  <a:lnTo>
                                    <a:pt x="399" y="14252"/>
                                  </a:lnTo>
                                  <a:lnTo>
                                    <a:pt x="6252" y="14252"/>
                                  </a:lnTo>
                                  <a:lnTo>
                                    <a:pt x="7160" y="2545"/>
                                  </a:lnTo>
                                  <a:lnTo>
                                    <a:pt x="15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Shape 469"/>
                          <wps:cNvSpPr>
                            <a:spLocks/>
                          </wps:cNvSpPr>
                          <wps:spPr bwMode="auto">
                            <a:xfrm>
                              <a:off x="13541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5" y="5382"/>
                                    <a:pt x="14616" y="5757"/>
                                    <a:pt x="11740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2" y="3873"/>
                                  </a:lnTo>
                                  <a:cubicBezTo>
                                    <a:pt x="8918" y="1325"/>
                                    <a:pt x="13832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Shape 470"/>
                          <wps:cNvSpPr>
                            <a:spLocks/>
                          </wps:cNvSpPr>
                          <wps:spPr bwMode="auto">
                            <a:xfrm>
                              <a:off x="13826" y="1833"/>
                              <a:ext cx="409" cy="712"/>
                            </a:xfrm>
                            <a:custGeom>
                              <a:avLst/>
                              <a:gdLst>
                                <a:gd name="T0" fmla="*/ 0 w 40885"/>
                                <a:gd name="T1" fmla="*/ 0 h 71201"/>
                                <a:gd name="T2" fmla="*/ 89 w 40885"/>
                                <a:gd name="T3" fmla="*/ 0 h 71201"/>
                                <a:gd name="T4" fmla="*/ 165 w 40885"/>
                                <a:gd name="T5" fmla="*/ 365 h 71201"/>
                                <a:gd name="T6" fmla="*/ 173 w 40885"/>
                                <a:gd name="T7" fmla="*/ 431 h 71201"/>
                                <a:gd name="T8" fmla="*/ 175 w 40885"/>
                                <a:gd name="T9" fmla="*/ 431 h 71201"/>
                                <a:gd name="T10" fmla="*/ 193 w 40885"/>
                                <a:gd name="T11" fmla="*/ 365 h 71201"/>
                                <a:gd name="T12" fmla="*/ 332 w 40885"/>
                                <a:gd name="T13" fmla="*/ 0 h 71201"/>
                                <a:gd name="T14" fmla="*/ 409 w 40885"/>
                                <a:gd name="T15" fmla="*/ 0 h 71201"/>
                                <a:gd name="T16" fmla="*/ 120 w 40885"/>
                                <a:gd name="T17" fmla="*/ 712 h 71201"/>
                                <a:gd name="T18" fmla="*/ 30 w 40885"/>
                                <a:gd name="T19" fmla="*/ 712 h 71201"/>
                                <a:gd name="T20" fmla="*/ 131 w 40885"/>
                                <a:gd name="T21" fmla="*/ 509 h 71201"/>
                                <a:gd name="T22" fmla="*/ 0 w 40885"/>
                                <a:gd name="T23" fmla="*/ 0 h 712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40885"/>
                                <a:gd name="T37" fmla="*/ 0 h 71201"/>
                                <a:gd name="T38" fmla="*/ 40885 w 40885"/>
                                <a:gd name="T39" fmla="*/ 71201 h 7120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40885" h="71201">
                                  <a:moveTo>
                                    <a:pt x="0" y="0"/>
                                  </a:moveTo>
                                  <a:lnTo>
                                    <a:pt x="8875" y="0"/>
                                  </a:lnTo>
                                  <a:lnTo>
                                    <a:pt x="16542" y="36544"/>
                                  </a:lnTo>
                                  <a:cubicBezTo>
                                    <a:pt x="17309" y="40043"/>
                                    <a:pt x="17269" y="43063"/>
                                    <a:pt x="17269" y="43063"/>
                                  </a:cubicBezTo>
                                  <a:lnTo>
                                    <a:pt x="17456" y="43063"/>
                                  </a:lnTo>
                                  <a:cubicBezTo>
                                    <a:pt x="17456" y="43063"/>
                                    <a:pt x="17975" y="40043"/>
                                    <a:pt x="19282" y="36544"/>
                                  </a:cubicBezTo>
                                  <a:lnTo>
                                    <a:pt x="33142" y="0"/>
                                  </a:lnTo>
                                  <a:lnTo>
                                    <a:pt x="40885" y="0"/>
                                  </a:lnTo>
                                  <a:lnTo>
                                    <a:pt x="11985" y="71201"/>
                                  </a:lnTo>
                                  <a:lnTo>
                                    <a:pt x="3010" y="71201"/>
                                  </a:lnTo>
                                  <a:lnTo>
                                    <a:pt x="13076" y="508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3A30A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7292975D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7CC5B7BA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48265EF8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03162870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041A0A16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7601A6B6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38659835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2C8CFCCD" w14:textId="77777777" w:rsidR="005E40DB" w:rsidRDefault="005E40DB" w:rsidP="005E4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Shape 471"/>
                          <wps:cNvSpPr>
                            <a:spLocks/>
                          </wps:cNvSpPr>
                          <wps:spPr bwMode="auto">
                            <a:xfrm>
                              <a:off x="7518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74"/>
                                <a:gd name="T1" fmla="*/ 0 h 50897"/>
                                <a:gd name="T2" fmla="*/ 85 w 66474"/>
                                <a:gd name="T3" fmla="*/ 0 h 50897"/>
                                <a:gd name="T4" fmla="*/ 146 w 66474"/>
                                <a:gd name="T5" fmla="*/ 365 h 50897"/>
                                <a:gd name="T6" fmla="*/ 151 w 66474"/>
                                <a:gd name="T7" fmla="*/ 426 h 50897"/>
                                <a:gd name="T8" fmla="*/ 153 w 66474"/>
                                <a:gd name="T9" fmla="*/ 426 h 50897"/>
                                <a:gd name="T10" fmla="*/ 170 w 66474"/>
                                <a:gd name="T11" fmla="*/ 365 h 50897"/>
                                <a:gd name="T12" fmla="*/ 301 w 66474"/>
                                <a:gd name="T13" fmla="*/ 0 h 50897"/>
                                <a:gd name="T14" fmla="*/ 373 w 66474"/>
                                <a:gd name="T15" fmla="*/ 0 h 50897"/>
                                <a:gd name="T16" fmla="*/ 445 w 66474"/>
                                <a:gd name="T17" fmla="*/ 365 h 50897"/>
                                <a:gd name="T18" fmla="*/ 452 w 66474"/>
                                <a:gd name="T19" fmla="*/ 426 h 50897"/>
                                <a:gd name="T20" fmla="*/ 454 w 66474"/>
                                <a:gd name="T21" fmla="*/ 426 h 50897"/>
                                <a:gd name="T22" fmla="*/ 469 w 66474"/>
                                <a:gd name="T23" fmla="*/ 364 h 50897"/>
                                <a:gd name="T24" fmla="*/ 589 w 66474"/>
                                <a:gd name="T25" fmla="*/ 0 h 50897"/>
                                <a:gd name="T26" fmla="*/ 665 w 66474"/>
                                <a:gd name="T27" fmla="*/ 0 h 50897"/>
                                <a:gd name="T28" fmla="*/ 480 w 66474"/>
                                <a:gd name="T29" fmla="*/ 509 h 50897"/>
                                <a:gd name="T30" fmla="*/ 409 w 66474"/>
                                <a:gd name="T31" fmla="*/ 509 h 50897"/>
                                <a:gd name="T32" fmla="*/ 334 w 66474"/>
                                <a:gd name="T33" fmla="*/ 145 h 50897"/>
                                <a:gd name="T34" fmla="*/ 328 w 66474"/>
                                <a:gd name="T35" fmla="*/ 86 h 50897"/>
                                <a:gd name="T36" fmla="*/ 327 w 66474"/>
                                <a:gd name="T37" fmla="*/ 86 h 50897"/>
                                <a:gd name="T38" fmla="*/ 310 w 66474"/>
                                <a:gd name="T39" fmla="*/ 145 h 50897"/>
                                <a:gd name="T40" fmla="*/ 177 w 66474"/>
                                <a:gd name="T41" fmla="*/ 509 h 50897"/>
                                <a:gd name="T42" fmla="*/ 105 w 66474"/>
                                <a:gd name="T43" fmla="*/ 509 h 50897"/>
                                <a:gd name="T44" fmla="*/ 0 w 66474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74"/>
                                <a:gd name="T70" fmla="*/ 0 h 50897"/>
                                <a:gd name="T71" fmla="*/ 66474 w 66474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74" h="50897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  <a:lnTo>
                                    <a:pt x="14558" y="36544"/>
                                  </a:lnTo>
                                  <a:cubicBezTo>
                                    <a:pt x="15135" y="40043"/>
                                    <a:pt x="15131" y="42588"/>
                                    <a:pt x="15131" y="42588"/>
                                  </a:cubicBezTo>
                                  <a:lnTo>
                                    <a:pt x="15319" y="42588"/>
                                  </a:lnTo>
                                  <a:cubicBezTo>
                                    <a:pt x="15319" y="42588"/>
                                    <a:pt x="15800" y="40043"/>
                                    <a:pt x="17010" y="36544"/>
                                  </a:cubicBezTo>
                                  <a:lnTo>
                                    <a:pt x="30118" y="0"/>
                                  </a:lnTo>
                                  <a:lnTo>
                                    <a:pt x="37292" y="0"/>
                                  </a:lnTo>
                                  <a:lnTo>
                                    <a:pt x="44489" y="36544"/>
                                  </a:lnTo>
                                  <a:cubicBezTo>
                                    <a:pt x="45018" y="39470"/>
                                    <a:pt x="45159" y="42588"/>
                                    <a:pt x="45159" y="42588"/>
                                  </a:cubicBezTo>
                                  <a:lnTo>
                                    <a:pt x="45345" y="42588"/>
                                  </a:lnTo>
                                  <a:cubicBezTo>
                                    <a:pt x="45345" y="42588"/>
                                    <a:pt x="45875" y="39470"/>
                                    <a:pt x="4685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74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6" y="50897"/>
                                  </a:lnTo>
                                  <a:lnTo>
                                    <a:pt x="33340" y="14544"/>
                                  </a:lnTo>
                                  <a:cubicBezTo>
                                    <a:pt x="32738" y="11426"/>
                                    <a:pt x="32764" y="8595"/>
                                    <a:pt x="32764" y="8595"/>
                                  </a:cubicBezTo>
                                  <a:lnTo>
                                    <a:pt x="32671" y="8595"/>
                                  </a:lnTo>
                                  <a:cubicBezTo>
                                    <a:pt x="32671" y="8595"/>
                                    <a:pt x="32170" y="11426"/>
                                    <a:pt x="30982" y="14544"/>
                                  </a:cubicBezTo>
                                  <a:lnTo>
                                    <a:pt x="17697" y="50897"/>
                                  </a:lnTo>
                                  <a:lnTo>
                                    <a:pt x="10523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Shape 472"/>
                          <wps:cNvSpPr>
                            <a:spLocks/>
                          </wps:cNvSpPr>
                          <wps:spPr bwMode="auto">
                            <a:xfrm>
                              <a:off x="8200" y="2918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41"/>
                                <a:gd name="T1" fmla="*/ 0 h 51825"/>
                                <a:gd name="T2" fmla="*/ 210 w 21041"/>
                                <a:gd name="T3" fmla="*/ 54 h 51825"/>
                                <a:gd name="T4" fmla="*/ 127 w 21041"/>
                                <a:gd name="T5" fmla="*/ 110 h 51825"/>
                                <a:gd name="T6" fmla="*/ 94 w 21041"/>
                                <a:gd name="T7" fmla="*/ 255 h 51825"/>
                                <a:gd name="T8" fmla="*/ 195 w 21041"/>
                                <a:gd name="T9" fmla="*/ 460 h 51825"/>
                                <a:gd name="T10" fmla="*/ 210 w 21041"/>
                                <a:gd name="T11" fmla="*/ 450 h 51825"/>
                                <a:gd name="T12" fmla="*/ 210 w 21041"/>
                                <a:gd name="T13" fmla="*/ 508 h 51825"/>
                                <a:gd name="T14" fmla="*/ 190 w 21041"/>
                                <a:gd name="T15" fmla="*/ 518 h 51825"/>
                                <a:gd name="T16" fmla="*/ 11 w 21041"/>
                                <a:gd name="T17" fmla="*/ 255 h 51825"/>
                                <a:gd name="T18" fmla="*/ 74 w 21041"/>
                                <a:gd name="T19" fmla="*/ 66 h 51825"/>
                                <a:gd name="T20" fmla="*/ 210 w 21041"/>
                                <a:gd name="T21" fmla="*/ 0 h 5182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41"/>
                                <a:gd name="T34" fmla="*/ 0 h 51825"/>
                                <a:gd name="T35" fmla="*/ 21041 w 21041"/>
                                <a:gd name="T36" fmla="*/ 51825 h 5182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41" h="51825">
                                  <a:moveTo>
                                    <a:pt x="21041" y="0"/>
                                  </a:moveTo>
                                  <a:lnTo>
                                    <a:pt x="21041" y="5452"/>
                                  </a:lnTo>
                                  <a:lnTo>
                                    <a:pt x="12734" y="11048"/>
                                  </a:lnTo>
                                  <a:cubicBezTo>
                                    <a:pt x="10739" y="15051"/>
                                    <a:pt x="9860" y="20340"/>
                                    <a:pt x="9464" y="25488"/>
                                  </a:cubicBezTo>
                                  <a:cubicBezTo>
                                    <a:pt x="8673" y="35774"/>
                                    <a:pt x="9954" y="46069"/>
                                    <a:pt x="19494" y="46069"/>
                                  </a:cubicBezTo>
                                  <a:lnTo>
                                    <a:pt x="21041" y="45059"/>
                                  </a:lnTo>
                                  <a:lnTo>
                                    <a:pt x="21041" y="50859"/>
                                  </a:lnTo>
                                  <a:lnTo>
                                    <a:pt x="19044" y="51825"/>
                                  </a:lnTo>
                                  <a:cubicBezTo>
                                    <a:pt x="5166" y="51825"/>
                                    <a:pt x="0" y="40399"/>
                                    <a:pt x="1152" y="25488"/>
                                  </a:cubicBezTo>
                                  <a:cubicBezTo>
                                    <a:pt x="1737" y="17887"/>
                                    <a:pt x="3780" y="11276"/>
                                    <a:pt x="7389" y="6566"/>
                                  </a:cubicBezTo>
                                  <a:lnTo>
                                    <a:pt x="21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Shape 473"/>
                          <wps:cNvSpPr>
                            <a:spLocks/>
                          </wps:cNvSpPr>
                          <wps:spPr bwMode="auto">
                            <a:xfrm>
                              <a:off x="8410" y="2908"/>
                              <a:ext cx="211" cy="518"/>
                            </a:xfrm>
                            <a:custGeom>
                              <a:avLst/>
                              <a:gdLst>
                                <a:gd name="T0" fmla="*/ 20 w 21035"/>
                                <a:gd name="T1" fmla="*/ 0 h 51812"/>
                                <a:gd name="T2" fmla="*/ 199 w 21035"/>
                                <a:gd name="T3" fmla="*/ 264 h 51812"/>
                                <a:gd name="T4" fmla="*/ 137 w 21035"/>
                                <a:gd name="T5" fmla="*/ 452 h 51812"/>
                                <a:gd name="T6" fmla="*/ 0 w 21035"/>
                                <a:gd name="T7" fmla="*/ 518 h 51812"/>
                                <a:gd name="T8" fmla="*/ 0 w 21035"/>
                                <a:gd name="T9" fmla="*/ 460 h 51812"/>
                                <a:gd name="T10" fmla="*/ 84 w 21035"/>
                                <a:gd name="T11" fmla="*/ 405 h 51812"/>
                                <a:gd name="T12" fmla="*/ 116 w 21035"/>
                                <a:gd name="T13" fmla="*/ 264 h 51812"/>
                                <a:gd name="T14" fmla="*/ 17 w 21035"/>
                                <a:gd name="T15" fmla="*/ 53 h 51812"/>
                                <a:gd name="T16" fmla="*/ 0 w 21035"/>
                                <a:gd name="T17" fmla="*/ 64 h 51812"/>
                                <a:gd name="T18" fmla="*/ 0 w 21035"/>
                                <a:gd name="T19" fmla="*/ 10 h 51812"/>
                                <a:gd name="T20" fmla="*/ 20 w 21035"/>
                                <a:gd name="T21" fmla="*/ 0 h 518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5"/>
                                <a:gd name="T34" fmla="*/ 0 h 51812"/>
                                <a:gd name="T35" fmla="*/ 21035 w 21035"/>
                                <a:gd name="T36" fmla="*/ 51812 h 5181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5" h="51812">
                                  <a:moveTo>
                                    <a:pt x="1982" y="0"/>
                                  </a:moveTo>
                                  <a:cubicBezTo>
                                    <a:pt x="15953" y="0"/>
                                    <a:pt x="21035" y="11238"/>
                                    <a:pt x="19866" y="26441"/>
                                  </a:cubicBezTo>
                                  <a:cubicBezTo>
                                    <a:pt x="19290" y="33896"/>
                                    <a:pt x="17271" y="40481"/>
                                    <a:pt x="13673" y="45201"/>
                                  </a:cubicBezTo>
                                  <a:lnTo>
                                    <a:pt x="0" y="51812"/>
                                  </a:lnTo>
                                  <a:lnTo>
                                    <a:pt x="0" y="46013"/>
                                  </a:lnTo>
                                  <a:lnTo>
                                    <a:pt x="8356" y="40555"/>
                                  </a:lnTo>
                                  <a:cubicBezTo>
                                    <a:pt x="10318" y="36684"/>
                                    <a:pt x="11163" y="31538"/>
                                    <a:pt x="11557" y="26441"/>
                                  </a:cubicBezTo>
                                  <a:cubicBezTo>
                                    <a:pt x="12342" y="16239"/>
                                    <a:pt x="11387" y="5284"/>
                                    <a:pt x="1664" y="5284"/>
                                  </a:cubicBezTo>
                                  <a:lnTo>
                                    <a:pt x="0" y="6405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Shape 474"/>
                          <wps:cNvSpPr>
                            <a:spLocks/>
                          </wps:cNvSpPr>
                          <wps:spPr bwMode="auto">
                            <a:xfrm>
                              <a:off x="8685" y="2906"/>
                              <a:ext cx="259" cy="521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7"/>
                                <a:gd name="T2" fmla="*/ 234 w 25898"/>
                                <a:gd name="T3" fmla="*/ 66 h 52027"/>
                                <a:gd name="T4" fmla="*/ 117 w 25898"/>
                                <a:gd name="T5" fmla="*/ 76 h 52027"/>
                                <a:gd name="T6" fmla="*/ 83 w 25898"/>
                                <a:gd name="T7" fmla="*/ 521 h 52027"/>
                                <a:gd name="T8" fmla="*/ 0 w 25898"/>
                                <a:gd name="T9" fmla="*/ 521 h 52027"/>
                                <a:gd name="T10" fmla="*/ 37 w 25898"/>
                                <a:gd name="T11" fmla="*/ 39 h 52027"/>
                                <a:gd name="T12" fmla="*/ 259 w 25898"/>
                                <a:gd name="T13" fmla="*/ 3 h 520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7"/>
                                <a:gd name="T23" fmla="*/ 25898 w 25898"/>
                                <a:gd name="T24" fmla="*/ 52027 h 5202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7">
                                  <a:moveTo>
                                    <a:pt x="25898" y="284"/>
                                  </a:moveTo>
                                  <a:lnTo>
                                    <a:pt x="23429" y="6610"/>
                                  </a:lnTo>
                                  <a:cubicBezTo>
                                    <a:pt x="19368" y="5379"/>
                                    <a:pt x="14616" y="5757"/>
                                    <a:pt x="11740" y="7549"/>
                                  </a:cubicBezTo>
                                  <a:lnTo>
                                    <a:pt x="8316" y="52027"/>
                                  </a:lnTo>
                                  <a:lnTo>
                                    <a:pt x="0" y="52027"/>
                                  </a:lnTo>
                                  <a:lnTo>
                                    <a:pt x="3708" y="3870"/>
                                  </a:lnTo>
                                  <a:cubicBezTo>
                                    <a:pt x="8913" y="1319"/>
                                    <a:pt x="13828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Shape 475"/>
                          <wps:cNvSpPr>
                            <a:spLocks/>
                          </wps:cNvSpPr>
                          <wps:spPr bwMode="auto">
                            <a:xfrm>
                              <a:off x="8976" y="2685"/>
                              <a:ext cx="140" cy="742"/>
                            </a:xfrm>
                            <a:custGeom>
                              <a:avLst/>
                              <a:gdLst>
                                <a:gd name="T0" fmla="*/ 57 w 14022"/>
                                <a:gd name="T1" fmla="*/ 0 h 74127"/>
                                <a:gd name="T2" fmla="*/ 140 w 14022"/>
                                <a:gd name="T3" fmla="*/ 0 h 74127"/>
                                <a:gd name="T4" fmla="*/ 83 w 14022"/>
                                <a:gd name="T5" fmla="*/ 742 h 74127"/>
                                <a:gd name="T6" fmla="*/ 0 w 14022"/>
                                <a:gd name="T7" fmla="*/ 742 h 74127"/>
                                <a:gd name="T8" fmla="*/ 57 w 14022"/>
                                <a:gd name="T9" fmla="*/ 0 h 741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022"/>
                                <a:gd name="T16" fmla="*/ 0 h 74127"/>
                                <a:gd name="T17" fmla="*/ 14022 w 14022"/>
                                <a:gd name="T18" fmla="*/ 74127 h 741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022" h="74127">
                                  <a:moveTo>
                                    <a:pt x="5710" y="0"/>
                                  </a:moveTo>
                                  <a:lnTo>
                                    <a:pt x="14022" y="0"/>
                                  </a:lnTo>
                                  <a:lnTo>
                                    <a:pt x="8308" y="74127"/>
                                  </a:lnTo>
                                  <a:lnTo>
                                    <a:pt x="0" y="74127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Shape 476"/>
                          <wps:cNvSpPr>
                            <a:spLocks/>
                          </wps:cNvSpPr>
                          <wps:spPr bwMode="auto">
                            <a:xfrm>
                              <a:off x="9174" y="2931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6"/>
                                <a:gd name="T1" fmla="*/ 0 h 50305"/>
                                <a:gd name="T2" fmla="*/ 205 w 20526"/>
                                <a:gd name="T3" fmla="*/ 58 h 50305"/>
                                <a:gd name="T4" fmla="*/ 133 w 20526"/>
                                <a:gd name="T5" fmla="*/ 95 h 50305"/>
                                <a:gd name="T6" fmla="*/ 88 w 20526"/>
                                <a:gd name="T7" fmla="*/ 243 h 50305"/>
                                <a:gd name="T8" fmla="*/ 111 w 20526"/>
                                <a:gd name="T9" fmla="*/ 392 h 50305"/>
                                <a:gd name="T10" fmla="*/ 205 w 20526"/>
                                <a:gd name="T11" fmla="*/ 443 h 50305"/>
                                <a:gd name="T12" fmla="*/ 205 w 20526"/>
                                <a:gd name="T13" fmla="*/ 503 h 50305"/>
                                <a:gd name="T14" fmla="*/ 49 w 20526"/>
                                <a:gd name="T15" fmla="*/ 435 h 50305"/>
                                <a:gd name="T16" fmla="*/ 6 w 20526"/>
                                <a:gd name="T17" fmla="*/ 249 h 50305"/>
                                <a:gd name="T18" fmla="*/ 82 w 20526"/>
                                <a:gd name="T19" fmla="*/ 52 h 50305"/>
                                <a:gd name="T20" fmla="*/ 205 w 20526"/>
                                <a:gd name="T21" fmla="*/ 0 h 5030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6"/>
                                <a:gd name="T34" fmla="*/ 0 h 50305"/>
                                <a:gd name="T35" fmla="*/ 20526 w 20526"/>
                                <a:gd name="T36" fmla="*/ 50305 h 5030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6" h="50305">
                                  <a:moveTo>
                                    <a:pt x="20526" y="0"/>
                                  </a:moveTo>
                                  <a:lnTo>
                                    <a:pt x="20526" y="5849"/>
                                  </a:lnTo>
                                  <a:lnTo>
                                    <a:pt x="13360" y="9503"/>
                                  </a:lnTo>
                                  <a:cubicBezTo>
                                    <a:pt x="10638" y="13433"/>
                                    <a:pt x="9284" y="18745"/>
                                    <a:pt x="8860" y="24268"/>
                                  </a:cubicBezTo>
                                  <a:cubicBezTo>
                                    <a:pt x="8397" y="30266"/>
                                    <a:pt x="9036" y="35459"/>
                                    <a:pt x="11089" y="39154"/>
                                  </a:cubicBezTo>
                                  <a:lnTo>
                                    <a:pt x="20526" y="44342"/>
                                  </a:lnTo>
                                  <a:lnTo>
                                    <a:pt x="20526" y="50305"/>
                                  </a:lnTo>
                                  <a:lnTo>
                                    <a:pt x="4900" y="43494"/>
                                  </a:lnTo>
                                  <a:cubicBezTo>
                                    <a:pt x="1467" y="39022"/>
                                    <a:pt x="0" y="32625"/>
                                    <a:pt x="591" y="24927"/>
                                  </a:cubicBezTo>
                                  <a:cubicBezTo>
                                    <a:pt x="1240" y="16477"/>
                                    <a:pt x="3998" y="9797"/>
                                    <a:pt x="8234" y="5228"/>
                                  </a:cubicBezTo>
                                  <a:lnTo>
                                    <a:pt x="205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Shape 477"/>
                          <wps:cNvSpPr>
                            <a:spLocks/>
                          </wps:cNvSpPr>
                          <wps:spPr bwMode="auto">
                            <a:xfrm>
                              <a:off x="9379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17"/>
                                <a:gd name="T1" fmla="*/ 0 h 75067"/>
                                <a:gd name="T2" fmla="*/ 222 w 22217"/>
                                <a:gd name="T3" fmla="*/ 0 h 75067"/>
                                <a:gd name="T4" fmla="*/ 167 w 22217"/>
                                <a:gd name="T5" fmla="*/ 715 h 75067"/>
                                <a:gd name="T6" fmla="*/ 5 w 22217"/>
                                <a:gd name="T7" fmla="*/ 751 h 75067"/>
                                <a:gd name="T8" fmla="*/ 0 w 22217"/>
                                <a:gd name="T9" fmla="*/ 749 h 75067"/>
                                <a:gd name="T10" fmla="*/ 0 w 22217"/>
                                <a:gd name="T11" fmla="*/ 689 h 75067"/>
                                <a:gd name="T12" fmla="*/ 13 w 22217"/>
                                <a:gd name="T13" fmla="*/ 696 h 75067"/>
                                <a:gd name="T14" fmla="*/ 87 w 22217"/>
                                <a:gd name="T15" fmla="*/ 682 h 75067"/>
                                <a:gd name="T16" fmla="*/ 118 w 22217"/>
                                <a:gd name="T17" fmla="*/ 285 h 75067"/>
                                <a:gd name="T18" fmla="*/ 55 w 22217"/>
                                <a:gd name="T19" fmla="*/ 276 h 75067"/>
                                <a:gd name="T20" fmla="*/ 0 w 22217"/>
                                <a:gd name="T21" fmla="*/ 304 h 75067"/>
                                <a:gd name="T22" fmla="*/ 0 w 22217"/>
                                <a:gd name="T23" fmla="*/ 246 h 75067"/>
                                <a:gd name="T24" fmla="*/ 42 w 22217"/>
                                <a:gd name="T25" fmla="*/ 228 h 75067"/>
                                <a:gd name="T26" fmla="*/ 121 w 22217"/>
                                <a:gd name="T27" fmla="*/ 239 h 75067"/>
                                <a:gd name="T28" fmla="*/ 140 w 22217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17"/>
                                <a:gd name="T46" fmla="*/ 0 h 75067"/>
                                <a:gd name="T47" fmla="*/ 22217 w 22217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17" h="75067">
                                  <a:moveTo>
                                    <a:pt x="13997" y="0"/>
                                  </a:moveTo>
                                  <a:lnTo>
                                    <a:pt x="22217" y="0"/>
                                  </a:lnTo>
                                  <a:lnTo>
                                    <a:pt x="16715" y="71482"/>
                                  </a:lnTo>
                                  <a:cubicBezTo>
                                    <a:pt x="13152" y="73560"/>
                                    <a:pt x="7557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4"/>
                                  </a:lnTo>
                                  <a:lnTo>
                                    <a:pt x="1276" y="69596"/>
                                  </a:lnTo>
                                  <a:cubicBezTo>
                                    <a:pt x="4674" y="69596"/>
                                    <a:pt x="7065" y="69221"/>
                                    <a:pt x="8752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5" y="27954"/>
                                    <a:pt x="7726" y="27573"/>
                                    <a:pt x="5548" y="27573"/>
                                  </a:cubicBezTo>
                                  <a:lnTo>
                                    <a:pt x="0" y="30401"/>
                                  </a:lnTo>
                                  <a:lnTo>
                                    <a:pt x="0" y="24552"/>
                                  </a:lnTo>
                                  <a:lnTo>
                                    <a:pt x="4224" y="22756"/>
                                  </a:lnTo>
                                  <a:cubicBezTo>
                                    <a:pt x="7057" y="22756"/>
                                    <a:pt x="9484" y="23140"/>
                                    <a:pt x="12159" y="23898"/>
                                  </a:cubicBezTo>
                                  <a:lnTo>
                                    <a:pt x="13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Shape 478"/>
                          <wps:cNvSpPr>
                            <a:spLocks/>
                          </wps:cNvSpPr>
                          <wps:spPr bwMode="auto">
                            <a:xfrm>
                              <a:off x="9664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81"/>
                                <a:gd name="T1" fmla="*/ 0 h 50897"/>
                                <a:gd name="T2" fmla="*/ 85 w 66481"/>
                                <a:gd name="T3" fmla="*/ 0 h 50897"/>
                                <a:gd name="T4" fmla="*/ 146 w 66481"/>
                                <a:gd name="T5" fmla="*/ 365 h 50897"/>
                                <a:gd name="T6" fmla="*/ 151 w 66481"/>
                                <a:gd name="T7" fmla="*/ 426 h 50897"/>
                                <a:gd name="T8" fmla="*/ 153 w 66481"/>
                                <a:gd name="T9" fmla="*/ 426 h 50897"/>
                                <a:gd name="T10" fmla="*/ 170 w 66481"/>
                                <a:gd name="T11" fmla="*/ 365 h 50897"/>
                                <a:gd name="T12" fmla="*/ 301 w 66481"/>
                                <a:gd name="T13" fmla="*/ 0 h 50897"/>
                                <a:gd name="T14" fmla="*/ 373 w 66481"/>
                                <a:gd name="T15" fmla="*/ 0 h 50897"/>
                                <a:gd name="T16" fmla="*/ 445 w 66481"/>
                                <a:gd name="T17" fmla="*/ 365 h 50897"/>
                                <a:gd name="T18" fmla="*/ 452 w 66481"/>
                                <a:gd name="T19" fmla="*/ 426 h 50897"/>
                                <a:gd name="T20" fmla="*/ 454 w 66481"/>
                                <a:gd name="T21" fmla="*/ 426 h 50897"/>
                                <a:gd name="T22" fmla="*/ 469 w 66481"/>
                                <a:gd name="T23" fmla="*/ 364 h 50897"/>
                                <a:gd name="T24" fmla="*/ 589 w 66481"/>
                                <a:gd name="T25" fmla="*/ 0 h 50897"/>
                                <a:gd name="T26" fmla="*/ 665 w 66481"/>
                                <a:gd name="T27" fmla="*/ 0 h 50897"/>
                                <a:gd name="T28" fmla="*/ 480 w 66481"/>
                                <a:gd name="T29" fmla="*/ 509 h 50897"/>
                                <a:gd name="T30" fmla="*/ 408 w 66481"/>
                                <a:gd name="T31" fmla="*/ 509 h 50897"/>
                                <a:gd name="T32" fmla="*/ 334 w 66481"/>
                                <a:gd name="T33" fmla="*/ 145 h 50897"/>
                                <a:gd name="T34" fmla="*/ 328 w 66481"/>
                                <a:gd name="T35" fmla="*/ 86 h 50897"/>
                                <a:gd name="T36" fmla="*/ 327 w 66481"/>
                                <a:gd name="T37" fmla="*/ 86 h 50897"/>
                                <a:gd name="T38" fmla="*/ 310 w 66481"/>
                                <a:gd name="T39" fmla="*/ 145 h 50897"/>
                                <a:gd name="T40" fmla="*/ 177 w 66481"/>
                                <a:gd name="T41" fmla="*/ 509 h 50897"/>
                                <a:gd name="T42" fmla="*/ 105 w 66481"/>
                                <a:gd name="T43" fmla="*/ 509 h 50897"/>
                                <a:gd name="T44" fmla="*/ 0 w 66481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81"/>
                                <a:gd name="T70" fmla="*/ 0 h 50897"/>
                                <a:gd name="T71" fmla="*/ 66481 w 66481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81" h="50897">
                                  <a:moveTo>
                                    <a:pt x="0" y="0"/>
                                  </a:moveTo>
                                  <a:lnTo>
                                    <a:pt x="8503" y="0"/>
                                  </a:lnTo>
                                  <a:lnTo>
                                    <a:pt x="14562" y="36544"/>
                                  </a:lnTo>
                                  <a:cubicBezTo>
                                    <a:pt x="15142" y="40043"/>
                                    <a:pt x="15138" y="42588"/>
                                    <a:pt x="15138" y="42588"/>
                                  </a:cubicBezTo>
                                  <a:lnTo>
                                    <a:pt x="15321" y="42588"/>
                                  </a:lnTo>
                                  <a:cubicBezTo>
                                    <a:pt x="15321" y="42588"/>
                                    <a:pt x="15804" y="40043"/>
                                    <a:pt x="17014" y="36544"/>
                                  </a:cubicBezTo>
                                  <a:lnTo>
                                    <a:pt x="30124" y="0"/>
                                  </a:lnTo>
                                  <a:lnTo>
                                    <a:pt x="37304" y="0"/>
                                  </a:lnTo>
                                  <a:lnTo>
                                    <a:pt x="44492" y="36544"/>
                                  </a:lnTo>
                                  <a:cubicBezTo>
                                    <a:pt x="45025" y="39470"/>
                                    <a:pt x="45166" y="42588"/>
                                    <a:pt x="45166" y="42588"/>
                                  </a:cubicBezTo>
                                  <a:lnTo>
                                    <a:pt x="45349" y="42588"/>
                                  </a:lnTo>
                                  <a:cubicBezTo>
                                    <a:pt x="45349" y="42588"/>
                                    <a:pt x="45879" y="39470"/>
                                    <a:pt x="4686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81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8" y="50897"/>
                                  </a:lnTo>
                                  <a:lnTo>
                                    <a:pt x="33346" y="14544"/>
                                  </a:lnTo>
                                  <a:cubicBezTo>
                                    <a:pt x="32738" y="11426"/>
                                    <a:pt x="32767" y="8595"/>
                                    <a:pt x="32767" y="8595"/>
                                  </a:cubicBezTo>
                                  <a:lnTo>
                                    <a:pt x="32677" y="8595"/>
                                  </a:lnTo>
                                  <a:cubicBezTo>
                                    <a:pt x="32677" y="8595"/>
                                    <a:pt x="32169" y="11426"/>
                                    <a:pt x="30989" y="14544"/>
                                  </a:cubicBezTo>
                                  <a:lnTo>
                                    <a:pt x="17701" y="50897"/>
                                  </a:lnTo>
                                  <a:lnTo>
                                    <a:pt x="10530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Shape 479"/>
                          <wps:cNvSpPr>
                            <a:spLocks/>
                          </wps:cNvSpPr>
                          <wps:spPr bwMode="auto">
                            <a:xfrm>
                              <a:off x="10374" y="2918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7"/>
                                <a:gd name="T2" fmla="*/ 122 w 12233"/>
                                <a:gd name="T3" fmla="*/ 0 h 50897"/>
                                <a:gd name="T4" fmla="*/ 83 w 12233"/>
                                <a:gd name="T5" fmla="*/ 509 h 50897"/>
                                <a:gd name="T6" fmla="*/ 0 w 12233"/>
                                <a:gd name="T7" fmla="*/ 509 h 50897"/>
                                <a:gd name="T8" fmla="*/ 39 w 12233"/>
                                <a:gd name="T9" fmla="*/ 0 h 508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7"/>
                                <a:gd name="T17" fmla="*/ 12233 w 12233"/>
                                <a:gd name="T18" fmla="*/ 50897 h 508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7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7"/>
                                  </a:lnTo>
                                  <a:lnTo>
                                    <a:pt x="0" y="50897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Shape 480"/>
                          <wps:cNvSpPr>
                            <a:spLocks/>
                          </wps:cNvSpPr>
                          <wps:spPr bwMode="auto">
                            <a:xfrm>
                              <a:off x="10415" y="272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13"/>
                                <a:gd name="T1" fmla="*/ 0 h 9158"/>
                                <a:gd name="T2" fmla="*/ 99 w 10113"/>
                                <a:gd name="T3" fmla="*/ 46 h 9158"/>
                                <a:gd name="T4" fmla="*/ 47 w 10113"/>
                                <a:gd name="T5" fmla="*/ 92 h 9158"/>
                                <a:gd name="T6" fmla="*/ 2 w 10113"/>
                                <a:gd name="T7" fmla="*/ 46 h 9158"/>
                                <a:gd name="T8" fmla="*/ 55 w 10113"/>
                                <a:gd name="T9" fmla="*/ 0 h 91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58"/>
                                <a:gd name="T17" fmla="*/ 10113 w 10113"/>
                                <a:gd name="T18" fmla="*/ 9158 h 915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58">
                                  <a:moveTo>
                                    <a:pt x="5462" y="0"/>
                                  </a:moveTo>
                                  <a:cubicBezTo>
                                    <a:pt x="8104" y="0"/>
                                    <a:pt x="10113" y="2080"/>
                                    <a:pt x="9919" y="4625"/>
                                  </a:cubicBezTo>
                                  <a:cubicBezTo>
                                    <a:pt x="9731" y="7082"/>
                                    <a:pt x="7399" y="9158"/>
                                    <a:pt x="4756" y="9158"/>
                                  </a:cubicBezTo>
                                  <a:cubicBezTo>
                                    <a:pt x="2021" y="9158"/>
                                    <a:pt x="0" y="7082"/>
                                    <a:pt x="192" y="4625"/>
                                  </a:cubicBezTo>
                                  <a:cubicBezTo>
                                    <a:pt x="386" y="2080"/>
                                    <a:pt x="2722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Shape 481"/>
                          <wps:cNvSpPr>
                            <a:spLocks/>
                          </wps:cNvSpPr>
                          <wps:spPr bwMode="auto">
                            <a:xfrm>
                              <a:off x="10570" y="2931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3"/>
                                <a:gd name="T1" fmla="*/ 0 h 50304"/>
                                <a:gd name="T2" fmla="*/ 206 w 20523"/>
                                <a:gd name="T3" fmla="*/ 58 h 50304"/>
                                <a:gd name="T4" fmla="*/ 134 w 20523"/>
                                <a:gd name="T5" fmla="*/ 95 h 50304"/>
                                <a:gd name="T6" fmla="*/ 89 w 20523"/>
                                <a:gd name="T7" fmla="*/ 243 h 50304"/>
                                <a:gd name="T8" fmla="*/ 111 w 20523"/>
                                <a:gd name="T9" fmla="*/ 391 h 50304"/>
                                <a:gd name="T10" fmla="*/ 206 w 20523"/>
                                <a:gd name="T11" fmla="*/ 443 h 50304"/>
                                <a:gd name="T12" fmla="*/ 206 w 20523"/>
                                <a:gd name="T13" fmla="*/ 503 h 50304"/>
                                <a:gd name="T14" fmla="*/ 49 w 20523"/>
                                <a:gd name="T15" fmla="*/ 435 h 50304"/>
                                <a:gd name="T16" fmla="*/ 6 w 20523"/>
                                <a:gd name="T17" fmla="*/ 249 h 50304"/>
                                <a:gd name="T18" fmla="*/ 83 w 20523"/>
                                <a:gd name="T19" fmla="*/ 52 h 50304"/>
                                <a:gd name="T20" fmla="*/ 206 w 20523"/>
                                <a:gd name="T21" fmla="*/ 0 h 5030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3"/>
                                <a:gd name="T34" fmla="*/ 0 h 50304"/>
                                <a:gd name="T35" fmla="*/ 20523 w 20523"/>
                                <a:gd name="T36" fmla="*/ 50304 h 5030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3" h="50304">
                                  <a:moveTo>
                                    <a:pt x="20523" y="0"/>
                                  </a:moveTo>
                                  <a:lnTo>
                                    <a:pt x="20523" y="5849"/>
                                  </a:lnTo>
                                  <a:lnTo>
                                    <a:pt x="13359" y="9501"/>
                                  </a:lnTo>
                                  <a:cubicBezTo>
                                    <a:pt x="10636" y="13432"/>
                                    <a:pt x="9282" y="18744"/>
                                    <a:pt x="8856" y="24267"/>
                                  </a:cubicBezTo>
                                  <a:cubicBezTo>
                                    <a:pt x="8395" y="30264"/>
                                    <a:pt x="9035" y="35458"/>
                                    <a:pt x="11088" y="39153"/>
                                  </a:cubicBezTo>
                                  <a:lnTo>
                                    <a:pt x="20523" y="44339"/>
                                  </a:lnTo>
                                  <a:lnTo>
                                    <a:pt x="20523" y="50304"/>
                                  </a:lnTo>
                                  <a:lnTo>
                                    <a:pt x="4900" y="43493"/>
                                  </a:lnTo>
                                  <a:cubicBezTo>
                                    <a:pt x="1467" y="39020"/>
                                    <a:pt x="0" y="32624"/>
                                    <a:pt x="591" y="24926"/>
                                  </a:cubicBezTo>
                                  <a:cubicBezTo>
                                    <a:pt x="1242" y="16476"/>
                                    <a:pt x="4000" y="9796"/>
                                    <a:pt x="8235" y="5227"/>
                                  </a:cubicBezTo>
                                  <a:lnTo>
                                    <a:pt x="20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Shape 482"/>
                          <wps:cNvSpPr>
                            <a:spLocks/>
                          </wps:cNvSpPr>
                          <wps:spPr bwMode="auto">
                            <a:xfrm>
                              <a:off x="10776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20"/>
                                <a:gd name="T1" fmla="*/ 0 h 75067"/>
                                <a:gd name="T2" fmla="*/ 222 w 22220"/>
                                <a:gd name="T3" fmla="*/ 0 h 75067"/>
                                <a:gd name="T4" fmla="*/ 167 w 22220"/>
                                <a:gd name="T5" fmla="*/ 715 h 75067"/>
                                <a:gd name="T6" fmla="*/ 5 w 22220"/>
                                <a:gd name="T7" fmla="*/ 751 h 75067"/>
                                <a:gd name="T8" fmla="*/ 0 w 22220"/>
                                <a:gd name="T9" fmla="*/ 749 h 75067"/>
                                <a:gd name="T10" fmla="*/ 0 w 22220"/>
                                <a:gd name="T11" fmla="*/ 689 h 75067"/>
                                <a:gd name="T12" fmla="*/ 13 w 22220"/>
                                <a:gd name="T13" fmla="*/ 696 h 75067"/>
                                <a:gd name="T14" fmla="*/ 87 w 22220"/>
                                <a:gd name="T15" fmla="*/ 682 h 75067"/>
                                <a:gd name="T16" fmla="*/ 118 w 22220"/>
                                <a:gd name="T17" fmla="*/ 285 h 75067"/>
                                <a:gd name="T18" fmla="*/ 55 w 22220"/>
                                <a:gd name="T19" fmla="*/ 276 h 75067"/>
                                <a:gd name="T20" fmla="*/ 0 w 22220"/>
                                <a:gd name="T21" fmla="*/ 304 h 75067"/>
                                <a:gd name="T22" fmla="*/ 0 w 22220"/>
                                <a:gd name="T23" fmla="*/ 246 h 75067"/>
                                <a:gd name="T24" fmla="*/ 42 w 22220"/>
                                <a:gd name="T25" fmla="*/ 228 h 75067"/>
                                <a:gd name="T26" fmla="*/ 122 w 22220"/>
                                <a:gd name="T27" fmla="*/ 239 h 75067"/>
                                <a:gd name="T28" fmla="*/ 140 w 22220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0"/>
                                <a:gd name="T46" fmla="*/ 0 h 75067"/>
                                <a:gd name="T47" fmla="*/ 22220 w 22220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0" h="75067">
                                  <a:moveTo>
                                    <a:pt x="14001" y="0"/>
                                  </a:moveTo>
                                  <a:lnTo>
                                    <a:pt x="22220" y="0"/>
                                  </a:lnTo>
                                  <a:lnTo>
                                    <a:pt x="16716" y="71482"/>
                                  </a:lnTo>
                                  <a:cubicBezTo>
                                    <a:pt x="13155" y="73560"/>
                                    <a:pt x="7561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3"/>
                                  </a:lnTo>
                                  <a:lnTo>
                                    <a:pt x="1279" y="69596"/>
                                  </a:lnTo>
                                  <a:cubicBezTo>
                                    <a:pt x="4674" y="69596"/>
                                    <a:pt x="7072" y="69221"/>
                                    <a:pt x="8753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6" y="27954"/>
                                    <a:pt x="7727" y="27573"/>
                                    <a:pt x="5553" y="27573"/>
                                  </a:cubicBezTo>
                                  <a:lnTo>
                                    <a:pt x="0" y="30403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56" y="22756"/>
                                    <a:pt x="9483" y="23140"/>
                                    <a:pt x="12166" y="23898"/>
                                  </a:cubicBezTo>
                                  <a:lnTo>
                                    <a:pt x="140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Shape 483"/>
                          <wps:cNvSpPr>
                            <a:spLocks/>
                          </wps:cNvSpPr>
                          <wps:spPr bwMode="auto">
                            <a:xfrm>
                              <a:off x="11049" y="291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0"/>
                                <a:gd name="T2" fmla="*/ 207 w 20724"/>
                                <a:gd name="T3" fmla="*/ 52 h 51450"/>
                                <a:gd name="T4" fmla="*/ 130 w 20724"/>
                                <a:gd name="T5" fmla="*/ 90 h 51450"/>
                                <a:gd name="T6" fmla="*/ 83 w 20724"/>
                                <a:gd name="T7" fmla="*/ 241 h 51450"/>
                                <a:gd name="T8" fmla="*/ 207 w 20724"/>
                                <a:gd name="T9" fmla="*/ 222 h 51450"/>
                                <a:gd name="T10" fmla="*/ 207 w 20724"/>
                                <a:gd name="T11" fmla="*/ 267 h 51450"/>
                                <a:gd name="T12" fmla="*/ 83 w 20724"/>
                                <a:gd name="T13" fmla="*/ 285 h 51450"/>
                                <a:gd name="T14" fmla="*/ 119 w 20724"/>
                                <a:gd name="T15" fmla="*/ 414 h 51450"/>
                                <a:gd name="T16" fmla="*/ 207 w 20724"/>
                                <a:gd name="T17" fmla="*/ 450 h 51450"/>
                                <a:gd name="T18" fmla="*/ 207 w 20724"/>
                                <a:gd name="T19" fmla="*/ 515 h 51450"/>
                                <a:gd name="T20" fmla="*/ 55 w 20724"/>
                                <a:gd name="T21" fmla="*/ 453 h 51450"/>
                                <a:gd name="T22" fmla="*/ 7 w 20724"/>
                                <a:gd name="T23" fmla="*/ 252 h 51450"/>
                                <a:gd name="T24" fmla="*/ 79 w 20724"/>
                                <a:gd name="T25" fmla="*/ 56 h 51450"/>
                                <a:gd name="T26" fmla="*/ 207 w 20724"/>
                                <a:gd name="T27" fmla="*/ 0 h 5145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0"/>
                                <a:gd name="T44" fmla="*/ 20724 w 20724"/>
                                <a:gd name="T45" fmla="*/ 51450 h 5145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0">
                                  <a:moveTo>
                                    <a:pt x="20724" y="0"/>
                                  </a:moveTo>
                                  <a:lnTo>
                                    <a:pt x="20724" y="5179"/>
                                  </a:lnTo>
                                  <a:lnTo>
                                    <a:pt x="12993" y="8994"/>
                                  </a:lnTo>
                                  <a:cubicBezTo>
                                    <a:pt x="10480" y="12205"/>
                                    <a:pt x="8779" y="17142"/>
                                    <a:pt x="8345" y="24037"/>
                                  </a:cubicBezTo>
                                  <a:lnTo>
                                    <a:pt x="20724" y="22185"/>
                                  </a:lnTo>
                                  <a:lnTo>
                                    <a:pt x="20724" y="26694"/>
                                  </a:lnTo>
                                  <a:lnTo>
                                    <a:pt x="8287" y="28473"/>
                                  </a:lnTo>
                                  <a:cubicBezTo>
                                    <a:pt x="8316" y="34233"/>
                                    <a:pt x="9567" y="38529"/>
                                    <a:pt x="11955" y="41384"/>
                                  </a:cubicBezTo>
                                  <a:lnTo>
                                    <a:pt x="20724" y="44955"/>
                                  </a:lnTo>
                                  <a:lnTo>
                                    <a:pt x="20724" y="51450"/>
                                  </a:lnTo>
                                  <a:lnTo>
                                    <a:pt x="5493" y="45228"/>
                                  </a:lnTo>
                                  <a:cubicBezTo>
                                    <a:pt x="1827" y="40862"/>
                                    <a:pt x="0" y="34229"/>
                                    <a:pt x="699" y="25164"/>
                                  </a:cubicBezTo>
                                  <a:cubicBezTo>
                                    <a:pt x="1365" y="16526"/>
                                    <a:pt x="3996" y="9964"/>
                                    <a:pt x="7959" y="5562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Shape 484"/>
                          <wps:cNvSpPr>
                            <a:spLocks/>
                          </wps:cNvSpPr>
                          <wps:spPr bwMode="auto">
                            <a:xfrm>
                              <a:off x="11256" y="3346"/>
                              <a:ext cx="162" cy="90"/>
                            </a:xfrm>
                            <a:custGeom>
                              <a:avLst/>
                              <a:gdLst>
                                <a:gd name="T0" fmla="*/ 145 w 16252"/>
                                <a:gd name="T1" fmla="*/ 0 h 8963"/>
                                <a:gd name="T2" fmla="*/ 162 w 16252"/>
                                <a:gd name="T3" fmla="*/ 55 h 8963"/>
                                <a:gd name="T4" fmla="*/ 6 w 16252"/>
                                <a:gd name="T5" fmla="*/ 90 h 8963"/>
                                <a:gd name="T6" fmla="*/ 0 w 16252"/>
                                <a:gd name="T7" fmla="*/ 88 h 8963"/>
                                <a:gd name="T8" fmla="*/ 0 w 16252"/>
                                <a:gd name="T9" fmla="*/ 22 h 8963"/>
                                <a:gd name="T10" fmla="*/ 17 w 16252"/>
                                <a:gd name="T11" fmla="*/ 29 h 8963"/>
                                <a:gd name="T12" fmla="*/ 145 w 16252"/>
                                <a:gd name="T13" fmla="*/ 0 h 896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2"/>
                                <a:gd name="T22" fmla="*/ 0 h 8963"/>
                                <a:gd name="T23" fmla="*/ 16252 w 16252"/>
                                <a:gd name="T24" fmla="*/ 8963 h 8963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2" h="8963">
                                  <a:moveTo>
                                    <a:pt x="14502" y="0"/>
                                  </a:moveTo>
                                  <a:lnTo>
                                    <a:pt x="16252" y="5472"/>
                                  </a:lnTo>
                                  <a:cubicBezTo>
                                    <a:pt x="12993" y="7362"/>
                                    <a:pt x="7489" y="8963"/>
                                    <a:pt x="599" y="8963"/>
                                  </a:cubicBezTo>
                                  <a:lnTo>
                                    <a:pt x="0" y="8718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9" y="2923"/>
                                    <a:pt x="11744" y="1508"/>
                                    <a:pt x="145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Shape 485"/>
                          <wps:cNvSpPr>
                            <a:spLocks/>
                          </wps:cNvSpPr>
                          <wps:spPr bwMode="auto">
                            <a:xfrm>
                              <a:off x="11256" y="2908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7"/>
                                <a:gd name="T2" fmla="*/ 199 w 21421"/>
                                <a:gd name="T3" fmla="*/ 249 h 27777"/>
                                <a:gd name="T4" fmla="*/ 0 w 21421"/>
                                <a:gd name="T5" fmla="*/ 278 h 27777"/>
                                <a:gd name="T6" fmla="*/ 0 w 21421"/>
                                <a:gd name="T7" fmla="*/ 233 h 27777"/>
                                <a:gd name="T8" fmla="*/ 122 w 21421"/>
                                <a:gd name="T9" fmla="*/ 215 h 27777"/>
                                <a:gd name="T10" fmla="*/ 18 w 21421"/>
                                <a:gd name="T11" fmla="*/ 54 h 27777"/>
                                <a:gd name="T12" fmla="*/ 0 w 21421"/>
                                <a:gd name="T13" fmla="*/ 63 h 27777"/>
                                <a:gd name="T14" fmla="*/ 0 w 21421"/>
                                <a:gd name="T15" fmla="*/ 11 h 27777"/>
                                <a:gd name="T16" fmla="*/ 25 w 21421"/>
                                <a:gd name="T17" fmla="*/ 0 h 277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7"/>
                                <a:gd name="T29" fmla="*/ 21421 w 21421"/>
                                <a:gd name="T30" fmla="*/ 27777 h 2777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7">
                                  <a:moveTo>
                                    <a:pt x="2485" y="0"/>
                                  </a:moveTo>
                                  <a:cubicBezTo>
                                    <a:pt x="14671" y="0"/>
                                    <a:pt x="21421" y="7930"/>
                                    <a:pt x="19927" y="24929"/>
                                  </a:cubicBezTo>
                                  <a:lnTo>
                                    <a:pt x="0" y="27777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59" y="21434"/>
                                  </a:lnTo>
                                  <a:cubicBezTo>
                                    <a:pt x="13148" y="9909"/>
                                    <a:pt x="9066" y="5378"/>
                                    <a:pt x="1790" y="5378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2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9E2179" id="Group 1859" o:spid="_x0000_s1026" style="position:absolute;left:0;text-align:left;margin-left:21.75pt;margin-top:6.45pt;width:112.55pt;height:27.7pt;z-index:251660288;mso-position-horizontal-relative:page" coordorigin="-52,-43" coordsize="14287,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">
                  <v:shape id="Shape 1876" o:spid="_x0000_s1027" style="position:absolute;left:7062;top:8;width:92;height:4097;visibility:visible;mso-wrap-style:square;v-text-anchor:top" coordsize="9144,40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" path="m,l9144,r,409640l,409640,,e" fillcolor="#221f20" stroked="f" strokeweight="0">
                    <v:stroke miterlimit="1" joinstyle="miter"/>
                    <v:path arrowok="t" o:connecttype="custom" o:connectlocs="0,0;1,0;1,41;0,41;0,0" o:connectangles="0,0,0,0,0" textboxrect="0,0,9144,40964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71" o:spid="_x0000_s1028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">
                    <v:imagedata r:id="rId2" o:title=""/>
                  </v:shape>
                  <v:shape id="Picture 1869" o:spid="_x0000_s1029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">
                    <v:imagedata r:id="rId2" o:title=""/>
                  </v:shape>
                  <v:shape id="Picture 1870" o:spid="_x0000_s1030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KdwAAAANsAAAAPAAAAZHJzL2Rvd25yZXYueG1sRE9NawIx&#10;EL0L/ocwgjfNVlF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TynCncAAAADbAAAADwAAAAAA&#10;AAAAAAAAAAAHAgAAZHJzL2Rvd25yZXYueG1sUEsFBgAAAAADAAMAtwAAAPQCAAAAAA==&#10;">
                    <v:imagedata r:id="rId2" o:title=""/>
                  </v:shape>
                  <v:shape id="Picture 1872" o:spid="_x0000_s1031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rpwAAAANsAAAAPAAAAZHJzL2Rvd25yZXYueG1sRE9NawIx&#10;EL0L/ocwgjfNVlR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wMBa6cAAAADbAAAADwAAAAAA&#10;AAAAAAAAAAAHAgAAZHJzL2Rvd25yZXYueG1sUEsFBgAAAAADAAMAtwAAAPQCAAAAAA==&#10;">
                    <v:imagedata r:id="rId2" o:title=""/>
                  </v:shape>
                  <v:shape id="Shape 411" o:spid="_x0000_s1032" style="position:absolute;left:3516;top:2115;width:436;height:1200;visibility:visible;mso-wrap-style:square;v-text-anchor:top" coordsize="43583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" path="m16438,l43583,,27159,119974,,119974,16438,xe" fillcolor="#fefefe" stroked="f" strokeweight="0">
                    <v:stroke miterlimit="1" joinstyle="miter"/>
                    <v:path arrowok="t" o:connecttype="custom" o:connectlocs="2,0;4,0;3,12;0,12;2,0" o:connectangles="0,0,0,0,0" textboxrect="0,0,43583,119974"/>
                  </v:shape>
                  <v:shape id="Shape 412" o:spid="_x0000_s1033" style="position:absolute;left:3704;top:1639;width:318;height:269;visibility:visible;mso-wrap-style:square;v-text-anchor:top" coordsize="31867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" path="m17780,v8453,,14087,6012,13054,13576c29822,20923,22546,26935,14087,26935,5853,26935,,20923,1007,13576,2037,6012,9543,,17780,xe" fillcolor="#fefefe" stroked="f" strokeweight="0">
                    <v:stroke miterlimit="1" joinstyle="miter"/>
                    <v:path arrowok="t" o:connecttype="custom" o:connectlocs="2,0;3,1;1,3;0,1;2,0" o:connectangles="0,0,0,0,0" textboxrect="0,0,31867,26935"/>
                  </v:shape>
                  <v:shape id="Shape 413" o:spid="_x0000_s1034" style="position:absolute;left:4120;top:1546;width:707;height:1769;visibility:visible;mso-wrap-style:square;v-text-anchor:top" coordsize="70672,17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" path="m70672,2224l68292,19583c56689,19811,48034,24476,45940,39844l43585,56980r19587,l60792,74340r-19579,l27154,176954,,176954,14061,74340r-13360,l3073,56980r13361,l18414,42512c22103,15580,41821,,70672,2224xe" fillcolor="#fefefe" stroked="f" strokeweight="0">
                    <v:stroke miterlimit="1" joinstyle="miter"/>
                    <v:path arrowok="t" o:connecttype="custom" o:connectlocs="7,0;7,2;5,4;4,6;6,6;6,7;4,7;3,18;0,18;1,7;0,7;0,6;2,6;2,4;7,0" o:connectangles="0,0,0,0,0,0,0,0,0,0,0,0,0,0,0" textboxrect="0,0,70672,176954"/>
                  </v:shape>
                  <v:shape id="Shape 414" o:spid="_x0000_s1035" style="position:absolute;left:4713;top:2097;width:613;height:1697;visibility:visible;mso-wrap-style:square;v-text-anchor:top" coordsize="61290,16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" path="m61290,r,16001l47667,18326,35777,105133v2930,1339,6843,2002,11743,2002l61290,104206r,17221l51300,123389v-6894,,-13896,-889,-17694,-2448l26932,169685,,169685,22107,8315c27005,5866,32923,3695,40009,2138l61290,xe" fillcolor="#fefefe" stroked="f" strokeweight="0">
                    <v:stroke miterlimit="1" joinstyle="miter"/>
                    <v:path arrowok="t" o:connecttype="custom" o:connectlocs="6,0;6,2;5,2;4,11;5,11;6,10;6,12;5,12;3,12;3,17;0,17;2,1;4,0;6,0" o:connectangles="0,0,0,0,0,0,0,0,0,0,0,0,0,0" textboxrect="0,0,61290,169685"/>
                  </v:shape>
                  <v:shape id="Shape 415" o:spid="_x0000_s1036" style="position:absolute;left:5326;top:2093;width:566;height:1218;visibility:visible;mso-wrap-style:square;v-text-anchor:top" coordsize="56638,1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" path="m3628,c38570,,56638,22482,51393,60767,47371,90143,32508,110885,12087,119419l,121792,,104570r636,-135c13422,98375,21342,83520,24339,61656,28278,32940,22770,16242,726,16242l,16366,,364,3628,xe" fillcolor="#fefefe" stroked="f" strokeweight="0">
                    <v:stroke miterlimit="1" joinstyle="miter"/>
                    <v:path arrowok="t" o:connecttype="custom" o:connectlocs="0,0;5,6;1,12;0,12;0,10;0,10;2,6;0,2;0,2;0,0;0,0" o:connectangles="0,0,0,0,0,0,0,0,0,0,0" textboxrect="0,0,56638,121792"/>
                  </v:shape>
                  <v:shape id="Shape 416" o:spid="_x0000_s1037" style="position:absolute;left:5952;top:2115;width:436;height:1200;visibility:visible;mso-wrap-style:square;v-text-anchor:top" coordsize="43585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" path="m16445,l43585,,27151,119974,,119974,16445,xe" fillcolor="#fefefe" stroked="f" strokeweight="0">
                    <v:stroke miterlimit="1" joinstyle="miter"/>
                    <v:path arrowok="t" o:connecttype="custom" o:connectlocs="2,0;4,0;3,12;0,12;2,0" o:connectangles="0,0,0,0,0" textboxrect="0,0,43585,119974"/>
                  </v:shape>
                  <v:shape id="Shape 417" o:spid="_x0000_s1038" style="position:absolute;left:6140;top:1639;width:318;height:269;visibility:visible;mso-wrap-style:square;v-text-anchor:top" coordsize="31871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" path="m17780,v8459,,14091,6012,13053,13576c29826,20923,22546,26935,14093,26935,5857,26935,,20923,1011,13576,2041,6012,9540,,17780,xe" fillcolor="#fefefe" stroked="f" strokeweight="0">
                    <v:stroke miterlimit="1" joinstyle="miter"/>
                    <v:path arrowok="t" o:connecttype="custom" o:connectlocs="2,0;3,1;1,3;0,1;2,0" o:connectangles="0,0,0,0,0" textboxrect="0,0,31871,26935"/>
                  </v:shape>
                  <v:shape id="Shape 418" o:spid="_x0000_s1039" style="position:absolute;left:7518;top:737;width:259;height:520;visibility:visible;mso-wrap-style:square;v-text-anchor:top" coordsize="25895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" path="m25895,281l23425,6610c19365,5381,14613,5759,11740,7553l8312,52031,,52031,3708,3877c8910,1321,13824,,25895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31"/>
                  </v:shape>
                  <v:shape id="Shape 419" o:spid="_x0000_s1040" style="position:absolute;left:7784;top:749;width:207;height:515;visibility:visible;mso-wrap-style:square;v-text-anchor:top" coordsize="20728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" path="m20728,r,5181l12994,8997c10480,12208,8779,17142,8345,24032l20728,22181r,4511l8280,28470v33,5763,1286,10059,3674,12915l20728,44958r,6502l5493,45234c1827,40867,,34234,699,25170,1365,16528,3996,9965,7960,5563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60"/>
                  </v:shape>
                  <v:shape id="Shape 420" o:spid="_x0000_s1041" style="position:absolute;left:7991;top:1177;width:163;height:89;visibility:visible;mso-wrap-style:square;v-text-anchor:top" coordsize="16256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" path="m14498,r1758,5473c12991,7366,7485,8968,592,8968l,8726,,2225r1716,698c7483,2923,11741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6,8968"/>
                  </v:shape>
                  <v:shape id="Shape 421" o:spid="_x0000_s1042" style="position:absolute;left:7991;top:739;width:214;height:277;visibility:visible;mso-wrap-style:square;v-text-anchor:top" coordsize="21421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" path="m2481,c14668,,21421,7931,19924,24926l,27773,,23262,12263,21430c13148,9917,9063,5379,1791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3"/>
                  </v:shape>
                  <v:shape id="Shape 422" o:spid="_x0000_s1043" style="position:absolute;left:8250;top:739;width:219;height:721;visibility:visible;mso-wrap-style:square;v-text-anchor:top" coordsize="21978,7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" path="m21420,r558,241l21978,5692,20657,5007v-3118,,-5332,562,-7380,1412l10199,46364v1551,656,3596,1130,6145,1130l21978,44837r,5898l17647,52596v-2926,,-5993,-565,-7838,-1229l8216,72140,,72140,5281,3589c8830,1601,14144,,21420,xe" fillcolor="#221f20" stroked="f" strokeweight="0">
                    <v:stroke miterlimit="1" joinstyle="miter"/>
                    <v:path arrowok="t" o:connecttype="custom" o:connectlocs="2,0;2,0;2,1;2,0;1,1;1,5;2,5;2,4;2,5;2,5;1,5;1,7;0,7;1,0;2,0" o:connectangles="0,0,0,0,0,0,0,0,0,0,0,0,0,0,0" textboxrect="0,0,21978,72140"/>
                  </v:shape>
                  <v:shape id="Shape 423" o:spid="_x0000_s1044" style="position:absolute;left:8469;top:741;width:206;height:505;visibility:visible;mso-wrap-style:square;v-text-anchor:top" coordsize="20543,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" path="m,l15525,6710v3481,4450,5018,10847,4418,18637c19292,33799,16575,40550,12345,45189l,50494,,44596,6454,41553v2893,-3695,4630,-9075,5152,-15824c12103,19260,11560,14019,9549,10395l,5451,,xe" fillcolor="#221f20" stroked="f" strokeweight="0">
                    <v:stroke miterlimit="1" joinstyle="miter"/>
                    <v:path arrowok="t" o:connecttype="custom" o:connectlocs="0,0;2,1;2,3;1,5;0,5;0,4;1,4;1,3;1,1;0,1;0,0" o:connectangles="0,0,0,0,0,0,0,0,0,0,0" textboxrect="0,0,20543,50494"/>
                  </v:shape>
                  <v:shape id="Shape 424" o:spid="_x0000_s1045" style="position:absolute;left:8744;top:737;width:259;height:520;visibility:visible;mso-wrap-style:square;v-text-anchor:top" coordsize="25899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" path="m25899,281l23426,6610c19365,5381,14613,5759,11740,7553l8310,52031,,52031,3712,3877c8910,1321,13825,,25899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9,52031"/>
                  </v:shape>
                  <v:shape id="Shape 425" o:spid="_x0000_s1046" style="position:absolute;left:9009;top:749;width:208;height:515;visibility:visible;mso-wrap-style:square;v-text-anchor:top" coordsize="20727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" path="m20727,r,5181l12993,8998c10480,12209,8779,17142,8343,24033l20727,22182r,4511l8278,28471v33,5763,1286,10058,3675,12915l20727,44958r,6502l5494,45234c1828,40868,,34235,697,25171,1363,16529,3994,9966,7956,5564l20727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7,51460"/>
                  </v:shape>
                  <v:shape id="Shape 426" o:spid="_x0000_s1047" style="position:absolute;left:9217;top:1177;width:162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" path="m14501,r1754,5473c12994,7366,7488,8968,591,8968l,8726,,2223r1719,700c7486,2923,11740,1505,14501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27" o:spid="_x0000_s1048" style="position:absolute;left:9217;top:739;width:214;height:277;visibility:visible;mso-wrap-style:square;v-text-anchor:top" coordsize="21424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" path="m2481,c14668,,21424,7931,19927,24926l,27773,,23262,12262,21430c13155,9917,9066,5379,1790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3"/>
                  </v:shape>
                  <v:shape id="Shape 428" o:spid="_x0000_s1049" style="position:absolute;left:9458;top:738;width:319;height:526;visibility:visible;mso-wrap-style:square;v-text-anchor:top" coordsize="31947,5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" path="m20315,v5198,,9126,1699,11632,3493l29387,8500c27962,7370,25077,5666,21107,5666v-5572,,-8780,3684,-9119,8029c11614,18602,15015,20970,19782,22854v9622,3775,11675,9063,11221,14920c30409,45516,23148,52694,12762,52694,7283,52694,2581,51279,,49201l2689,43722v1677,1512,5148,3016,9681,3016c18039,46738,22115,42873,22493,37963v406,-5290,-2247,-7651,-7654,-9724c5206,24555,3628,19267,4039,13975,4623,6422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7,52694"/>
                  </v:shape>
                  <v:shape id="Shape 429" o:spid="_x0000_s1050" style="position:absolute;left:9842;top:749;width:207;height:515;visibility:visible;mso-wrap-style:square;v-text-anchor:top" coordsize="20728,5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" path="m20728,r,5179l12996,8995c10483,12205,8782,17139,8345,24030l20728,22178r,4513l8287,28468v29,5762,1280,10058,3668,12915l20728,44954r,6503l5493,45231c1827,40865,,34232,699,25167,1365,16526,3996,9963,7960,5561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57"/>
                  </v:shape>
                  <v:shape id="Shape 430" o:spid="_x0000_s1051" style="position:absolute;left:10049;top:1177;width:163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" path="m14498,r1757,5473c12997,7366,7485,8968,592,8968l,8726,,2222r1722,701c7482,2923,11744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31" o:spid="_x0000_s1052" style="position:absolute;left:10049;top:739;width:215;height:277;visibility:visible;mso-wrap-style:square;v-text-anchor:top" coordsize="21417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" path="m2488,c14671,,21417,7931,19928,24926l,27774,,23262,12263,21430c13148,9917,9063,5379,1791,5379l,6262,,1084,2488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17,27774"/>
                  </v:shape>
                  <v:shape id="Shape 432" o:spid="_x0000_s1053" style="position:absolute;left:10323;top:739;width:403;height:518;visibility:visible;mso-wrap-style:square;v-text-anchor:top" coordsize="40312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" path="m22597,c36759,,40312,7834,39747,15109l36921,51840r-8308,l31427,15290c31788,10577,30207,5379,21520,5379v-4719,,-7041,657,-9766,1795l8312,51840,,51840,3715,3589c8420,1415,14472,,22597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2,51840"/>
                  </v:shape>
                  <v:shape id="Shape 433" o:spid="_x0000_s1054" style="position:absolute;left:10811;top:605;width:234;height:657;visibility:visible;mso-wrap-style:square;v-text-anchor:top" coordsize="23451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" path="m15671,l14576,14252r8875,l23047,19444r-8878,l11624,52589v-317,4056,1221,7361,5850,7361c18320,59950,19087,59771,19958,59583r-410,5282c18579,65150,17035,65621,14958,65621,5698,65621,2808,59012,3291,52776l5857,19444,,19444,406,14252r5854,l7160,2541,15671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51,65621"/>
                  </v:shape>
                  <v:shape id="Shape 434" o:spid="_x0000_s1055" style="position:absolute;left:11095;top:748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" path="m3924,r8309,l8312,50898,,50898,3924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35" o:spid="_x0000_s1056" style="position:absolute;left:11136;top:558;width:101;height:92;visibility:visible;mso-wrap-style:square;v-text-anchor:top" coordsize="10104,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" path="m5457,v2649,,4647,2081,4453,4626c9727,7077,7394,9161,4759,9161,2015,9161,,7077,190,4626,381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04,9161"/>
                  </v:shape>
                  <v:shape id="Shape 436" o:spid="_x0000_s1057" style="position:absolute;left:11298;top:739;width:404;height:518;visibility:visible;mso-wrap-style:square;v-text-anchor:top" coordsize="40320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" path="m22601,c36770,,40320,7834,39751,15109l36929,51840r-8313,l31435,15290c31794,10577,30211,5379,21524,5379v-4723,,-7038,657,-9766,1795l8320,51840,,51840,3718,3589c8424,1415,14475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20,51840"/>
                  </v:shape>
                  <v:shape id="Shape 437" o:spid="_x0000_s1058" style="position:absolute;left:11779;top:1380;width:202;height:90;visibility:visible;mso-wrap-style:square;v-text-anchor:top" coordsize="20285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" path="m2985,v2707,1601,7038,3020,11570,3020l20285,905r,6429l15502,9064c8798,9064,3244,7647,,5573l2985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5,9064"/>
                  </v:shape>
                  <v:shape id="Shape 438" o:spid="_x0000_s1059" style="position:absolute;left:11770;top:761;width:211;height:502;visibility:visible;mso-wrap-style:square;v-text-anchor:top" coordsize="21141,5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" path="m21141,r,5173l14173,8732c11480,12556,9945,18055,9428,24761v-504,6563,165,11684,2175,15165l21141,44891r,4880l19277,50163c7102,50163,,40529,1199,25041,1820,16968,4304,10147,8545,5343l21141,xe" fillcolor="#221f20" stroked="f" strokeweight="0">
                    <v:stroke miterlimit="1" joinstyle="miter"/>
                    <v:path arrowok="t" o:connecttype="custom" o:connectlocs="2,0;2,1;1,1;1,2;1,4;2,4;2,5;2,5;0,3;1,1;2,0" o:connectangles="0,0,0,0,0,0,0,0,0,0,0" textboxrect="0,0,21141,50163"/>
                  </v:shape>
                  <v:shape id="Shape 439" o:spid="_x0000_s1060" style="position:absolute;left:11981;top:739;width:202;height:714;visibility:visible;mso-wrap-style:square;v-text-anchor:top" coordsize="20121,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" path="m5296,v7072,,12042,1699,14825,3589l16328,52877v-496,6420,-2729,11496,-6360,14967l,71450,,65022,4534,63348c6780,60976,7930,57648,8220,53824r281,-3591l,52018,,47137r685,357c3897,47494,6794,46641,8875,45418l11874,6419c10070,5379,7641,5007,4721,5007l,7419,,2246,5296,xe" fillcolor="#221f20" stroked="f" strokeweight="0">
                    <v:stroke miterlimit="1" joinstyle="miter"/>
                    <v:path arrowok="t" o:connecttype="custom" o:connectlocs="1,0;2,0;2,5;1,7;0,7;0,6;0,6;1,5;1,5;0,5;0,5;0,5;1,5;1,1;0,0;0,1;0,0;1,0" o:connectangles="0,0,0,0,0,0,0,0,0,0,0,0,0,0,0,0,0,0" textboxrect="0,0,20121,71450"/>
                  </v:shape>
                  <v:shape id="Shape 440" o:spid="_x0000_s1061" style="position:absolute;left:12507;top:605;width:235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" path="m15664,l14569,14252r8870,l23044,19444r-8878,l11621,52589v-317,4056,1224,7361,5850,7361c18313,59950,19081,59771,19954,59583r-410,5282c18573,65150,17036,65621,14962,65621,5692,65621,2812,59012,3283,52776l5853,19444,,19444,400,14252r5860,l7160,2541,15664,xe" fillcolor="#221f20" stroked="f" strokeweight="0">
                    <v:stroke miterlimit="1" joinstyle="miter"/>
                    <v:path arrowok="t" o:connecttype="custom" o:connectlocs="2,0;1,1;2,1;2,2;1,2;1,5;2,6;2,6;2,6;2,7;0,5;1,2;0,2;0,1;1,1;1,0;2,0" o:connectangles="0,0,0,0,0,0,0,0,0,0,0,0,0,0,0,0,0" textboxrect="0,0,23439,65621"/>
                  </v:shape>
                  <v:shape id="Shape 441" o:spid="_x0000_s1062" style="position:absolute;left:12787;top:516;width:402;height:741;visibility:visible;mso-wrap-style:square;v-text-anchor:top" coordsize="40267,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" path="m5710,r8308,l12024,25874v4410,-2175,8169,-3118,11937,-3118c36908,22756,40267,30593,39716,37768l36918,74125r-8305,l31382,38053c31788,32761,29891,28044,21769,28044v-3776,,-6846,660,-10109,2549l8308,74125,,74125,5710,xe" fillcolor="#221f20" stroked="f" strokeweight="0">
                    <v:stroke miterlimit="1" joinstyle="miter"/>
                    <v:path arrowok="t" o:connecttype="custom" o:connectlocs="1,0;1,0;1,3;2,2;4,4;4,7;3,7;3,4;2,3;1,3;1,7;0,7;1,0" o:connectangles="0,0,0,0,0,0,0,0,0,0,0,0,0" textboxrect="0,0,40267,74125"/>
                  </v:shape>
                  <v:shape id="Shape 442" o:spid="_x0000_s1063" style="position:absolute;left:13264;top:749;width:207;height:515;visibility:visible;mso-wrap-style:square;v-text-anchor:top" coordsize="20721,5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" path="m20721,r,5179l12990,8993c10476,12204,8773,17138,8337,24028l20721,22177r,4512l8283,28466v27,5763,1278,10059,3667,12915l20721,44952r,6500l5491,45230c1825,40863,,34230,702,25166,1363,16525,3993,9961,7957,5559l20721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1,51452"/>
                  </v:shape>
                  <v:shape id="Shape 443" o:spid="_x0000_s1064" style="position:absolute;left:13471;top:1177;width:163;height:89;visibility:visible;mso-wrap-style:square;v-text-anchor:top" coordsize="16258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" path="m14509,r1749,5473c12996,7366,7488,8968,602,8968l,8722,,2222r1721,701c7488,2923,11748,1505,14509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8,8968"/>
                  </v:shape>
                  <v:shape id="Shape 444" o:spid="_x0000_s1065" style="position:absolute;left:13471;top:739;width:214;height:277;visibility:visible;mso-wrap-style:square;v-text-anchor:top" coordsize="21424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" path="m2492,c14674,,21424,7931,19934,24926l,27774,,23262,12262,21430c13155,9917,9066,5379,1794,5379l,6264,,1085,2492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4"/>
                  </v:shape>
                  <v:shape id="Shape 445" o:spid="_x0000_s1066" style="position:absolute;left:7518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" path="m25895,284l23425,6614c19361,5382,14613,5757,11736,7553l8312,52028,,52028,3708,3873c8914,1325,13828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46" o:spid="_x0000_s1067" style="position:absolute;left:7784;top:1834;width:207;height:515;visibility:visible;mso-wrap-style:square;v-text-anchor:top" coordsize="20724,5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" path="m20724,r,5175l12991,8993c10477,12205,8775,17141,8338,24035l20724,22182r,4510l8288,28470v25,5761,1274,10059,3662,12917l20724,44960r,6493l5493,45229c1827,40863,,34230,699,25165,1365,16527,3996,9964,7961,5561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3"/>
                  </v:shape>
                  <v:shape id="Shape 447" o:spid="_x0000_s1068" style="position:absolute;left:7991;top:2262;width:163;height:89;visibility:visible;mso-wrap-style:square;v-text-anchor:top" coordsize="16260,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" path="m14506,r1754,5469c12995,7362,7489,8964,596,8964l,8720,,2227r1720,701c7483,2928,11749,1505,14506,xe" fillcolor="#221f20" stroked="f" strokeweight="0">
                    <v:stroke miterlimit="1" joinstyle="miter"/>
                    <v:path arrowok="t" o:connecttype="custom" o:connectlocs="1,0;2,1;0,1;0,1;0,0;0,0;1,0" o:connectangles="0,0,0,0,0,0,0" textboxrect="0,0,16260,8964"/>
                  </v:shape>
                  <v:shape id="Shape 448" o:spid="_x0000_s1069" style="position:absolute;left:7991;top:1823;width:214;height:278;visibility:visible;mso-wrap-style:square;v-text-anchor:top" coordsize="21429,2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" path="m2493,c14675,,21429,7938,19928,24930l,27778,,23268,12267,21434c13152,9918,9059,5379,1787,5379l,6261,,1086,2493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9,27778"/>
                  </v:shape>
                  <v:shape id="Shape 449" o:spid="_x0000_s1070" style="position:absolute;left:8252;top:1823;width:338;height:528;visibility:visible;mso-wrap-style:square;v-text-anchor:top" coordsize="33815,5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" path="m22846,v6228,,9479,1984,10969,3399l31464,8218c30043,7080,27879,5763,24099,5763v-9255,,-13489,8399,-14404,20297c8755,38247,12452,46648,20668,46648v3499,,5936,-1130,7927,-2455l30273,49388v-2113,1793,-6016,3395,-11679,3395c7445,52783,,42779,1264,26341,2553,9637,11514,,22846,xe" fillcolor="#221f20" stroked="f" strokeweight="0">
                    <v:stroke miterlimit="1" joinstyle="miter"/>
                    <v:path arrowok="t" o:connecttype="custom" o:connectlocs="2,0;3,0;3,1;2,1;1,3;2,5;3,4;3,5;2,5;0,3;2,0" o:connectangles="0,0,0,0,0,0,0,0,0,0,0" textboxrect="0,0,33815,52783"/>
                  </v:shape>
                  <v:shape id="Shape 450" o:spid="_x0000_s1071" style="position:absolute;left:8604;top:1833;width:210;height:518;visibility:visible;mso-wrap-style:square;v-text-anchor:top" coordsize="21037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" path="m21037,r,5463l12732,11055c10735,15056,9855,20342,9458,25488v-793,10286,496,20582,10029,20582l21037,45058r,5809l19045,51829c5170,51829,,40407,1146,25488,1734,17887,3780,11277,7390,6566l21037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37,51829"/>
                  </v:shape>
                  <v:shape id="Shape 451" o:spid="_x0000_s1072" style="position:absolute;left:8814;top:1823;width:210;height:519;visibility:visible;mso-wrap-style:square;v-text-anchor:top" coordsize="21037,5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" path="m1982,c15957,,21037,11239,19863,26442v-571,7459,-2587,14044,-6184,18765l,51820,,46012,8358,40557v1963,-3870,2809,-9016,3203,-14115c12342,16246,11392,5295,1665,5295l,6417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7,51820"/>
                  </v:shape>
                  <v:shape id="Shape 452" o:spid="_x0000_s1073" style="position:absolute;left:9088;top:1822;width:259;height:520;visibility:visible;mso-wrap-style:square;v-text-anchor:top" coordsize="25898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" path="m25898,284l23429,6614c19368,5382,14615,5757,11742,7553l8312,52028,,52028,3715,3873c8917,1325,13830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8"/>
                  </v:shape>
                  <v:shape id="Shape 453" o:spid="_x0000_s1074" style="position:absolute;left:9354;top:1846;width:206;height:503;visibility:visible;mso-wrap-style:square;v-text-anchor:top" coordsize="20525,5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" path="m20525,r,5851l13361,9500c10639,13429,9286,18738,8863,24259v-464,5998,174,11192,2228,14887l20525,44332r,5969l4900,43490c1467,39018,,32621,594,24925,1244,16474,4001,9793,8236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301"/>
                  </v:shape>
                  <v:shape id="Shape 454" o:spid="_x0000_s1075" style="position:absolute;left:9560;top:1601;width:222;height:750;visibility:visible;mso-wrap-style:square;v-text-anchor:top" coordsize="22222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" path="m14002,r8220,l16712,71479c13156,73552,7558,75064,480,75064l,74854,,68886r1279,703c4678,69589,7068,69214,8749,68174l11806,28515c9772,27950,7723,27576,5553,27576l,30404,,24554,4228,22756v2830,,5257,377,7935,1134l14002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2,75064"/>
                  </v:shape>
                  <v:shape id="Shape 455" o:spid="_x0000_s1076" style="position:absolute;left:9846;top:1833;width:122;height:509;visibility:visible;mso-wrap-style:square;v-text-anchor:top" coordsize="12236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" path="m3920,r8316,l8312,50898,,50898,3920,xe" fillcolor="#221f20" stroked="f" strokeweight="0">
                    <v:stroke miterlimit="1" joinstyle="miter"/>
                    <v:path arrowok="t" o:connecttype="custom" o:connectlocs="0,0;1,0;1,5;0,5;0,0" o:connectangles="0,0,0,0,0" textboxrect="0,0,12236,50898"/>
                  </v:shape>
                  <v:shape id="Shape 456" o:spid="_x0000_s1077" style="position:absolute;left:9886;top:1643;width:102;height:92;visibility:visible;mso-wrap-style:square;v-text-anchor:top" coordsize="10117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" path="m5462,v2638,,4655,2081,4453,4627c9728,7085,7399,9165,4752,9165,2013,9165,,7085,184,4627,390,2081,2719,,5462,xe" fillcolor="#221f20" stroked="f" strokeweight="0">
                    <v:stroke miterlimit="1" joinstyle="miter"/>
                    <v:path arrowok="t" o:connecttype="custom" o:connectlocs="1,0;1,0;0,1;0,0;1,0" o:connectangles="0,0,0,0,0" textboxrect="0,0,10117,9165"/>
                  </v:shape>
                  <v:shape id="Shape 457" o:spid="_x0000_s1078" style="position:absolute;left:10049;top:1823;width:403;height:519;visibility:visible;mso-wrap-style:square;v-text-anchor:top" coordsize="40316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" path="m22600,c36763,,40316,7838,39755,15106l36921,51840r-8305,l31431,15300c31794,10577,30207,5379,21520,5379v-4719,,-7041,662,-9760,1796l8312,51840,,51840,3722,3593c8420,1415,14479,,22600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6,51840"/>
                  </v:shape>
                  <v:shape id="Shape 458" o:spid="_x0000_s1079" style="position:absolute;left:10529;top:2465;width:203;height:90;visibility:visible;mso-wrap-style:square;v-text-anchor:top" coordsize="20288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" path="m2973,v2715,1609,7038,3020,11571,3020l20288,902r,6431l15502,9064c8795,9064,3236,7645,,5569l2973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8,9064"/>
                  </v:shape>
                  <v:shape id="Shape 459" o:spid="_x0000_s1080" style="position:absolute;left:10520;top:1846;width:212;height:501;visibility:visible;mso-wrap-style:square;v-text-anchor:top" coordsize="21147,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" path="m21147,r,5174l14175,8737c11483,12560,9950,18059,9435,24762v-508,6563,160,11685,2171,15166l21147,44893r,4879l19277,50164c7099,50164,,40534,1195,25050,1816,16976,4302,10152,8545,5347l21147,xe" fillcolor="#221f20" stroked="f" strokeweight="0">
                    <v:stroke miterlimit="1" joinstyle="miter"/>
                    <v:path arrowok="t" o:connecttype="custom" o:connectlocs="2,0;2,1;1,1;1,2;1,4;2,4;2,5;2,5;0,2;1,1;2,0" o:connectangles="0,0,0,0,0,0,0,0,0,0,0" textboxrect="0,0,21147,50164"/>
                  </v:shape>
                  <v:shape id="Shape 460" o:spid="_x0000_s1081" style="position:absolute;left:10732;top:1823;width:201;height:715;visibility:visible;mso-wrap-style:square;v-text-anchor:top" coordsize="20115,7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" path="m5290,v7078,,12046,1702,14825,3593l16318,52880v-494,6423,-2725,11497,-6355,14967l,71449,,65019,4523,63351c6771,60980,7924,57654,8218,53831r280,-3593l,52017,,47137r686,358c3893,47495,6791,46648,8869,45420l11875,6427c10064,5379,7635,5011,4715,5011l,7419,,2245,5290,xe" fillcolor="#221f20" stroked="f" strokeweight="0">
                    <v:stroke miterlimit="1" joinstyle="miter"/>
                    <v:path arrowok="t" o:connecttype="custom" o:connectlocs="1,0;2,0;2,5;1,7;0,7;0,7;0,6;1,5;1,5;0,5;0,5;0,5;1,5;1,1;0,1;0,1;0,0;1,0" o:connectangles="0,0,0,0,0,0,0,0,0,0,0,0,0,0,0,0,0,0" textboxrect="0,0,20115,71449"/>
                  </v:shape>
                  <v:shape id="Shape 461" o:spid="_x0000_s1082" style="position:absolute;left:11258;top:1833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" path="m3923,r8310,l8312,50898,,50898,3923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62" o:spid="_x0000_s1083" style="position:absolute;left:11299;top:1643;width:101;height:92;visibility:visible;mso-wrap-style:square;v-text-anchor:top" coordsize="10113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" path="m5457,v2643,,4656,2081,4458,4627c9731,7085,7395,9165,4752,9165,2009,9165,,7085,188,4627,385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13,9165"/>
                  </v:shape>
                  <v:shape id="Shape 463" o:spid="_x0000_s1084" style="position:absolute;left:11461;top:1823;width:403;height:519;visibility:visible;mso-wrap-style:square;v-text-anchor:top" coordsize="40314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" path="m22601,c36764,,40314,7838,39755,15106l36921,51840r-8308,l31435,15300c31796,10577,30212,5379,21521,5379v-4719,,-7034,662,-9763,1796l8316,51840,,51840,3719,3593c8418,1415,14479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4,51840"/>
                  </v:shape>
                  <v:shape id="Shape 464" o:spid="_x0000_s1085" style="position:absolute;left:11939;top:1846;width:205;height:503;visibility:visible;mso-wrap-style:square;v-text-anchor:top" coordsize="20525,5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" path="m20525,r,5852l13362,9500c10638,13429,9285,18738,8862,24259v-461,5998,179,11192,2232,14887l20525,44332r,5967l4902,43490c1468,39018,,32621,592,24925,1245,16474,4004,9793,8240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299"/>
                  </v:shape>
                  <v:shape id="Shape 465" o:spid="_x0000_s1086" style="position:absolute;left:12144;top:1601;width:222;height:750;visibility:visible;mso-wrap-style:square;v-text-anchor:top" coordsize="22223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" path="m14007,r8216,l16711,71479c13158,73552,7563,75064,483,75064l,74853,,68886r1278,703c4677,69589,7071,69214,8752,68174l11805,28515c9778,27950,7730,27576,5555,27576l,30405,,24554,4227,22756v2833,,5255,377,7941,1134l14007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3,75064"/>
                  </v:shape>
                  <v:shape id="Shape 466" o:spid="_x0000_s1087" style="position:absolute;left:12428;top:1833;width:395;height:519;visibility:visible;mso-wrap-style:square;v-text-anchor:top" coordsize="39482,5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" path="m3503,r8316,l9072,35605v-454,5951,2401,10476,9389,10476c22428,46081,25309,45422,27781,44007l31172,r8310,l35795,47876v-3938,2172,-10041,4062,-18259,4062c4792,51938,,45520,781,35316l3503,xe" fillcolor="#221f20" stroked="f" strokeweight="0">
                    <v:stroke miterlimit="1" joinstyle="miter"/>
                    <v:path arrowok="t" o:connecttype="custom" o:connectlocs="0,0;1,0;1,4;2,5;3,4;3,0;4,0;4,5;2,5;0,4;0,0" o:connectangles="0,0,0,0,0,0,0,0,0,0,0" textboxrect="0,0,39482,51938"/>
                  </v:shape>
                  <v:shape id="Shape 467" o:spid="_x0000_s1088" style="position:absolute;left:12870;top:1822;width:320;height:527;visibility:visible;mso-wrap-style:square;v-text-anchor:top" coordsize="31943,5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" path="m20315,v5192,,9122,1703,11628,3493l29380,8503c27962,7366,25071,5663,21104,5663v-5569,,-8781,3687,-9113,8032c11610,18602,15015,20970,19782,22849v9626,3777,11671,9068,11221,14926c30406,45514,23148,52686,12766,52686,7283,52686,2578,51275,,49201l2690,43718v1678,1512,5151,3024,9676,3024c18039,46742,22108,42873,22485,37966v408,-5289,-2239,-7654,-7649,-9727c5206,24552,3626,19267,4032,13975,4619,6423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3,52686"/>
                  </v:shape>
                  <v:shape id="Shape 468" o:spid="_x0000_s1089" style="position:absolute;left:13262;top:1690;width:234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" path="m15667,l14569,14252r8870,l23039,19452r-8870,l11609,52592v-309,4054,1228,7366,5861,7366c18316,59958,19087,59772,19951,59577r-411,5294c18569,65150,17034,65621,14954,65621,5691,65621,2804,59014,3287,52784l5857,19452,,19452,399,14252r5853,l7160,2545,15667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39,65621"/>
                  </v:shape>
                  <v:shape id="Shape 469" o:spid="_x0000_s1090" style="position:absolute;left:13541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" path="m25895,284l23425,6614c19365,5382,14616,5757,11740,7553l8312,52028,,52028,3712,3873c8918,1325,13832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70" o:spid="_x0000_s1091" style="position:absolute;left:13826;top:1833;width:409;height:712;visibility:visible;mso-wrap-style:square;v-text-anchor:top" coordsize="40885,71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" adj="-11796480,,5400" path="m,l8875,r7667,36544c17309,40043,17269,43063,17269,43063r187,c17456,43063,17975,40043,19282,36544l33142,r7743,l11985,71201r-8975,l13076,50898,,xe" fillcolor="#221f20" stroked="f" strokeweight="0">
                    <v:stroke miterlimit="1" joinstyle="miter"/>
                    <v:formulas/>
                    <v:path arrowok="t" o:connecttype="custom" o:connectlocs="0,0;1,0;2,4;2,4;2,4;2,4;3,0;4,0;1,7;0,7;1,5;0,0" o:connectangles="0,0,0,0,0,0,0,0,0,0,0,0" textboxrect="0,0,40885,71201"/>
                    <v:textbox>
                      <w:txbxContent>
                        <w:p w14:paraId="3C03A30A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7292975D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7CC5B7BA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48265EF8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03162870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041A0A16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7601A6B6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38659835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2C8CFCCD" w14:textId="77777777" w:rsidR="005E40DB" w:rsidRDefault="005E40DB" w:rsidP="005E40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hape 471" o:spid="_x0000_s1092" style="position:absolute;left:7518;top:2918;width:665;height:509;visibility:visible;mso-wrap-style:square;v-text-anchor:top" coordsize="66474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" path="m,l8493,r6065,36544c15135,40043,15131,42588,15131,42588r188,c15319,42588,15800,40043,17010,36544l30118,r7174,l44489,36544v529,2926,670,6044,670,6044l45345,42588v,,530,-3118,1513,-6141l58925,r7549,l48014,50897r-7178,l33340,14544v-602,-3118,-576,-5949,-576,-5949l32671,8595v,,-501,2831,-1689,5949l17697,50897r-7174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74,50897"/>
                  </v:shape>
                  <v:shape id="Shape 472" o:spid="_x0000_s1093" style="position:absolute;left:8200;top:2918;width:210;height:518;visibility:visible;mso-wrap-style:square;v-text-anchor:top" coordsize="21041,5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" path="m21041,r,5452l12734,11048c10739,15051,9860,20340,9464,25488v-791,10286,490,20581,10030,20581l21041,45059r,5800l19044,51825c5166,51825,,40399,1152,25488,1737,17887,3780,11276,7389,6566l21041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41,51825"/>
                  </v:shape>
                  <v:shape id="Shape 473" o:spid="_x0000_s1094" style="position:absolute;left:8410;top:2908;width:211;height:518;visibility:visible;mso-wrap-style:square;v-text-anchor:top" coordsize="21035,5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" path="m1982,c15953,,21035,11238,19866,26441v-576,7455,-2595,14040,-6193,18760l,51812,,46013,8356,40555v1962,-3871,2807,-9017,3201,-14114c12342,16239,11387,5284,1664,5284l,6405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5,51812"/>
                  </v:shape>
                  <v:shape id="Shape 474" o:spid="_x0000_s1095" style="position:absolute;left:8685;top:2906;width:259;height:521;visibility:visible;mso-wrap-style:square;v-text-anchor:top" coordsize="25898,5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" path="m25898,284l23429,6610c19368,5379,14616,5757,11740,7549l8316,52027,,52027,3708,3870c8913,1319,13828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7"/>
                  </v:shape>
                  <v:shape id="Shape 475" o:spid="_x0000_s1096" style="position:absolute;left:8976;top:2685;width:140;height:742;visibility:visible;mso-wrap-style:square;v-text-anchor:top" coordsize="14022,7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" path="m5710,r8312,l8308,74127,,74127,5710,xe" fillcolor="#221f20" stroked="f" strokeweight="0">
                    <v:stroke miterlimit="1" joinstyle="miter"/>
                    <v:path arrowok="t" o:connecttype="custom" o:connectlocs="1,0;1,0;1,7;0,7;1,0" o:connectangles="0,0,0,0,0" textboxrect="0,0,14022,74127"/>
                  </v:shape>
                  <v:shape id="Shape 476" o:spid="_x0000_s1097" style="position:absolute;left:9174;top:2931;width:205;height:503;visibility:visible;mso-wrap-style:square;v-text-anchor:top" coordsize="20526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" path="m20526,r,5849l13360,9503c10638,13433,9284,18745,8860,24268v-463,5998,176,11191,2229,14886l20526,44342r,5963l4900,43494c1467,39022,,32625,591,24927,1240,16477,3998,9797,8234,5228l20526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6,50305"/>
                  </v:shape>
                  <v:shape id="Shape 477" o:spid="_x0000_s1098" style="position:absolute;left:9379;top:2685;width:222;height:751;visibility:visible;mso-wrap-style:square;v-text-anchor:top" coordsize="22217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" path="m13997,r8220,l16715,71482c13152,73560,7557,75067,480,75067l,74857,,68894r1276,702c4674,69596,7065,69221,8752,68177l11809,28523c9775,27954,7726,27573,5548,27573l,30401,,24552,4224,22756v2833,,5260,384,7935,1142l13997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17,75067"/>
                  </v:shape>
                  <v:shape id="Shape 478" o:spid="_x0000_s1099" style="position:absolute;left:9664;top:2918;width:665;height:509;visibility:visible;mso-wrap-style:square;v-text-anchor:top" coordsize="66481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" path="m,l8503,r6059,36544c15142,40043,15138,42588,15138,42588r183,c15321,42588,15804,40043,17014,36544l30124,r7180,l44492,36544v533,2926,674,6044,674,6044l45349,42588v,,530,-3118,1519,-6141l58925,r7556,l48014,50897r-7176,l33346,14544v-608,-3118,-579,-5949,-579,-5949l32677,8595v,,-508,2831,-1688,5949l17701,50897r-7171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81,50897"/>
                  </v:shape>
                  <v:shape id="Shape 479" o:spid="_x0000_s1100" style="position:absolute;left:10374;top:2918;width:122;height:509;visibility:visible;mso-wrap-style:square;v-text-anchor:top" coordsize="12233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" path="m3924,r8309,l8312,50897,,50897,3924,xe" fillcolor="#221f20" stroked="f" strokeweight="0">
                    <v:stroke miterlimit="1" joinstyle="miter"/>
                    <v:path arrowok="t" o:connecttype="custom" o:connectlocs="0,0;1,0;1,5;0,5;0,0" o:connectangles="0,0,0,0,0" textboxrect="0,0,12233,50897"/>
                  </v:shape>
                  <v:shape id="Shape 480" o:spid="_x0000_s1101" style="position:absolute;left:10415;top:2728;width:101;height:92;visibility:visible;mso-wrap-style:square;v-text-anchor:top" coordsize="10113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" path="m5462,v2642,,4651,2080,4457,4625c9731,7082,7399,9158,4756,9158,2021,9158,,7082,192,4625,386,2080,2722,,5462,xe" fillcolor="#221f20" stroked="f" strokeweight="0">
                    <v:stroke miterlimit="1" joinstyle="miter"/>
                    <v:path arrowok="t" o:connecttype="custom" o:connectlocs="1,0;1,0;0,1;0,0;1,0" o:connectangles="0,0,0,0,0" textboxrect="0,0,10113,9158"/>
                  </v:shape>
                  <v:shape id="Shape 481" o:spid="_x0000_s1102" style="position:absolute;left:10570;top:2931;width:206;height:503;visibility:visible;mso-wrap-style:square;v-text-anchor:top" coordsize="20523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" path="m20523,r,5849l13359,9501c10636,13432,9282,18744,8856,24267v-461,5997,179,11191,2232,14886l20523,44339r,5965l4900,43493c1467,39020,,32624,591,24926,1242,16476,4000,9796,8235,5227l20523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3,50304"/>
                  </v:shape>
                  <v:shape id="Shape 482" o:spid="_x0000_s1103" style="position:absolute;left:10776;top:2685;width:222;height:751;visibility:visible;mso-wrap-style:square;v-text-anchor:top" coordsize="22220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" path="m14001,r8219,l16716,71482c13155,73560,7561,75067,480,75067l,74857,,68893r1279,703c4674,69596,7072,69221,8753,68177l11809,28523c9776,27954,7727,27573,5553,27573l,30403,,24554,4227,22756v2829,,5256,384,7939,1142l14001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20,75067"/>
                  </v:shape>
                  <v:shape id="Shape 483" o:spid="_x0000_s1104" style="position:absolute;left:11049;top:2919;width:207;height:515;visibility:visible;mso-wrap-style:square;v-text-anchor:top" coordsize="20724,5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" path="m20724,r,5179l12993,8994c10480,12205,8779,17142,8345,24037l20724,22185r,4509l8287,28473v29,5760,1280,10056,3668,12911l20724,44955r,6495l5493,45228c1827,40862,,34229,699,25164,1365,16526,3996,9964,7959,5562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0"/>
                  </v:shape>
                  <v:shape id="Shape 484" o:spid="_x0000_s1105" style="position:absolute;left:11256;top:3346;width:162;height:90;visibility:visible;mso-wrap-style:square;v-text-anchor:top" coordsize="16252,8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" path="m14502,r1750,5472c12993,7362,7489,8963,599,8963l,8718,,2222r1722,701c7489,2923,11744,1508,14502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2,8963"/>
                  </v:shape>
                  <v:shape id="Shape 485" o:spid="_x0000_s1106" style="position:absolute;left:11256;top:2908;width:214;height:278;visibility:visible;mso-wrap-style:square;v-text-anchor:top" coordsize="21421,2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" path="m2485,c14671,,21421,7930,19927,24929l,27777,,23268,12259,21434c13148,9909,9066,5378,1790,5378l,6262,,1083,2485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7"/>
                  </v:shape>
                  <w10:wrap anchorx="page"/>
                </v:group>
              </w:pict>
            </mc:Fallback>
          </mc:AlternateContent>
        </w:r>
        <w:r w:rsidR="00D2328E" w:rsidRPr="00EB1D55">
          <w:rPr>
            <w:color w:val="auto"/>
            <w:sz w:val="14"/>
            <w:szCs w:val="14"/>
          </w:rPr>
          <w:t xml:space="preserve">Autoritatea Națională de Supraveghere a Prelucrării Datelor cu Caracter Personal sub nr </w:t>
        </w:r>
        <w:r w:rsidR="00D2328E" w:rsidRPr="00EB1D55">
          <w:rPr>
            <w:rFonts w:cs="Arial"/>
            <w:color w:val="auto"/>
            <w:sz w:val="14"/>
            <w:szCs w:val="14"/>
          </w:rPr>
          <w:t>.28876</w:t>
        </w:r>
      </w:p>
    </w:sdtContent>
  </w:sdt>
  <w:p w14:paraId="29728524" w14:textId="77777777" w:rsidR="005E40DB" w:rsidRPr="00D2328E" w:rsidRDefault="00000000" w:rsidP="00D2328E">
    <w:pPr>
      <w:pStyle w:val="Footer"/>
      <w:jc w:val="center"/>
      <w:rPr>
        <w:sz w:val="14"/>
      </w:rPr>
    </w:pPr>
    <w:sdt>
      <w:sdtPr>
        <w:id w:val="1943807971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4"/>
            </w:rPr>
          </w:sdtEndPr>
          <w:sdtContent>
            <w:r w:rsidR="005E40DB" w:rsidRPr="00D2328E">
              <w:rPr>
                <w:sz w:val="14"/>
              </w:rPr>
              <w:t xml:space="preserve">Page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PAGE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9443FE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  <w:r w:rsidR="005E40DB" w:rsidRPr="00D2328E">
              <w:rPr>
                <w:sz w:val="14"/>
              </w:rPr>
              <w:t xml:space="preserve"> of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NUMPAGES 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9443FE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14:paraId="296A7B63" w14:textId="77777777" w:rsidR="0017037D" w:rsidRPr="00D2328E" w:rsidRDefault="0017037D">
    <w:pPr>
      <w:pStyle w:val="Footer"/>
      <w:rPr>
        <w:sz w:val="14"/>
      </w:rPr>
    </w:pPr>
  </w:p>
  <w:p w14:paraId="750C5F7A" w14:textId="77777777" w:rsidR="00E03A4C" w:rsidRDefault="00E03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E70B" w14:textId="77777777" w:rsidR="005801FA" w:rsidRDefault="005801FA" w:rsidP="0017037D">
      <w:pPr>
        <w:spacing w:line="240" w:lineRule="auto"/>
      </w:pPr>
      <w:r>
        <w:separator/>
      </w:r>
    </w:p>
  </w:footnote>
  <w:footnote w:type="continuationSeparator" w:id="0">
    <w:p w14:paraId="22B9A2ED" w14:textId="77777777" w:rsidR="005801FA" w:rsidRDefault="005801FA" w:rsidP="0017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D6AA" w14:textId="4A5529FF" w:rsidR="00E609CD" w:rsidRDefault="00F775AF">
    <w:pPr>
      <w:pStyle w:val="Header"/>
    </w:pPr>
    <w:r>
      <w:rPr>
        <w:noProof/>
      </w:rPr>
      <w:drawing>
        <wp:inline distT="0" distB="0" distL="0" distR="0" wp14:anchorId="4038E990" wp14:editId="5AA08FA4">
          <wp:extent cx="6015355" cy="1142008"/>
          <wp:effectExtent l="0" t="0" r="4445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355" cy="114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81904" w14:textId="77777777" w:rsidR="00E03A4C" w:rsidRDefault="00E03A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BCB"/>
    <w:multiLevelType w:val="hybridMultilevel"/>
    <w:tmpl w:val="C6007A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C76"/>
    <w:multiLevelType w:val="hybridMultilevel"/>
    <w:tmpl w:val="6138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74B"/>
    <w:multiLevelType w:val="hybridMultilevel"/>
    <w:tmpl w:val="C1E4F9E8"/>
    <w:lvl w:ilvl="0" w:tplc="F210141A">
      <w:start w:val="1"/>
      <w:numFmt w:val="decimal"/>
      <w:lvlText w:val="%1."/>
      <w:lvlJc w:val="left"/>
      <w:pPr>
        <w:ind w:left="324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3" w15:restartNumberingAfterBreak="0">
    <w:nsid w:val="12DF31FD"/>
    <w:multiLevelType w:val="hybridMultilevel"/>
    <w:tmpl w:val="DE504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0DC"/>
    <w:multiLevelType w:val="hybridMultilevel"/>
    <w:tmpl w:val="474E0C92"/>
    <w:lvl w:ilvl="0" w:tplc="9F9000B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7C3"/>
    <w:multiLevelType w:val="hybridMultilevel"/>
    <w:tmpl w:val="0E984432"/>
    <w:lvl w:ilvl="0" w:tplc="9BC66AC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A9F"/>
    <w:multiLevelType w:val="hybridMultilevel"/>
    <w:tmpl w:val="A2AAEA3C"/>
    <w:lvl w:ilvl="0" w:tplc="4B5EB9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766C"/>
    <w:multiLevelType w:val="hybridMultilevel"/>
    <w:tmpl w:val="D12078FC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2872AA4"/>
    <w:multiLevelType w:val="hybridMultilevel"/>
    <w:tmpl w:val="E4A0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4C69"/>
    <w:multiLevelType w:val="hybridMultilevel"/>
    <w:tmpl w:val="D6F86536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72EB"/>
    <w:multiLevelType w:val="hybridMultilevel"/>
    <w:tmpl w:val="0590D74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0F2DC7"/>
    <w:multiLevelType w:val="hybridMultilevel"/>
    <w:tmpl w:val="E8F22066"/>
    <w:lvl w:ilvl="0" w:tplc="68E0BB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026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C80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A9A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8A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3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1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EB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0D46"/>
    <w:multiLevelType w:val="hybridMultilevel"/>
    <w:tmpl w:val="C6D0B014"/>
    <w:lvl w:ilvl="0" w:tplc="79DC75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C20B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A01A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3AA5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AC0D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5C95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3CFC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C650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6EBA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45BC1"/>
    <w:multiLevelType w:val="hybridMultilevel"/>
    <w:tmpl w:val="A4106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137E4"/>
    <w:multiLevelType w:val="hybridMultilevel"/>
    <w:tmpl w:val="6A38512C"/>
    <w:lvl w:ilvl="0" w:tplc="C8BED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54177"/>
    <w:multiLevelType w:val="hybridMultilevel"/>
    <w:tmpl w:val="BDBED8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3BE63955"/>
    <w:multiLevelType w:val="hybridMultilevel"/>
    <w:tmpl w:val="F056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2EB"/>
    <w:multiLevelType w:val="hybridMultilevel"/>
    <w:tmpl w:val="E038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48A"/>
    <w:multiLevelType w:val="hybridMultilevel"/>
    <w:tmpl w:val="10D61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075C6"/>
    <w:multiLevelType w:val="hybridMultilevel"/>
    <w:tmpl w:val="DAAEBF6A"/>
    <w:lvl w:ilvl="0" w:tplc="0409000B">
      <w:start w:val="1"/>
      <w:numFmt w:val="bullet"/>
      <w:lvlText w:val=""/>
      <w:lvlJc w:val="left"/>
      <w:pPr>
        <w:ind w:left="144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6C62C7B"/>
    <w:multiLevelType w:val="hybridMultilevel"/>
    <w:tmpl w:val="6F42C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B125F"/>
    <w:multiLevelType w:val="hybridMultilevel"/>
    <w:tmpl w:val="004E2D9C"/>
    <w:lvl w:ilvl="0" w:tplc="248699C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719EB"/>
    <w:multiLevelType w:val="hybridMultilevel"/>
    <w:tmpl w:val="C51E94DA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E478DD"/>
    <w:multiLevelType w:val="hybridMultilevel"/>
    <w:tmpl w:val="EFC03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D5F1C"/>
    <w:multiLevelType w:val="hybridMultilevel"/>
    <w:tmpl w:val="63A66B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B6BFA"/>
    <w:multiLevelType w:val="hybridMultilevel"/>
    <w:tmpl w:val="33B8A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05B4D"/>
    <w:multiLevelType w:val="hybridMultilevel"/>
    <w:tmpl w:val="C8C0204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576785"/>
    <w:multiLevelType w:val="hybridMultilevel"/>
    <w:tmpl w:val="259670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241EDE"/>
    <w:multiLevelType w:val="hybridMultilevel"/>
    <w:tmpl w:val="4BFC5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53FF2"/>
    <w:multiLevelType w:val="hybridMultilevel"/>
    <w:tmpl w:val="F3F24C88"/>
    <w:lvl w:ilvl="0" w:tplc="0409000B">
      <w:start w:val="1"/>
      <w:numFmt w:val="bullet"/>
      <w:lvlText w:val=""/>
      <w:lvlJc w:val="left"/>
      <w:pPr>
        <w:ind w:left="648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76795305"/>
    <w:multiLevelType w:val="hybridMultilevel"/>
    <w:tmpl w:val="5552BC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36D2A"/>
    <w:multiLevelType w:val="hybridMultilevel"/>
    <w:tmpl w:val="60D898D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D796E"/>
    <w:multiLevelType w:val="hybridMultilevel"/>
    <w:tmpl w:val="98568D20"/>
    <w:lvl w:ilvl="0" w:tplc="AF6C52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7F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4DC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40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A6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22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0A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69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87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42B3F"/>
    <w:multiLevelType w:val="hybridMultilevel"/>
    <w:tmpl w:val="E9E452A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121075457">
    <w:abstractNumId w:val="22"/>
  </w:num>
  <w:num w:numId="2" w16cid:durableId="1216283397">
    <w:abstractNumId w:val="32"/>
  </w:num>
  <w:num w:numId="3" w16cid:durableId="88624107">
    <w:abstractNumId w:val="14"/>
  </w:num>
  <w:num w:numId="4" w16cid:durableId="1474642786">
    <w:abstractNumId w:val="8"/>
  </w:num>
  <w:num w:numId="5" w16cid:durableId="1517093">
    <w:abstractNumId w:val="6"/>
  </w:num>
  <w:num w:numId="6" w16cid:durableId="810439582">
    <w:abstractNumId w:val="12"/>
  </w:num>
  <w:num w:numId="7" w16cid:durableId="1782214540">
    <w:abstractNumId w:val="0"/>
  </w:num>
  <w:num w:numId="8" w16cid:durableId="1880506399">
    <w:abstractNumId w:val="11"/>
  </w:num>
  <w:num w:numId="9" w16cid:durableId="365255280">
    <w:abstractNumId w:val="34"/>
  </w:num>
  <w:num w:numId="10" w16cid:durableId="1639994528">
    <w:abstractNumId w:val="15"/>
  </w:num>
  <w:num w:numId="11" w16cid:durableId="876427820">
    <w:abstractNumId w:val="35"/>
  </w:num>
  <w:num w:numId="12" w16cid:durableId="1975523506">
    <w:abstractNumId w:val="28"/>
  </w:num>
  <w:num w:numId="13" w16cid:durableId="2053383156">
    <w:abstractNumId w:val="3"/>
  </w:num>
  <w:num w:numId="14" w16cid:durableId="1415085577">
    <w:abstractNumId w:val="17"/>
  </w:num>
  <w:num w:numId="15" w16cid:durableId="599796058">
    <w:abstractNumId w:val="29"/>
  </w:num>
  <w:num w:numId="16" w16cid:durableId="580718573">
    <w:abstractNumId w:val="33"/>
  </w:num>
  <w:num w:numId="17" w16cid:durableId="424814320">
    <w:abstractNumId w:val="10"/>
  </w:num>
  <w:num w:numId="18" w16cid:durableId="1908806311">
    <w:abstractNumId w:val="30"/>
  </w:num>
  <w:num w:numId="19" w16cid:durableId="1984967540">
    <w:abstractNumId w:val="19"/>
  </w:num>
  <w:num w:numId="20" w16cid:durableId="601764091">
    <w:abstractNumId w:val="13"/>
  </w:num>
  <w:num w:numId="21" w16cid:durableId="497619170">
    <w:abstractNumId w:val="26"/>
  </w:num>
  <w:num w:numId="22" w16cid:durableId="1932272562">
    <w:abstractNumId w:val="24"/>
  </w:num>
  <w:num w:numId="23" w16cid:durableId="112137868">
    <w:abstractNumId w:val="21"/>
  </w:num>
  <w:num w:numId="24" w16cid:durableId="1603491351">
    <w:abstractNumId w:val="23"/>
  </w:num>
  <w:num w:numId="25" w16cid:durableId="1848473267">
    <w:abstractNumId w:val="31"/>
  </w:num>
  <w:num w:numId="26" w16cid:durableId="1337270174">
    <w:abstractNumId w:val="27"/>
  </w:num>
  <w:num w:numId="27" w16cid:durableId="589195931">
    <w:abstractNumId w:val="25"/>
  </w:num>
  <w:num w:numId="28" w16cid:durableId="462579580">
    <w:abstractNumId w:val="9"/>
  </w:num>
  <w:num w:numId="29" w16cid:durableId="1145396085">
    <w:abstractNumId w:val="1"/>
  </w:num>
  <w:num w:numId="30" w16cid:durableId="49809340">
    <w:abstractNumId w:val="7"/>
  </w:num>
  <w:num w:numId="31" w16cid:durableId="1317300861">
    <w:abstractNumId w:val="5"/>
  </w:num>
  <w:num w:numId="32" w16cid:durableId="1083837949">
    <w:abstractNumId w:val="20"/>
  </w:num>
  <w:num w:numId="33" w16cid:durableId="1798376245">
    <w:abstractNumId w:val="18"/>
  </w:num>
  <w:num w:numId="34" w16cid:durableId="337124323">
    <w:abstractNumId w:val="2"/>
  </w:num>
  <w:num w:numId="35" w16cid:durableId="1605503657">
    <w:abstractNumId w:val="16"/>
  </w:num>
  <w:num w:numId="36" w16cid:durableId="1752769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99"/>
    <w:rsid w:val="000164B3"/>
    <w:rsid w:val="0003422C"/>
    <w:rsid w:val="000C590D"/>
    <w:rsid w:val="00100AD1"/>
    <w:rsid w:val="001371C8"/>
    <w:rsid w:val="001467B6"/>
    <w:rsid w:val="00163263"/>
    <w:rsid w:val="0017037D"/>
    <w:rsid w:val="00180715"/>
    <w:rsid w:val="0019136C"/>
    <w:rsid w:val="001B4C91"/>
    <w:rsid w:val="001C3527"/>
    <w:rsid w:val="001E7667"/>
    <w:rsid w:val="001E7E65"/>
    <w:rsid w:val="001F407F"/>
    <w:rsid w:val="002225B7"/>
    <w:rsid w:val="00242ED0"/>
    <w:rsid w:val="00271CC7"/>
    <w:rsid w:val="00274614"/>
    <w:rsid w:val="00293BF8"/>
    <w:rsid w:val="002C5486"/>
    <w:rsid w:val="002C5FE0"/>
    <w:rsid w:val="002D3EEB"/>
    <w:rsid w:val="00307B8F"/>
    <w:rsid w:val="003157AB"/>
    <w:rsid w:val="00345A5B"/>
    <w:rsid w:val="00350B63"/>
    <w:rsid w:val="00360791"/>
    <w:rsid w:val="0037548A"/>
    <w:rsid w:val="003A23F5"/>
    <w:rsid w:val="003B7B6C"/>
    <w:rsid w:val="003C76DF"/>
    <w:rsid w:val="003E1B24"/>
    <w:rsid w:val="003E4A14"/>
    <w:rsid w:val="00423F5D"/>
    <w:rsid w:val="00443411"/>
    <w:rsid w:val="00446674"/>
    <w:rsid w:val="00464778"/>
    <w:rsid w:val="00466977"/>
    <w:rsid w:val="00472C9C"/>
    <w:rsid w:val="00474ECE"/>
    <w:rsid w:val="004E2557"/>
    <w:rsid w:val="004E5088"/>
    <w:rsid w:val="004E744D"/>
    <w:rsid w:val="004E7E01"/>
    <w:rsid w:val="00504E15"/>
    <w:rsid w:val="00512D7C"/>
    <w:rsid w:val="005304E3"/>
    <w:rsid w:val="00530F5D"/>
    <w:rsid w:val="0053465A"/>
    <w:rsid w:val="00541656"/>
    <w:rsid w:val="005427EC"/>
    <w:rsid w:val="00561377"/>
    <w:rsid w:val="005709D7"/>
    <w:rsid w:val="005716E6"/>
    <w:rsid w:val="005801FA"/>
    <w:rsid w:val="00582D1F"/>
    <w:rsid w:val="00590CFB"/>
    <w:rsid w:val="005A393B"/>
    <w:rsid w:val="005A4626"/>
    <w:rsid w:val="005D0E04"/>
    <w:rsid w:val="005D75A6"/>
    <w:rsid w:val="005E40DB"/>
    <w:rsid w:val="005E44C5"/>
    <w:rsid w:val="005E559B"/>
    <w:rsid w:val="005F5838"/>
    <w:rsid w:val="00607664"/>
    <w:rsid w:val="0062703D"/>
    <w:rsid w:val="00654670"/>
    <w:rsid w:val="00657C44"/>
    <w:rsid w:val="00684CDD"/>
    <w:rsid w:val="00694749"/>
    <w:rsid w:val="00694AF6"/>
    <w:rsid w:val="006A2F01"/>
    <w:rsid w:val="006A78FE"/>
    <w:rsid w:val="006B682B"/>
    <w:rsid w:val="006B7956"/>
    <w:rsid w:val="006D5D3E"/>
    <w:rsid w:val="006F585D"/>
    <w:rsid w:val="006F6930"/>
    <w:rsid w:val="00706EAE"/>
    <w:rsid w:val="007150B9"/>
    <w:rsid w:val="00717614"/>
    <w:rsid w:val="00732A91"/>
    <w:rsid w:val="0073637A"/>
    <w:rsid w:val="00741EBD"/>
    <w:rsid w:val="0074676D"/>
    <w:rsid w:val="007639B6"/>
    <w:rsid w:val="00791FC4"/>
    <w:rsid w:val="007A771F"/>
    <w:rsid w:val="007C056B"/>
    <w:rsid w:val="007F4977"/>
    <w:rsid w:val="00807E16"/>
    <w:rsid w:val="008211DA"/>
    <w:rsid w:val="00822E99"/>
    <w:rsid w:val="00825580"/>
    <w:rsid w:val="008320BC"/>
    <w:rsid w:val="008346E8"/>
    <w:rsid w:val="008379B7"/>
    <w:rsid w:val="00852600"/>
    <w:rsid w:val="00874398"/>
    <w:rsid w:val="008C373F"/>
    <w:rsid w:val="008D68DF"/>
    <w:rsid w:val="008E41EA"/>
    <w:rsid w:val="008F5EC9"/>
    <w:rsid w:val="009318C9"/>
    <w:rsid w:val="00933228"/>
    <w:rsid w:val="009443FE"/>
    <w:rsid w:val="00944A3F"/>
    <w:rsid w:val="00955762"/>
    <w:rsid w:val="009A0BF2"/>
    <w:rsid w:val="009D44D0"/>
    <w:rsid w:val="009E4E87"/>
    <w:rsid w:val="009E78FE"/>
    <w:rsid w:val="00A12EDF"/>
    <w:rsid w:val="00A344C9"/>
    <w:rsid w:val="00A3720F"/>
    <w:rsid w:val="00A46E39"/>
    <w:rsid w:val="00A63840"/>
    <w:rsid w:val="00A72B81"/>
    <w:rsid w:val="00A81DD9"/>
    <w:rsid w:val="00A8444E"/>
    <w:rsid w:val="00A93EF5"/>
    <w:rsid w:val="00AA2076"/>
    <w:rsid w:val="00AD2833"/>
    <w:rsid w:val="00AF23FE"/>
    <w:rsid w:val="00B120E7"/>
    <w:rsid w:val="00B366FF"/>
    <w:rsid w:val="00B417AB"/>
    <w:rsid w:val="00B42178"/>
    <w:rsid w:val="00B60A96"/>
    <w:rsid w:val="00B66AB0"/>
    <w:rsid w:val="00B70B89"/>
    <w:rsid w:val="00B86659"/>
    <w:rsid w:val="00BA0633"/>
    <w:rsid w:val="00BA0A44"/>
    <w:rsid w:val="00BA28CC"/>
    <w:rsid w:val="00BA6AE8"/>
    <w:rsid w:val="00BC6FE3"/>
    <w:rsid w:val="00BD6B4A"/>
    <w:rsid w:val="00BE5247"/>
    <w:rsid w:val="00BF521E"/>
    <w:rsid w:val="00BF7CE9"/>
    <w:rsid w:val="00C06B52"/>
    <w:rsid w:val="00C300EA"/>
    <w:rsid w:val="00C314F0"/>
    <w:rsid w:val="00C340E1"/>
    <w:rsid w:val="00C5118E"/>
    <w:rsid w:val="00C81E4B"/>
    <w:rsid w:val="00C84362"/>
    <w:rsid w:val="00CA418B"/>
    <w:rsid w:val="00CB75F4"/>
    <w:rsid w:val="00CB7DE4"/>
    <w:rsid w:val="00CD3B8A"/>
    <w:rsid w:val="00CD594A"/>
    <w:rsid w:val="00CF5602"/>
    <w:rsid w:val="00D21B5E"/>
    <w:rsid w:val="00D2328E"/>
    <w:rsid w:val="00D327F8"/>
    <w:rsid w:val="00D46D58"/>
    <w:rsid w:val="00D477D2"/>
    <w:rsid w:val="00D828C6"/>
    <w:rsid w:val="00D87CC8"/>
    <w:rsid w:val="00DB4E28"/>
    <w:rsid w:val="00DD55E0"/>
    <w:rsid w:val="00DD7EE5"/>
    <w:rsid w:val="00DE28F6"/>
    <w:rsid w:val="00E02491"/>
    <w:rsid w:val="00E0386B"/>
    <w:rsid w:val="00E03A4C"/>
    <w:rsid w:val="00E060C2"/>
    <w:rsid w:val="00E13248"/>
    <w:rsid w:val="00E443EE"/>
    <w:rsid w:val="00E47E86"/>
    <w:rsid w:val="00E5016F"/>
    <w:rsid w:val="00E52748"/>
    <w:rsid w:val="00E609CD"/>
    <w:rsid w:val="00EB1D55"/>
    <w:rsid w:val="00EB2888"/>
    <w:rsid w:val="00ED2D61"/>
    <w:rsid w:val="00EF449F"/>
    <w:rsid w:val="00EF5486"/>
    <w:rsid w:val="00F06039"/>
    <w:rsid w:val="00F22044"/>
    <w:rsid w:val="00F27C36"/>
    <w:rsid w:val="00F310A2"/>
    <w:rsid w:val="00F3188A"/>
    <w:rsid w:val="00F33799"/>
    <w:rsid w:val="00F356EE"/>
    <w:rsid w:val="00F5058C"/>
    <w:rsid w:val="00F548CB"/>
    <w:rsid w:val="00F73E2B"/>
    <w:rsid w:val="00F775AF"/>
    <w:rsid w:val="00F91CB1"/>
    <w:rsid w:val="00FC66A4"/>
    <w:rsid w:val="00FD11F7"/>
    <w:rsid w:val="00FE626B"/>
    <w:rsid w:val="00FF54C1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D24C"/>
  <w15:docId w15:val="{D0F1FB31-A010-4E84-980A-F619012C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F91CB1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91CB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703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leGrid">
    <w:name w:val="Table Grid"/>
    <w:basedOn w:val="TableNormal"/>
    <w:uiPriority w:val="39"/>
    <w:rsid w:val="005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955762"/>
    <w:pPr>
      <w:spacing w:line="240" w:lineRule="auto"/>
      <w:jc w:val="both"/>
    </w:pPr>
    <w:rPr>
      <w:rFonts w:ascii="Romhelvetica" w:eastAsia="Times New Roman" w:hAnsi="Romhelvetica" w:cs="Times New Roman"/>
      <w:color w:val="auto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55762"/>
    <w:rPr>
      <w:rFonts w:ascii="Romhelvetica" w:eastAsia="Times New Roman" w:hAnsi="Romhelvetica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9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770EA-5F19-44F4-B4FB-A87D36EE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Mihai Lungu</cp:lastModifiedBy>
  <cp:revision>11</cp:revision>
  <cp:lastPrinted>2016-01-13T15:33:00Z</cp:lastPrinted>
  <dcterms:created xsi:type="dcterms:W3CDTF">2016-02-24T10:31:00Z</dcterms:created>
  <dcterms:modified xsi:type="dcterms:W3CDTF">2023-08-14T06:23:00Z</dcterms:modified>
</cp:coreProperties>
</file>